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50729"/>
        <w:docPartObj>
          <w:docPartGallery w:val="Cover Pages"/>
          <w:docPartUnique/>
        </w:docPartObj>
      </w:sdtPr>
      <w:sdtContent>
        <w:p w14:paraId="40F71167" w14:textId="2B75F25A" w:rsidR="001C204B" w:rsidRDefault="001C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16379A1" wp14:editId="403DE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<w:pict w14:anchorId="04725CAF">
                  <v:group id="Grupo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7163FA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A2442F" wp14:editId="158087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D40E" w14:textId="77777777" w:rsidR="001C204B" w:rsidRDefault="001C204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1739" w14:textId="5E931FC7" w:rsidR="001C204B" w:rsidRDefault="00E44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o de </w:t>
                                    </w:r>
                                    <w:r w:rsidR="006904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plicación de las pruebas realizadas al software desarrollado</w:t>
                                    </w:r>
                                    <w:r w:rsidR="001C20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A24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FFED40E" w14:textId="77777777" w:rsidR="001C204B" w:rsidRDefault="001C204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1739" w14:textId="5E931FC7" w:rsidR="001C204B" w:rsidRDefault="00E44F1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o de </w:t>
                              </w:r>
                              <w:r w:rsidR="006904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plicación de las pruebas realizadas al software desarrollado</w:t>
                              </w:r>
                              <w:r w:rsidR="001C20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8EFBA5" wp14:editId="1D513E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99C2D" w14:textId="37E1A7E0" w:rsidR="001C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54A9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UEB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96C93" w14:textId="58503816" w:rsidR="001C204B" w:rsidRDefault="001C2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deojuego de Comb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EFBA5"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F99C2D" w14:textId="37E1A7E0" w:rsidR="001C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54A9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UEB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96C93" w14:textId="58503816" w:rsidR="001C204B" w:rsidRDefault="001C2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deojuego de Comb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CD6853" w14:textId="70B6169D" w:rsidR="001C204B" w:rsidRDefault="00786F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70CA97" wp14:editId="7A18FD07">
                    <wp:simplePos x="0" y="0"/>
                    <wp:positionH relativeFrom="column">
                      <wp:posOffset>-375285</wp:posOffset>
                    </wp:positionH>
                    <wp:positionV relativeFrom="page">
                      <wp:posOffset>8267700</wp:posOffset>
                    </wp:positionV>
                    <wp:extent cx="5956300" cy="1214120"/>
                    <wp:effectExtent l="0" t="0" r="25400" b="2413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6300" cy="1214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82B7DC8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Ahmad Abdel Raziq Al Otaibi [QA]&quot;  \* MERGEFORMAT">
                                  <w:r w:rsidR="007E0653">
                                    <w:rPr>
                                      <w:noProof/>
                                    </w:rPr>
                                    <w:t>Nombre 1 Apellido 1 Apellido 1 [rol]</w:t>
                                  </w:r>
                                </w:fldSimple>
                              </w:p>
                              <w:p w14:paraId="478535CD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Manuel López Corchado [Analista Programador]&quot;  \* MERGEFORMAT">
                                  <w:r w:rsidR="007E0653">
                                    <w:rPr>
                                      <w:noProof/>
                                    </w:rPr>
                                    <w:t>Nombre 2 Apellido 2 Apellido 2 [rol]</w:t>
                                  </w:r>
                                </w:fldSimple>
                              </w:p>
                              <w:p w14:paraId="5C6DD2A3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Miguel Ángel Sánchez Miranda [Analista Funcional]&quot;  \* MERGEFORMAT">
                                  <w:r w:rsidR="007E0653">
                                    <w:rPr>
                                      <w:noProof/>
                                    </w:rPr>
                                    <w:t>Nombre 3 Apellido 3 Apellido 3 [rol]</w:t>
                                  </w:r>
                                </w:fldSimple>
                              </w:p>
                              <w:p w14:paraId="7C3696E5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Ikár Vladislav Martínez de Lizarduy Kostornichenko [Jefe de Proyecto, Ingeniero de Desarrollo]&quot;  \* MERGEFORMAT">
                                  <w:r w:rsidR="007E0653">
                                    <w:rPr>
                                      <w:noProof/>
                                    </w:rPr>
                                    <w:t>Nombre 4 APellido 4 Apellido 4 [rol]</w:t>
                                  </w:r>
                                </w:fldSimple>
                              </w:p>
                              <w:p w14:paraId="4821C93A" w14:textId="64130173" w:rsidR="00B4215B" w:rsidRDefault="00B4215B" w:rsidP="007E06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0CA97" id="Cuadro de texto 5" o:spid="_x0000_s1028" type="#_x0000_t202" style="position:absolute;margin-left:-29.55pt;margin-top:651pt;width:469pt;height:95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GtOQ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" fillcolor="white [3201]" strokecolor="white [3212]" strokeweight=".5pt">
                    <v:textbox>
                      <w:txbxContent>
                        <w:p w14:paraId="482B7DC8" w14:textId="77777777" w:rsidR="007E0653" w:rsidRDefault="00000000" w:rsidP="007E0653">
                          <w:pPr>
                            <w:jc w:val="right"/>
                          </w:pPr>
                          <w:fldSimple w:instr="AUTHOR  &quot;Ahmad Abdel Raziq Al Otaibi [QA]&quot;  \* MERGEFORMAT">
                            <w:r w:rsidR="007E0653">
                              <w:rPr>
                                <w:noProof/>
                              </w:rPr>
                              <w:t>Nombre 1 Apellido 1 Apellido 1 [rol]</w:t>
                            </w:r>
                          </w:fldSimple>
                        </w:p>
                        <w:p w14:paraId="478535CD" w14:textId="77777777" w:rsidR="007E0653" w:rsidRDefault="00000000" w:rsidP="007E0653">
                          <w:pPr>
                            <w:jc w:val="right"/>
                          </w:pPr>
                          <w:fldSimple w:instr="AUTHOR  &quot;Manuel López Corchado [Analista Programador]&quot;  \* MERGEFORMAT">
                            <w:r w:rsidR="007E0653">
                              <w:rPr>
                                <w:noProof/>
                              </w:rPr>
                              <w:t>Nombre 2 Apellido 2 Apellido 2 [rol]</w:t>
                            </w:r>
                          </w:fldSimple>
                        </w:p>
                        <w:p w14:paraId="5C6DD2A3" w14:textId="77777777" w:rsidR="007E0653" w:rsidRDefault="00000000" w:rsidP="007E0653">
                          <w:pPr>
                            <w:jc w:val="right"/>
                          </w:pPr>
                          <w:fldSimple w:instr="AUTHOR  &quot;Miguel Ángel Sánchez Miranda [Analista Funcional]&quot;  \* MERGEFORMAT">
                            <w:r w:rsidR="007E0653">
                              <w:rPr>
                                <w:noProof/>
                              </w:rPr>
                              <w:t>Nombre 3 Apellido 3 Apellido 3 [rol]</w:t>
                            </w:r>
                          </w:fldSimple>
                        </w:p>
                        <w:p w14:paraId="7C3696E5" w14:textId="77777777" w:rsidR="007E0653" w:rsidRDefault="00000000" w:rsidP="007E0653">
                          <w:pPr>
                            <w:jc w:val="right"/>
                          </w:pPr>
                          <w:fldSimple w:instr="AUTHOR  &quot;Ikár Vladislav Martínez de Lizarduy Kostornichenko [Jefe de Proyecto, Ingeniero de Desarrollo]&quot;  \* MERGEFORMAT">
                            <w:r w:rsidR="007E0653">
                              <w:rPr>
                                <w:noProof/>
                              </w:rPr>
                              <w:t>Nombre 4 APellido 4 Apellido 4 [rol]</w:t>
                            </w:r>
                          </w:fldSimple>
                        </w:p>
                        <w:p w14:paraId="4821C93A" w14:textId="64130173" w:rsidR="00B4215B" w:rsidRDefault="00B4215B" w:rsidP="007E0653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C204B">
            <w:br w:type="page"/>
          </w:r>
        </w:p>
      </w:sdtContent>
    </w:sdt>
    <w:sdt>
      <w:sdtPr>
        <w:rPr>
          <w:rFonts w:eastAsiaTheme="minorEastAsia" w:cs="Times New Roman"/>
        </w:rPr>
        <w:id w:val="760605162"/>
        <w:docPartObj>
          <w:docPartGallery w:val="Table of Contents"/>
          <w:docPartUnique/>
        </w:docPartObj>
      </w:sdtPr>
      <w:sdtEndPr>
        <w:rPr>
          <w:kern w:val="0"/>
          <w:lang w:eastAsia="es-ES"/>
          <w14:ligatures w14:val="none"/>
        </w:rPr>
      </w:sdtEndPr>
      <w:sdtContent>
        <w:p w14:paraId="30547914" w14:textId="5A33CB32" w:rsidR="00D54A99" w:rsidRDefault="00D54A99" w:rsidP="008B1099">
          <w:r w:rsidRPr="008B1099">
            <w:rPr>
              <w:color w:val="2F5496" w:themeColor="accent1" w:themeShade="BF"/>
              <w:sz w:val="36"/>
              <w:szCs w:val="36"/>
            </w:rPr>
            <w:t>Contenido</w:t>
          </w:r>
        </w:p>
        <w:p w14:paraId="0973AC06" w14:textId="7A6B9C2E" w:rsidR="00B404C6" w:rsidRDefault="06144D3E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0736DF">
            <w:instrText>TOC \o "1-3" \h \z \u</w:instrText>
          </w:r>
          <w:r>
            <w:fldChar w:fldCharType="separate"/>
          </w:r>
          <w:hyperlink w:anchor="_Toc138527664" w:history="1">
            <w:r w:rsidR="00B404C6" w:rsidRPr="00C65A00">
              <w:rPr>
                <w:rStyle w:val="Hipervnculo"/>
                <w:noProof/>
              </w:rPr>
              <w:t>1. Introducción</w:t>
            </w:r>
            <w:r w:rsidR="00B404C6">
              <w:rPr>
                <w:noProof/>
                <w:webHidden/>
              </w:rPr>
              <w:tab/>
            </w:r>
            <w:r w:rsidR="00B404C6">
              <w:rPr>
                <w:noProof/>
                <w:webHidden/>
              </w:rPr>
              <w:fldChar w:fldCharType="begin"/>
            </w:r>
            <w:r w:rsidR="00B404C6">
              <w:rPr>
                <w:noProof/>
                <w:webHidden/>
              </w:rPr>
              <w:instrText xml:space="preserve"> PAGEREF _Toc138527664 \h </w:instrText>
            </w:r>
            <w:r w:rsidR="00B404C6">
              <w:rPr>
                <w:noProof/>
                <w:webHidden/>
              </w:rPr>
            </w:r>
            <w:r w:rsidR="00B404C6">
              <w:rPr>
                <w:noProof/>
                <w:webHidden/>
              </w:rPr>
              <w:fldChar w:fldCharType="separate"/>
            </w:r>
            <w:r w:rsidR="00B404C6">
              <w:rPr>
                <w:noProof/>
                <w:webHidden/>
              </w:rPr>
              <w:t>4</w:t>
            </w:r>
            <w:r w:rsidR="00B404C6">
              <w:rPr>
                <w:noProof/>
                <w:webHidden/>
              </w:rPr>
              <w:fldChar w:fldCharType="end"/>
            </w:r>
          </w:hyperlink>
        </w:p>
        <w:p w14:paraId="359B161B" w14:textId="4343022E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65" w:history="1">
            <w:r w:rsidRPr="00C65A00">
              <w:rPr>
                <w:rStyle w:val="Hipervnculo"/>
                <w:noProof/>
              </w:rPr>
              <w:t>2.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DEEE" w14:textId="7DFA0249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66" w:history="1">
            <w:r w:rsidRPr="00C65A00">
              <w:rPr>
                <w:rStyle w:val="Hipervnculo"/>
                <w:noProof/>
              </w:rPr>
              <w:t>2.1. Método “loadRank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111F" w14:textId="41AA135D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67" w:history="1">
            <w:r w:rsidRPr="00C65A00">
              <w:rPr>
                <w:rStyle w:val="Hipervnculo"/>
                <w:noProof/>
              </w:rPr>
              <w:t>2.2. Método “saveRank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919" w14:textId="4F28274F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68" w:history="1">
            <w:r w:rsidRPr="00C65A00">
              <w:rPr>
                <w:rStyle w:val="Hipervnculo"/>
                <w:noProof/>
              </w:rPr>
              <w:t>2.3. Método “loadEquip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A138" w14:textId="5272793F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69" w:history="1">
            <w:r w:rsidRPr="00C65A00">
              <w:rPr>
                <w:rStyle w:val="Hipervnculo"/>
                <w:noProof/>
              </w:rPr>
              <w:t>2.4. Método “saveEquip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B2B7" w14:textId="7C70D23D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0" w:history="1">
            <w:r w:rsidRPr="00C65A00">
              <w:rPr>
                <w:rStyle w:val="Hipervnculo"/>
                <w:noProof/>
              </w:rPr>
              <w:t>2.5. Método “loadGener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FA5C" w14:textId="4ADF66AB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1" w:history="1">
            <w:r w:rsidRPr="00C65A00">
              <w:rPr>
                <w:rStyle w:val="Hipervnculo"/>
                <w:noProof/>
              </w:rPr>
              <w:t>2.6. Método “saveGener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7A35" w14:textId="347927AD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2" w:history="1">
            <w:r w:rsidRPr="00C65A00">
              <w:rPr>
                <w:rStyle w:val="Hipervnculo"/>
                <w:noProof/>
              </w:rPr>
              <w:t>2.7. Método “loadHabilidad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479" w14:textId="02F96055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3" w:history="1">
            <w:r w:rsidRPr="00C65A00">
              <w:rPr>
                <w:rStyle w:val="Hipervnculo"/>
                <w:noProof/>
              </w:rPr>
              <w:t>2.8. Método “saveHabilidad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6243" w14:textId="38B7ADD3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4" w:history="1">
            <w:r w:rsidRPr="00C65A00">
              <w:rPr>
                <w:rStyle w:val="Hipervnculo"/>
                <w:noProof/>
              </w:rPr>
              <w:t>2.9. Método “ru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8B5D" w14:textId="4B5BFEA5" w:rsidR="00B404C6" w:rsidRDefault="00B404C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5" w:history="1">
            <w:r w:rsidRPr="00C65A00">
              <w:rPr>
                <w:rStyle w:val="Hipervnculo"/>
                <w:noProof/>
              </w:rPr>
              <w:t>2.9.1. Pruebas no exit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659F" w14:textId="3E1C6BF3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6" w:history="1">
            <w:r w:rsidRPr="00C65A00">
              <w:rPr>
                <w:rStyle w:val="Hipervnculo"/>
                <w:noProof/>
              </w:rPr>
              <w:t>3.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61C0" w14:textId="51A00D9C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7" w:history="1">
            <w:r w:rsidRPr="00C65A00">
              <w:rPr>
                <w:rStyle w:val="Hipervnculo"/>
                <w:noProof/>
              </w:rPr>
              <w:t>3.1. Método Anadir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C630" w14:textId="05F9D1A1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8" w:history="1">
            <w:r w:rsidRPr="00C65A00">
              <w:rPr>
                <w:rStyle w:val="Hipervnculo"/>
                <w:noProof/>
              </w:rPr>
              <w:t>3.2. Método Modificar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E531" w14:textId="60A15036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79" w:history="1">
            <w:r w:rsidRPr="00C65A00">
              <w:rPr>
                <w:rStyle w:val="Hipervnculo"/>
                <w:noProof/>
              </w:rPr>
              <w:t>3.3. Método PonerArma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D1F" w14:textId="2CB1A7A0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0" w:history="1">
            <w:r w:rsidRPr="00C65A00">
              <w:rPr>
                <w:rStyle w:val="Hipervnculo"/>
                <w:noProof/>
              </w:rPr>
              <w:t>3.4. Método OroSu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D613" w14:textId="57690B1E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1" w:history="1">
            <w:r w:rsidRPr="00C65A00">
              <w:rPr>
                <w:rStyle w:val="Hipervnculo"/>
                <w:noProof/>
              </w:rPr>
              <w:t>3.5. Método AñadirM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5B64" w14:textId="3EE104DE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2" w:history="1">
            <w:r w:rsidRPr="00C65A00">
              <w:rPr>
                <w:rStyle w:val="Hipervnculo"/>
                <w:noProof/>
              </w:rPr>
              <w:t>3.6. Método AñadirEsbi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BF8E" w14:textId="7C292EF1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3" w:history="1">
            <w:r w:rsidRPr="00C65A00">
              <w:rPr>
                <w:rStyle w:val="Hipervnculo"/>
                <w:noProof/>
              </w:rPr>
              <w:t>3.7. Método CalcularSaludEsbi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7538" w14:textId="5FCBEFD5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4" w:history="1">
            <w:r w:rsidRPr="00C65A00">
              <w:rPr>
                <w:rStyle w:val="Hipervnculo"/>
                <w:noProof/>
              </w:rPr>
              <w:t>3.8. Método CalcularAtaque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A0FD" w14:textId="6FC58968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5" w:history="1">
            <w:r w:rsidRPr="00C65A00">
              <w:rPr>
                <w:rStyle w:val="Hipervnculo"/>
                <w:noProof/>
              </w:rPr>
              <w:t>3.9. Método CalcularModificadores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D3DE" w14:textId="1DF7C67D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6" w:history="1">
            <w:r w:rsidRPr="00C65A00">
              <w:rPr>
                <w:rStyle w:val="Hipervnculo"/>
                <w:noProof/>
              </w:rPr>
              <w:t>3.10. Método CalcularModificadoresDef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B558" w14:textId="5AC79DAD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7" w:history="1">
            <w:r w:rsidRPr="00C65A00">
              <w:rPr>
                <w:rStyle w:val="Hipervnculo"/>
                <w:noProof/>
              </w:rPr>
              <w:t>4. Vamp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9F4" w14:textId="341C9AD5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8" w:history="1">
            <w:r w:rsidRPr="00C65A00">
              <w:rPr>
                <w:rStyle w:val="Hipervnculo"/>
                <w:noProof/>
              </w:rPr>
              <w:t>4.1. Método getPotencialAtaq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C194" w14:textId="0C2F1AA0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89" w:history="1">
            <w:r w:rsidRPr="00C65A00">
              <w:rPr>
                <w:rStyle w:val="Hipervnculo"/>
                <w:noProof/>
              </w:rPr>
              <w:t>4.2. Método getPotencialDefens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3B59" w14:textId="77DA7FA5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0" w:history="1">
            <w:r w:rsidRPr="00C65A00">
              <w:rPr>
                <w:rStyle w:val="Hipervnculo"/>
                <w:noProof/>
              </w:rPr>
              <w:t>4.3. Método prepararComb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88C4" w14:textId="48FC770C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1" w:history="1">
            <w:r w:rsidRPr="00C65A00">
              <w:rPr>
                <w:rStyle w:val="Hipervnculo"/>
                <w:noProof/>
              </w:rPr>
              <w:t>5. Ca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B353" w14:textId="7B3E9C24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2" w:history="1">
            <w:r w:rsidRPr="00C65A00">
              <w:rPr>
                <w:rStyle w:val="Hipervnculo"/>
                <w:noProof/>
              </w:rPr>
              <w:t>5.1. Método getPotencialAtaq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551D" w14:textId="65E64D2F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3" w:history="1">
            <w:r w:rsidRPr="00C65A00">
              <w:rPr>
                <w:rStyle w:val="Hipervnculo"/>
                <w:noProof/>
              </w:rPr>
              <w:t>5.2. Método getPotencialDefens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0AD5" w14:textId="4C59A9D3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4" w:history="1">
            <w:r w:rsidRPr="00C65A00">
              <w:rPr>
                <w:rStyle w:val="Hipervnculo"/>
                <w:noProof/>
              </w:rPr>
              <w:t>5.3. Método prepararComb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6A4B" w14:textId="41512CD9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5" w:history="1">
            <w:r w:rsidRPr="00C65A00">
              <w:rPr>
                <w:rStyle w:val="Hipervnculo"/>
                <w:noProof/>
              </w:rPr>
              <w:t>6. Licántr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7BB6" w14:textId="35F1DF1E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6" w:history="1">
            <w:r w:rsidRPr="00C65A00">
              <w:rPr>
                <w:rStyle w:val="Hipervnculo"/>
                <w:noProof/>
              </w:rPr>
              <w:t>6.1. Método getPotencialAtaq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E55C" w14:textId="322D2A26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7" w:history="1">
            <w:r w:rsidRPr="00C65A00">
              <w:rPr>
                <w:rStyle w:val="Hipervnculo"/>
                <w:noProof/>
              </w:rPr>
              <w:t>6.2. Método getPotencialDefens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D829" w14:textId="646D4FD2" w:rsidR="00B404C6" w:rsidRDefault="00B404C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8" w:history="1">
            <w:r w:rsidRPr="00C65A00">
              <w:rPr>
                <w:rStyle w:val="Hipervnculo"/>
                <w:noProof/>
              </w:rPr>
              <w:t>6.3. Método prepararComb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594A" w14:textId="404794C8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699" w:history="1">
            <w:r w:rsidRPr="00C65A00">
              <w:rPr>
                <w:rStyle w:val="Hipervnculo"/>
                <w:noProof/>
              </w:rPr>
              <w:t>7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2ECC" w14:textId="633A3875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0" w:history="1">
            <w:r w:rsidRPr="00C65A00">
              <w:rPr>
                <w:rStyle w:val="Hipervnculo"/>
                <w:noProof/>
              </w:rPr>
              <w:t>8.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0374" w14:textId="24D2014E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1" w:history="1">
            <w:r w:rsidRPr="00C65A00">
              <w:rPr>
                <w:rStyle w:val="Hipervnculo"/>
                <w:noProof/>
              </w:rPr>
              <w:t>9.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4D97" w14:textId="02347DCB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2" w:history="1">
            <w:r w:rsidRPr="00C65A00">
              <w:rPr>
                <w:rStyle w:val="Hipervnculo"/>
                <w:noProof/>
              </w:rPr>
              <w:t>10.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592B" w14:textId="60FBF48F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3" w:history="1">
            <w:r w:rsidRPr="00C65A00">
              <w:rPr>
                <w:rStyle w:val="Hipervnculo"/>
                <w:noProof/>
              </w:rPr>
              <w:t>11. Generado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B31E" w14:textId="4F714148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4" w:history="1">
            <w:r w:rsidRPr="00C65A00">
              <w:rPr>
                <w:rStyle w:val="Hipervnculo"/>
                <w:noProof/>
              </w:rPr>
              <w:t>12.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6057" w14:textId="339F5F09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5" w:history="1">
            <w:r w:rsidRPr="00C65A00">
              <w:rPr>
                <w:rStyle w:val="Hipervnculo"/>
                <w:noProof/>
              </w:rPr>
              <w:t>13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A64C" w14:textId="1D769460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6" w:history="1">
            <w:r w:rsidRPr="00C65A00">
              <w:rPr>
                <w:rStyle w:val="Hipervnculo"/>
                <w:noProof/>
              </w:rPr>
              <w:t>14. Operador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9064" w14:textId="03D6182B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7" w:history="1">
            <w:r w:rsidRPr="00C65A00">
              <w:rPr>
                <w:rStyle w:val="Hipervnculo"/>
                <w:noProof/>
              </w:rPr>
              <w:t>15.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43E9" w14:textId="5FA0A87F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8" w:history="1">
            <w:r w:rsidRPr="00C65A00">
              <w:rPr>
                <w:rStyle w:val="Hipervnculo"/>
                <w:noProof/>
              </w:rPr>
              <w:t>16. R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3DF4" w14:textId="25988D20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09" w:history="1">
            <w:r w:rsidRPr="00C65A00">
              <w:rPr>
                <w:rStyle w:val="Hipervnculo"/>
                <w:noProof/>
              </w:rPr>
              <w:t>17.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7A3A" w14:textId="606A0306" w:rsidR="00B404C6" w:rsidRDefault="00B404C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8527710" w:history="1">
            <w:r w:rsidRPr="00C65A00">
              <w:rPr>
                <w:rStyle w:val="Hipervnculo"/>
                <w:noProof/>
              </w:rPr>
              <w:t>18.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6D28" w14:textId="0581F2F1" w:rsidR="06144D3E" w:rsidRDefault="06144D3E" w:rsidP="06144D3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3B5BAED" w14:textId="5DBE22DB" w:rsidR="00D54A99" w:rsidRDefault="00D54A99"/>
    <w:p w14:paraId="01164551" w14:textId="7BAD0DCE" w:rsidR="00860A12" w:rsidRDefault="00860A12">
      <w:pPr>
        <w:rPr>
          <w:lang w:val="es-ES_tradnl"/>
        </w:rPr>
      </w:pPr>
      <w:r>
        <w:rPr>
          <w:lang w:val="es-ES_tradnl"/>
        </w:rPr>
        <w:br w:type="page"/>
      </w:r>
    </w:p>
    <w:p w14:paraId="1F588979" w14:textId="77777777" w:rsidR="00974EFE" w:rsidRDefault="00974EFE" w:rsidP="00974EFE">
      <w:pPr>
        <w:rPr>
          <w:lang w:val="es-ES_tradnl"/>
        </w:rPr>
      </w:pPr>
      <w:r>
        <w:rPr>
          <w:lang w:val="es-ES_tradnl"/>
        </w:rPr>
        <w:lastRenderedPageBreak/>
        <w:t>Tabla de ilustraciones</w:t>
      </w:r>
    </w:p>
    <w:p w14:paraId="494D993C" w14:textId="13A61862" w:rsidR="00D514B4" w:rsidRDefault="00974EF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c "Ilustración" </w:instrText>
      </w:r>
      <w:r>
        <w:rPr>
          <w:lang w:val="es-ES_tradnl"/>
        </w:rPr>
        <w:fldChar w:fldCharType="separate"/>
      </w:r>
      <w:r w:rsidR="00D514B4">
        <w:rPr>
          <w:noProof/>
        </w:rPr>
        <w:t>Ilustración 1 Diagrama de clases NombreClase1</w:t>
      </w:r>
      <w:r w:rsidR="00D514B4">
        <w:rPr>
          <w:noProof/>
        </w:rPr>
        <w:tab/>
      </w:r>
      <w:r w:rsidR="00D514B4">
        <w:rPr>
          <w:noProof/>
        </w:rPr>
        <w:fldChar w:fldCharType="begin"/>
      </w:r>
      <w:r w:rsidR="00D514B4">
        <w:rPr>
          <w:noProof/>
        </w:rPr>
        <w:instrText xml:space="preserve"> PAGEREF _Toc137511316 \h </w:instrText>
      </w:r>
      <w:r w:rsidR="00D514B4">
        <w:rPr>
          <w:noProof/>
        </w:rPr>
      </w:r>
      <w:r w:rsidR="00D514B4">
        <w:rPr>
          <w:noProof/>
        </w:rPr>
        <w:fldChar w:fldCharType="separate"/>
      </w:r>
      <w:r w:rsidR="00D514B4">
        <w:rPr>
          <w:noProof/>
        </w:rPr>
        <w:t>4</w:t>
      </w:r>
      <w:r w:rsidR="00D514B4">
        <w:rPr>
          <w:noProof/>
        </w:rPr>
        <w:fldChar w:fldCharType="end"/>
      </w:r>
    </w:p>
    <w:p w14:paraId="40FC5CE7" w14:textId="28CDD4B5" w:rsidR="00D514B4" w:rsidRDefault="00D514B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Ilustración 2 Diagrama de clases NombreClas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1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C923F1" w14:textId="2C84D60C" w:rsidR="008D4B41" w:rsidRPr="008D4B41" w:rsidRDefault="00974EFE" w:rsidP="00974EFE">
      <w:pPr>
        <w:jc w:val="both"/>
        <w:rPr>
          <w:lang w:val="es-ES_tradnl"/>
        </w:rPr>
      </w:pPr>
      <w:r>
        <w:rPr>
          <w:lang w:val="es-ES_tradnl"/>
        </w:rPr>
        <w:fldChar w:fldCharType="end"/>
      </w:r>
    </w:p>
    <w:p w14:paraId="6E9EE8BE" w14:textId="4B01AE34" w:rsidR="59A64472" w:rsidRDefault="59A64472">
      <w:r>
        <w:br w:type="page"/>
      </w:r>
    </w:p>
    <w:p w14:paraId="71FA68A8" w14:textId="77777777" w:rsidR="00CC33BC" w:rsidRDefault="00CC33BC" w:rsidP="00E7048D">
      <w:pPr>
        <w:pStyle w:val="Ttulo1"/>
      </w:pPr>
      <w:bookmarkStart w:id="0" w:name="_Toc138527664"/>
      <w:r>
        <w:lastRenderedPageBreak/>
        <w:t>Introducción</w:t>
      </w:r>
      <w:bookmarkEnd w:id="0"/>
    </w:p>
    <w:p w14:paraId="3AA57FE8" w14:textId="609C086C" w:rsidR="008E7E7A" w:rsidRDefault="00557A99" w:rsidP="008E7E7A">
      <w:pPr>
        <w:jc w:val="both"/>
        <w:rPr>
          <w:i/>
          <w:iCs/>
          <w:lang w:val="es-ES_tradnl"/>
        </w:rPr>
      </w:pPr>
      <w:r>
        <w:rPr>
          <w:lang w:val="es-ES_tradnl"/>
        </w:rPr>
        <w:t xml:space="preserve">En este documento realizaremos una revisión de los casos de prueba realizados en la práctica de la creación de un videojuego para la empresa </w:t>
      </w:r>
      <w:r>
        <w:rPr>
          <w:i/>
          <w:iCs/>
          <w:lang w:val="es-ES_tradnl"/>
        </w:rPr>
        <w:t>MetProg Urjc S.L.</w:t>
      </w:r>
    </w:p>
    <w:p w14:paraId="4BE2CEF7" w14:textId="0795FA1A" w:rsidR="00557A99" w:rsidRDefault="00557A99" w:rsidP="008E7E7A">
      <w:pPr>
        <w:jc w:val="both"/>
        <w:rPr>
          <w:lang w:val="es-ES_tradnl"/>
        </w:rPr>
      </w:pPr>
      <w:r>
        <w:rPr>
          <w:lang w:val="es-ES_tradnl"/>
        </w:rPr>
        <w:t xml:space="preserve">Para el análisis, lo realizaremos </w:t>
      </w:r>
      <w:r w:rsidR="00E61868">
        <w:rPr>
          <w:lang w:val="es-ES_tradnl"/>
        </w:rPr>
        <w:t>clase por clase, centrándonos en los Test que hemos realizado en cada clase.</w:t>
      </w:r>
    </w:p>
    <w:p w14:paraId="1B0F31ED" w14:textId="49BD153D" w:rsidR="00E61868" w:rsidRDefault="00E61868" w:rsidP="008E7E7A">
      <w:pPr>
        <w:jc w:val="both"/>
        <w:rPr>
          <w:lang w:val="es-ES_tradnl"/>
        </w:rPr>
      </w:pPr>
      <w:r>
        <w:rPr>
          <w:lang w:val="es-ES_tradnl"/>
        </w:rPr>
        <w:t>De cada Test, explicaremos en qué consiste en si mismo, así como los resultados obtenidos.</w:t>
      </w:r>
    </w:p>
    <w:p w14:paraId="5E2C0AC7" w14:textId="77777777" w:rsidR="00E61868" w:rsidRPr="00557A99" w:rsidRDefault="00E61868" w:rsidP="008E7E7A">
      <w:pPr>
        <w:jc w:val="both"/>
        <w:rPr>
          <w:lang w:val="es-ES_tradnl"/>
        </w:rPr>
      </w:pPr>
    </w:p>
    <w:p w14:paraId="0EBAD9F6" w14:textId="67B16208" w:rsidR="00E7048D" w:rsidRDefault="00950E04" w:rsidP="00950E04">
      <w:r>
        <w:br w:type="page"/>
      </w:r>
    </w:p>
    <w:p w14:paraId="13F3F233" w14:textId="2112EEA8" w:rsidR="59A64472" w:rsidRDefault="00DA27CB" w:rsidP="00A1035C">
      <w:pPr>
        <w:pStyle w:val="Ttulo1"/>
      </w:pPr>
      <w:bookmarkStart w:id="1" w:name="_Toc138527665"/>
      <w:r>
        <w:lastRenderedPageBreak/>
        <w:t>App</w:t>
      </w:r>
      <w:bookmarkEnd w:id="1"/>
    </w:p>
    <w:p w14:paraId="6012E4CE" w14:textId="64CB3996" w:rsidR="00842663" w:rsidRDefault="00AD0AEA" w:rsidP="00842663">
      <w:pPr>
        <w:keepNext/>
        <w:jc w:val="center"/>
      </w:pPr>
      <w:r>
        <w:rPr>
          <w:noProof/>
        </w:rPr>
        <w:drawing>
          <wp:inline distT="0" distB="0" distL="0" distR="0" wp14:anchorId="636D0EE0" wp14:editId="6AEE4A2B">
            <wp:extent cx="1994079" cy="2686050"/>
            <wp:effectExtent l="0" t="0" r="6350" b="0"/>
            <wp:docPr id="2096302441" name="Imagen 20963024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2441" name="Imagen 1" descr="Tabla&#10;&#10;Descripción generada automáticamente"/>
                    <pic:cNvPicPr/>
                  </pic:nvPicPr>
                  <pic:blipFill rotWithShape="1">
                    <a:blip r:embed="rId14"/>
                    <a:srcRect l="3078" t="2165" r="12835" b="9353"/>
                    <a:stretch/>
                  </pic:blipFill>
                  <pic:spPr bwMode="auto">
                    <a:xfrm>
                      <a:off x="0" y="0"/>
                      <a:ext cx="2008479" cy="27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5DEF" w14:textId="7B45C65E" w:rsidR="59A64472" w:rsidRDefault="00842663" w:rsidP="00575E67">
      <w:pPr>
        <w:pStyle w:val="Descripcin"/>
        <w:jc w:val="center"/>
      </w:pPr>
      <w:bookmarkStart w:id="2" w:name="_Toc137511316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514B4">
        <w:rPr>
          <w:noProof/>
        </w:rPr>
        <w:t>1</w:t>
      </w:r>
      <w:r>
        <w:fldChar w:fldCharType="end"/>
      </w:r>
      <w:r>
        <w:t xml:space="preserve"> Diagrama de </w:t>
      </w:r>
      <w:bookmarkEnd w:id="2"/>
      <w:r w:rsidR="00DA27CB">
        <w:t>la clase App</w:t>
      </w:r>
    </w:p>
    <w:p w14:paraId="5E426189" w14:textId="77777777" w:rsidR="00AD0AEA" w:rsidRDefault="00AD0AEA" w:rsidP="00AD0AEA">
      <w:pPr>
        <w:jc w:val="both"/>
      </w:pPr>
      <w:r>
        <w:t>Para la clase “App” hemos diseñado diferentes test, cada uno de ellos focalizado en probar/chequear el funcionamiento de cada método.</w:t>
      </w:r>
    </w:p>
    <w:p w14:paraId="5005D7E7" w14:textId="33A4C054" w:rsidR="00AD0AEA" w:rsidRDefault="00AD0AEA" w:rsidP="00AD0AEA">
      <w:pPr>
        <w:jc w:val="both"/>
      </w:pPr>
      <w:r>
        <w:t>Como todos ellos necesitan la instantación de app, lo primero que haremos será crear un objeto de la clase app, mediante el comando @Before.</w:t>
      </w:r>
    </w:p>
    <w:p w14:paraId="25E9BC0F" w14:textId="7AD07ABB" w:rsidR="59A64472" w:rsidRDefault="59A64472" w:rsidP="00E7048D">
      <w:pPr>
        <w:pStyle w:val="Ttulo2"/>
      </w:pPr>
      <w:bookmarkStart w:id="3" w:name="_Toc138527666"/>
      <w:r>
        <w:t xml:space="preserve">Método </w:t>
      </w:r>
      <w:r w:rsidR="00AD0AEA">
        <w:t>“loadRanking”</w:t>
      </w:r>
      <w:bookmarkEnd w:id="3"/>
    </w:p>
    <w:p w14:paraId="54C5658A" w14:textId="0BBF1A80" w:rsidR="00AD0AEA" w:rsidRPr="00AD0AEA" w:rsidRDefault="00AD0AEA" w:rsidP="00BA258D">
      <w:pPr>
        <w:jc w:val="both"/>
      </w:pPr>
      <w:r>
        <w:t>Comprobamos que el archivo “ranking.ser” existe y se puede acceder a él.</w:t>
      </w: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907"/>
        <w:gridCol w:w="1418"/>
        <w:gridCol w:w="1275"/>
      </w:tblGrid>
      <w:tr w:rsidR="00E7048D" w14:paraId="5A33118E" w14:textId="77777777" w:rsidTr="00CC7BC9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147901D" w14:textId="2510A621" w:rsidR="00E7048D" w:rsidRDefault="00E7048D" w:rsidP="00E7048D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2CF29C6A" w14:textId="52C1D30F" w:rsidR="00E7048D" w:rsidRDefault="00E7048D" w:rsidP="00E7048D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4EF39778" w14:textId="2DE3812F" w:rsidR="00E7048D" w:rsidRDefault="00E7048D" w:rsidP="00E7048D">
            <w:r>
              <w:rPr>
                <w:lang w:val="es-ES_tradnl"/>
              </w:rPr>
              <w:t>Condiciones de ejecución</w:t>
            </w:r>
          </w:p>
        </w:tc>
        <w:tc>
          <w:tcPr>
            <w:tcW w:w="1907" w:type="dxa"/>
            <w:shd w:val="clear" w:color="auto" w:fill="B4C6E7" w:themeFill="accent1" w:themeFillTint="66"/>
          </w:tcPr>
          <w:p w14:paraId="5E3BA0D1" w14:textId="215B887A" w:rsidR="00E7048D" w:rsidRDefault="00E7048D" w:rsidP="00E7048D">
            <w:r>
              <w:rPr>
                <w:lang w:val="es-ES_tradnl"/>
              </w:rPr>
              <w:t>Respuesta Esperad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1A6F8E3" w14:textId="4CA38762" w:rsidR="00E7048D" w:rsidRDefault="00E7048D" w:rsidP="00E7048D">
            <w:r>
              <w:rPr>
                <w:lang w:val="es-ES_tradnl"/>
              </w:rPr>
              <w:t>Respuesta Obtenida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5778E9D2" w14:textId="29CC8D00" w:rsidR="00E7048D" w:rsidRDefault="00E7048D" w:rsidP="00E7048D">
            <w:r>
              <w:rPr>
                <w:lang w:val="es-ES_tradnl"/>
              </w:rPr>
              <w:t>Comentarios</w:t>
            </w:r>
          </w:p>
        </w:tc>
      </w:tr>
      <w:tr w:rsidR="59A64472" w14:paraId="409044E7" w14:textId="77777777" w:rsidTr="00CC7BC9">
        <w:trPr>
          <w:trHeight w:val="300"/>
        </w:trPr>
        <w:tc>
          <w:tcPr>
            <w:tcW w:w="510" w:type="dxa"/>
          </w:tcPr>
          <w:p w14:paraId="370CAC04" w14:textId="2C24D1D5" w:rsidR="59A64472" w:rsidRDefault="59A64472" w:rsidP="59A64472">
            <w:r w:rsidRPr="59A64472">
              <w:t>1</w:t>
            </w:r>
          </w:p>
        </w:tc>
        <w:tc>
          <w:tcPr>
            <w:tcW w:w="903" w:type="dxa"/>
          </w:tcPr>
          <w:p w14:paraId="5FD5717F" w14:textId="6CED8220" w:rsidR="59A64472" w:rsidRDefault="00CC7BC9" w:rsidP="59A64472">
            <w:pPr>
              <w:spacing w:line="259" w:lineRule="auto"/>
            </w:pPr>
            <w:r>
              <w:t>-</w:t>
            </w:r>
          </w:p>
        </w:tc>
        <w:tc>
          <w:tcPr>
            <w:tcW w:w="2487" w:type="dxa"/>
          </w:tcPr>
          <w:p w14:paraId="68536401" w14:textId="531FD495" w:rsidR="59A64472" w:rsidRDefault="00CC7BC9" w:rsidP="59A64472">
            <w:pPr>
              <w:spacing w:line="259" w:lineRule="auto"/>
            </w:pPr>
            <w:r>
              <w:rPr>
                <w:lang w:val="es-ES_tradnl"/>
              </w:rPr>
              <w:t>La clase App e</w:t>
            </w:r>
            <w:r w:rsidR="00D16887">
              <w:rPr>
                <w:lang w:val="es-ES_tradnl"/>
              </w:rPr>
              <w:t>stá instanciada</w:t>
            </w:r>
          </w:p>
        </w:tc>
        <w:tc>
          <w:tcPr>
            <w:tcW w:w="1907" w:type="dxa"/>
          </w:tcPr>
          <w:p w14:paraId="02B5026B" w14:textId="5345F403" w:rsidR="59A64472" w:rsidRDefault="00CC7BC9" w:rsidP="59A64472">
            <w:pPr>
              <w:spacing w:line="259" w:lineRule="auto"/>
            </w:pPr>
            <w:r>
              <w:t>No devuelve excepción (el ranking existe o se ha creado correctamente)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B2AB4A4" w14:textId="459EF2BF" w:rsidR="59A64472" w:rsidRDefault="00CC7BC9" w:rsidP="59A64472">
            <w:r>
              <w:t>No devuelve excepción</w:t>
            </w:r>
          </w:p>
        </w:tc>
        <w:tc>
          <w:tcPr>
            <w:tcW w:w="1275" w:type="dxa"/>
          </w:tcPr>
          <w:p w14:paraId="50FFB5D3" w14:textId="463B414C" w:rsidR="59A64472" w:rsidRDefault="00CC7BC9" w:rsidP="59A64472">
            <w:r>
              <w:rPr>
                <w:lang w:val="es-ES_tradnl"/>
              </w:rPr>
              <w:t>-</w:t>
            </w:r>
          </w:p>
        </w:tc>
      </w:tr>
    </w:tbl>
    <w:p w14:paraId="7092494E" w14:textId="4D21E6B6" w:rsidR="59A64472" w:rsidRDefault="59A64472" w:rsidP="00AD0AEA"/>
    <w:p w14:paraId="362371A6" w14:textId="310DB2D9" w:rsidR="00AD0AEA" w:rsidRDefault="00AD0AEA" w:rsidP="00AD0AEA">
      <w:pPr>
        <w:pStyle w:val="Ttulo2"/>
      </w:pPr>
      <w:bookmarkStart w:id="4" w:name="_Toc138527667"/>
      <w:r>
        <w:t>Método “saveRanking”</w:t>
      </w:r>
      <w:bookmarkEnd w:id="4"/>
    </w:p>
    <w:p w14:paraId="08CBB517" w14:textId="77777777" w:rsidR="00AD0AEA" w:rsidRDefault="00AD0AEA" w:rsidP="00BA258D">
      <w:pPr>
        <w:jc w:val="both"/>
      </w:pPr>
      <w:r>
        <w:t>Verificamos que se guarda correctamente la estructura ranking en el archivo.</w:t>
      </w:r>
    </w:p>
    <w:p w14:paraId="161A309D" w14:textId="1D1BA368" w:rsidR="00D16887" w:rsidRDefault="00D16887" w:rsidP="00BA258D">
      <w:pPr>
        <w:jc w:val="both"/>
      </w:pPr>
      <w:r>
        <w:t>Para ello creamos un ranking, lo guardamos en el fichero y lo leemos para verificar que coinciden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045"/>
        <w:gridCol w:w="2345"/>
        <w:gridCol w:w="1455"/>
        <w:gridCol w:w="1720"/>
        <w:gridCol w:w="1415"/>
      </w:tblGrid>
      <w:tr w:rsidR="00AD0AEA" w14:paraId="3FB62A54" w14:textId="77777777" w:rsidTr="00D16887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C38531E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1045" w:type="dxa"/>
            <w:shd w:val="clear" w:color="auto" w:fill="B4C6E7" w:themeFill="accent1" w:themeFillTint="66"/>
          </w:tcPr>
          <w:p w14:paraId="17D9A966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2345" w:type="dxa"/>
            <w:shd w:val="clear" w:color="auto" w:fill="B4C6E7" w:themeFill="accent1" w:themeFillTint="66"/>
          </w:tcPr>
          <w:p w14:paraId="14447F81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22DC3C5A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7603FCEB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120AB45E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AD0AEA" w14:paraId="438AFCCE" w14:textId="77777777" w:rsidTr="00D16887">
        <w:trPr>
          <w:trHeight w:val="300"/>
        </w:trPr>
        <w:tc>
          <w:tcPr>
            <w:tcW w:w="510" w:type="dxa"/>
          </w:tcPr>
          <w:p w14:paraId="4A82AA7D" w14:textId="77777777" w:rsidR="00AD0AEA" w:rsidRDefault="00AD0AEA" w:rsidP="00DF25FA">
            <w:r w:rsidRPr="59A64472">
              <w:t>1</w:t>
            </w:r>
          </w:p>
        </w:tc>
        <w:tc>
          <w:tcPr>
            <w:tcW w:w="1045" w:type="dxa"/>
          </w:tcPr>
          <w:p w14:paraId="11D34C50" w14:textId="4CD509FA" w:rsidR="00AD0AEA" w:rsidRDefault="00D16887" w:rsidP="00DF25FA">
            <w:pPr>
              <w:spacing w:line="259" w:lineRule="auto"/>
            </w:pPr>
            <w:r>
              <w:t>Ranking</w:t>
            </w:r>
          </w:p>
        </w:tc>
        <w:tc>
          <w:tcPr>
            <w:tcW w:w="2345" w:type="dxa"/>
          </w:tcPr>
          <w:p w14:paraId="722356CD" w14:textId="4392C460" w:rsidR="00AD0AEA" w:rsidRDefault="00D16887" w:rsidP="00DF25FA">
            <w:pPr>
              <w:spacing w:line="259" w:lineRule="auto"/>
            </w:pPr>
            <w:r>
              <w:rPr>
                <w:lang w:val="es-ES_tradnl"/>
              </w:rPr>
              <w:t>La clase App está instanciada y el archivo “ranking.ser” existe</w:t>
            </w:r>
          </w:p>
        </w:tc>
        <w:tc>
          <w:tcPr>
            <w:tcW w:w="1455" w:type="dxa"/>
          </w:tcPr>
          <w:p w14:paraId="50C5EA16" w14:textId="761CE057" w:rsidR="00AD0AEA" w:rsidRDefault="00D16887" w:rsidP="00DF25FA">
            <w:pPr>
              <w:spacing w:line="259" w:lineRule="auto"/>
            </w:pPr>
            <w:r>
              <w:t>NotNull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3B23252" w14:textId="7FCAC5E5" w:rsidR="00AD0AEA" w:rsidRDefault="00D16887" w:rsidP="00DF25FA">
            <w:r>
              <w:t>NotNull</w:t>
            </w:r>
          </w:p>
        </w:tc>
        <w:tc>
          <w:tcPr>
            <w:tcW w:w="1415" w:type="dxa"/>
          </w:tcPr>
          <w:p w14:paraId="764155F1" w14:textId="7796A15F" w:rsidR="00AD0AEA" w:rsidRDefault="00D16887" w:rsidP="00DF25FA">
            <w:r>
              <w:t>-</w:t>
            </w:r>
          </w:p>
        </w:tc>
      </w:tr>
    </w:tbl>
    <w:p w14:paraId="7AA738BB" w14:textId="77777777" w:rsidR="00AD0AEA" w:rsidRDefault="00AD0AEA" w:rsidP="00AD0AEA"/>
    <w:p w14:paraId="05A4DC82" w14:textId="77777777" w:rsidR="00D16887" w:rsidRDefault="00D16887" w:rsidP="00AD0AEA"/>
    <w:p w14:paraId="03B4B226" w14:textId="77777777" w:rsidR="00D16887" w:rsidRDefault="00D16887" w:rsidP="00AD0AEA"/>
    <w:p w14:paraId="09EEE749" w14:textId="2F7B1D07" w:rsidR="00AD0AEA" w:rsidRDefault="00AD0AEA" w:rsidP="00AD0AEA">
      <w:pPr>
        <w:pStyle w:val="Ttulo2"/>
      </w:pPr>
      <w:bookmarkStart w:id="5" w:name="_Toc138527668"/>
      <w:r>
        <w:lastRenderedPageBreak/>
        <w:t>Método “loadEquipos”</w:t>
      </w:r>
      <w:bookmarkEnd w:id="5"/>
    </w:p>
    <w:p w14:paraId="2D2B8A47" w14:textId="77777777" w:rsidR="00AD0AEA" w:rsidRDefault="00AD0AEA" w:rsidP="00AD0AEA">
      <w:r>
        <w:t>Comprobamos que el archivo “equipos.ser” existe y se puede acceder a é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3402"/>
        <w:gridCol w:w="1134"/>
        <w:gridCol w:w="1126"/>
        <w:gridCol w:w="1415"/>
      </w:tblGrid>
      <w:tr w:rsidR="00AD0AEA" w14:paraId="31BDB3A4" w14:textId="77777777" w:rsidTr="00D16887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24D4A7ED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0D3AE7BF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7D94A27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5FE83BF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26" w:type="dxa"/>
            <w:shd w:val="clear" w:color="auto" w:fill="B4C6E7" w:themeFill="accent1" w:themeFillTint="66"/>
          </w:tcPr>
          <w:p w14:paraId="20111E77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4BCA7A2B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AD0AEA" w14:paraId="5D357353" w14:textId="77777777" w:rsidTr="00D16887">
        <w:trPr>
          <w:trHeight w:val="300"/>
        </w:trPr>
        <w:tc>
          <w:tcPr>
            <w:tcW w:w="510" w:type="dxa"/>
          </w:tcPr>
          <w:p w14:paraId="55A16342" w14:textId="77777777" w:rsidR="00AD0AEA" w:rsidRDefault="00AD0AEA" w:rsidP="00DF25FA">
            <w:r w:rsidRPr="59A64472">
              <w:t>1</w:t>
            </w:r>
          </w:p>
        </w:tc>
        <w:tc>
          <w:tcPr>
            <w:tcW w:w="903" w:type="dxa"/>
          </w:tcPr>
          <w:p w14:paraId="2B69BC29" w14:textId="6924D0BA" w:rsidR="00D16887" w:rsidRPr="00D16887" w:rsidRDefault="00D16887" w:rsidP="00D16887">
            <w:pPr>
              <w:spacing w:line="259" w:lineRule="auto"/>
            </w:pPr>
            <w:r>
              <w:t>-</w:t>
            </w:r>
          </w:p>
        </w:tc>
        <w:tc>
          <w:tcPr>
            <w:tcW w:w="3402" w:type="dxa"/>
          </w:tcPr>
          <w:p w14:paraId="12643AED" w14:textId="1407E583" w:rsidR="00AD0AEA" w:rsidRDefault="00D16887" w:rsidP="00DF25FA">
            <w:pPr>
              <w:spacing w:line="259" w:lineRule="auto"/>
            </w:pPr>
            <w:r>
              <w:rPr>
                <w:lang w:val="es-ES_tradnl"/>
              </w:rPr>
              <w:t>La clase App está instanciada</w:t>
            </w:r>
          </w:p>
        </w:tc>
        <w:tc>
          <w:tcPr>
            <w:tcW w:w="1134" w:type="dxa"/>
          </w:tcPr>
          <w:p w14:paraId="2A355B42" w14:textId="1E486D66" w:rsidR="00AD0AEA" w:rsidRDefault="00D16887" w:rsidP="00DF25FA">
            <w:pPr>
              <w:spacing w:line="259" w:lineRule="auto"/>
            </w:pPr>
            <w:r>
              <w:t>NotNull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14:paraId="5BFABF8D" w14:textId="3E14A16F" w:rsidR="00AD0AEA" w:rsidRDefault="00D16887" w:rsidP="00DF25FA">
            <w:r>
              <w:t>NotNull</w:t>
            </w:r>
          </w:p>
        </w:tc>
        <w:tc>
          <w:tcPr>
            <w:tcW w:w="1415" w:type="dxa"/>
          </w:tcPr>
          <w:p w14:paraId="3D93767D" w14:textId="68B9B5E4" w:rsidR="00AD0AEA" w:rsidRDefault="00D16887" w:rsidP="00DF25FA">
            <w:r>
              <w:t>-</w:t>
            </w:r>
          </w:p>
        </w:tc>
      </w:tr>
    </w:tbl>
    <w:p w14:paraId="2457ECAE" w14:textId="77777777" w:rsidR="000112ED" w:rsidRDefault="000112ED" w:rsidP="000112ED"/>
    <w:p w14:paraId="7A648674" w14:textId="76FEB44D" w:rsidR="00AD0AEA" w:rsidRDefault="00AD0AEA" w:rsidP="00A15EC1">
      <w:pPr>
        <w:pStyle w:val="Ttulo2"/>
      </w:pPr>
      <w:bookmarkStart w:id="6" w:name="_Toc138527669"/>
      <w:r>
        <w:t>Método “saveEquipos”</w:t>
      </w:r>
      <w:bookmarkEnd w:id="6"/>
    </w:p>
    <w:p w14:paraId="7D8706F9" w14:textId="77777777" w:rsidR="00AD0AEA" w:rsidRDefault="00AD0AEA" w:rsidP="00BA258D">
      <w:pPr>
        <w:jc w:val="both"/>
      </w:pPr>
      <w:r>
        <w:t>Comprobamos que se puede acceder con permiso de escritura al archivo “equipos.ser”.</w:t>
      </w:r>
    </w:p>
    <w:p w14:paraId="402381F5" w14:textId="77777777" w:rsidR="00AD0AEA" w:rsidRDefault="00AD0AEA" w:rsidP="00BA258D">
      <w:pPr>
        <w:jc w:val="both"/>
      </w:pPr>
      <w:r>
        <w:t>Para ello, cargamos en una variable los equipos almacenados en el fichero, añadimos un nuevo equipo a la lista y guardamos los cambios en el fichero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10"/>
        <w:gridCol w:w="1275"/>
        <w:gridCol w:w="1134"/>
        <w:gridCol w:w="2258"/>
      </w:tblGrid>
      <w:tr w:rsidR="00AD0AEA" w14:paraId="16AF5D30" w14:textId="77777777" w:rsidTr="00BA258D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3FFA42AD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7EDCAB1B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29D16DA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0F82A6B4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2420476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2258" w:type="dxa"/>
            <w:shd w:val="clear" w:color="auto" w:fill="B4C6E7" w:themeFill="accent1" w:themeFillTint="66"/>
          </w:tcPr>
          <w:p w14:paraId="59B1D7C4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AD0AEA" w14:paraId="5F39DFED" w14:textId="77777777" w:rsidTr="00BA258D">
        <w:trPr>
          <w:trHeight w:val="300"/>
        </w:trPr>
        <w:tc>
          <w:tcPr>
            <w:tcW w:w="510" w:type="dxa"/>
          </w:tcPr>
          <w:p w14:paraId="6096ABE3" w14:textId="77777777" w:rsidR="00AD0AEA" w:rsidRDefault="00AD0AEA" w:rsidP="00DF25FA">
            <w:r w:rsidRPr="59A64472">
              <w:t>1</w:t>
            </w:r>
          </w:p>
        </w:tc>
        <w:tc>
          <w:tcPr>
            <w:tcW w:w="903" w:type="dxa"/>
          </w:tcPr>
          <w:p w14:paraId="0F4D1F2D" w14:textId="4FBC7284" w:rsidR="00AD0AEA" w:rsidRDefault="00BA258D" w:rsidP="00DF25FA">
            <w:pPr>
              <w:spacing w:line="259" w:lineRule="auto"/>
            </w:pPr>
            <w:r>
              <w:t>Equipo</w:t>
            </w:r>
          </w:p>
        </w:tc>
        <w:tc>
          <w:tcPr>
            <w:tcW w:w="2410" w:type="dxa"/>
          </w:tcPr>
          <w:p w14:paraId="1CB1B08E" w14:textId="23BDC9C2" w:rsidR="00AD0AEA" w:rsidRDefault="00BA258D" w:rsidP="00DF25FA">
            <w:pPr>
              <w:spacing w:line="259" w:lineRule="auto"/>
            </w:pPr>
            <w:r>
              <w:rPr>
                <w:lang w:val="es-ES_tradnl"/>
              </w:rPr>
              <w:t>La clase App está instanciada y el archivo “equipos.ser” existe</w:t>
            </w:r>
          </w:p>
        </w:tc>
        <w:tc>
          <w:tcPr>
            <w:tcW w:w="1275" w:type="dxa"/>
          </w:tcPr>
          <w:p w14:paraId="67CEFBB2" w14:textId="29CE8443" w:rsidR="00AD0AEA" w:rsidRDefault="00BA258D" w:rsidP="00DF25FA">
            <w:pPr>
              <w:spacing w:line="259" w:lineRule="auto"/>
            </w:pPr>
            <w:r>
              <w:t>No se produce excepció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A9AB9C7" w14:textId="02F206AB" w:rsidR="00AD0AEA" w:rsidRDefault="00BA258D" w:rsidP="00DF25FA">
            <w:r>
              <w:t>No se produce excepción</w:t>
            </w:r>
          </w:p>
        </w:tc>
        <w:tc>
          <w:tcPr>
            <w:tcW w:w="2258" w:type="dxa"/>
          </w:tcPr>
          <w:p w14:paraId="6CD5C029" w14:textId="17FD9A4B" w:rsidR="00AD0AEA" w:rsidRDefault="00BA258D" w:rsidP="00DF25FA">
            <w:r>
              <w:rPr>
                <w:lang w:val="es-ES_tradnl"/>
              </w:rPr>
              <w:t>En caso de que no se guardase correctamente, saltaría una excepción</w:t>
            </w:r>
          </w:p>
        </w:tc>
      </w:tr>
    </w:tbl>
    <w:p w14:paraId="3268D784" w14:textId="7B6D6E9F" w:rsidR="00CC7BC9" w:rsidRDefault="00CC7BC9" w:rsidP="00CC7BC9"/>
    <w:p w14:paraId="2D3D6574" w14:textId="202ACB00" w:rsidR="00AD0AEA" w:rsidRDefault="00AD0AEA" w:rsidP="00AD0AEA">
      <w:pPr>
        <w:pStyle w:val="Ttulo2"/>
      </w:pPr>
      <w:bookmarkStart w:id="7" w:name="_Toc138527670"/>
      <w:r>
        <w:t>Método “loadGenerador”</w:t>
      </w:r>
      <w:bookmarkEnd w:id="7"/>
    </w:p>
    <w:p w14:paraId="2769D7A0" w14:textId="77777777" w:rsidR="00AD0AEA" w:rsidRDefault="00AD0AEA" w:rsidP="00AD0AEA">
      <w:r>
        <w:t>Comprobamos que el archivo “generador.ser” existe y se puede acceder a é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624"/>
        <w:gridCol w:w="1559"/>
        <w:gridCol w:w="1407"/>
      </w:tblGrid>
      <w:tr w:rsidR="00AD0AEA" w14:paraId="2A8748CE" w14:textId="77777777" w:rsidTr="00BA258D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5FD8044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292E8680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78EAA627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5CF51536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13B99F3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07" w:type="dxa"/>
            <w:shd w:val="clear" w:color="auto" w:fill="B4C6E7" w:themeFill="accent1" w:themeFillTint="66"/>
          </w:tcPr>
          <w:p w14:paraId="268DD73F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BA258D" w14:paraId="1F65CFC1" w14:textId="77777777" w:rsidTr="00BA258D">
        <w:trPr>
          <w:trHeight w:val="300"/>
        </w:trPr>
        <w:tc>
          <w:tcPr>
            <w:tcW w:w="510" w:type="dxa"/>
          </w:tcPr>
          <w:p w14:paraId="2300D42A" w14:textId="77777777" w:rsidR="00BA258D" w:rsidRDefault="00BA258D" w:rsidP="00BA258D">
            <w:r w:rsidRPr="59A64472">
              <w:t>1</w:t>
            </w:r>
          </w:p>
        </w:tc>
        <w:tc>
          <w:tcPr>
            <w:tcW w:w="903" w:type="dxa"/>
          </w:tcPr>
          <w:p w14:paraId="71D8141D" w14:textId="72C70C51" w:rsidR="00BA258D" w:rsidRDefault="00BA258D" w:rsidP="00BA258D">
            <w:pPr>
              <w:spacing w:line="259" w:lineRule="auto"/>
            </w:pPr>
            <w:r>
              <w:t>-</w:t>
            </w:r>
          </w:p>
        </w:tc>
        <w:tc>
          <w:tcPr>
            <w:tcW w:w="2487" w:type="dxa"/>
          </w:tcPr>
          <w:p w14:paraId="098899F8" w14:textId="2E05F0F3" w:rsidR="00BA258D" w:rsidRDefault="00BA258D" w:rsidP="00BA258D">
            <w:pPr>
              <w:spacing w:line="259" w:lineRule="auto"/>
            </w:pPr>
            <w:r>
              <w:rPr>
                <w:lang w:val="es-ES_tradnl"/>
              </w:rPr>
              <w:t>La clase App está instanciada</w:t>
            </w:r>
          </w:p>
        </w:tc>
        <w:tc>
          <w:tcPr>
            <w:tcW w:w="1624" w:type="dxa"/>
          </w:tcPr>
          <w:p w14:paraId="58877544" w14:textId="74F95D11" w:rsidR="00BA258D" w:rsidRDefault="000112ED" w:rsidP="00BA258D">
            <w:pPr>
              <w:spacing w:line="259" w:lineRule="auto"/>
            </w:pPr>
            <w:r>
              <w:t>NotNul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FAA980E" w14:textId="7555C8A1" w:rsidR="00BA258D" w:rsidRDefault="000112ED" w:rsidP="00BA258D">
            <w:pPr>
              <w:tabs>
                <w:tab w:val="center" w:pos="752"/>
              </w:tabs>
            </w:pPr>
            <w:r>
              <w:t>NotNull</w:t>
            </w:r>
          </w:p>
        </w:tc>
        <w:tc>
          <w:tcPr>
            <w:tcW w:w="1407" w:type="dxa"/>
          </w:tcPr>
          <w:p w14:paraId="2E982F92" w14:textId="3059FE02" w:rsidR="00BA258D" w:rsidRDefault="00BA258D" w:rsidP="00BA258D">
            <w:r>
              <w:t>-</w:t>
            </w:r>
          </w:p>
        </w:tc>
      </w:tr>
    </w:tbl>
    <w:p w14:paraId="59989026" w14:textId="77777777" w:rsidR="00BA258D" w:rsidRDefault="00BA258D" w:rsidP="00BA258D"/>
    <w:p w14:paraId="2281EFB7" w14:textId="57364F99" w:rsidR="00AD0AEA" w:rsidRDefault="00AD0AEA" w:rsidP="00AD0AEA">
      <w:pPr>
        <w:pStyle w:val="Ttulo2"/>
      </w:pPr>
      <w:bookmarkStart w:id="8" w:name="_Toc138527671"/>
      <w:r>
        <w:t>Método “saveGenerador”</w:t>
      </w:r>
      <w:bookmarkEnd w:id="8"/>
    </w:p>
    <w:p w14:paraId="6DD60A1B" w14:textId="77777777" w:rsidR="00AD0AEA" w:rsidRDefault="00AD0AEA" w:rsidP="00BA258D">
      <w:pPr>
        <w:jc w:val="both"/>
      </w:pPr>
      <w:r>
        <w:t>Comprobamos que se puede acceder con permiso de escritura al archivo “generador.ser”.</w:t>
      </w:r>
    </w:p>
    <w:p w14:paraId="474EAAB7" w14:textId="77777777" w:rsidR="00AD0AEA" w:rsidRDefault="00AD0AEA" w:rsidP="00BA258D">
      <w:pPr>
        <w:jc w:val="both"/>
      </w:pPr>
      <w:r>
        <w:t>Para ello, cargamos en una variable los generadores almacenados en el fichero (lectura), añadimos nuevos generadores a la lista y guardamos los cambios en el archivo (escritura).</w:t>
      </w:r>
    </w:p>
    <w:p w14:paraId="2FF80087" w14:textId="77777777" w:rsidR="00AD0AEA" w:rsidRDefault="00AD0AEA" w:rsidP="00BA258D">
      <w:pPr>
        <w:jc w:val="both"/>
      </w:pPr>
      <w:r>
        <w:t>A continuación leemos de nuevo el fichero (actualizado con los nuevos generadores) y los guardamos en otra variable. Verificamos que los cambios se han realizado correctamente, comprobando la extensión de los generadores actualizos en la variable (sin guardarse en el archivo) y los cargados del fichero. También comprobamos que los generadores añadimos son los mismos.</w:t>
      </w:r>
    </w:p>
    <w:p w14:paraId="583910E9" w14:textId="77777777" w:rsidR="00AD0AEA" w:rsidRDefault="00AD0AEA" w:rsidP="00BA258D">
      <w:pPr>
        <w:jc w:val="both"/>
      </w:pPr>
      <w:r>
        <w:t>Para concluir, eliminamos los generadores de prueba añadidos, restaurando el generador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186"/>
        <w:gridCol w:w="1843"/>
        <w:gridCol w:w="1134"/>
        <w:gridCol w:w="1134"/>
        <w:gridCol w:w="2683"/>
      </w:tblGrid>
      <w:tr w:rsidR="00AD0AEA" w14:paraId="5A963A69" w14:textId="77777777" w:rsidTr="00C77BC4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6C8D8E2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1186" w:type="dxa"/>
            <w:shd w:val="clear" w:color="auto" w:fill="B4C6E7" w:themeFill="accent1" w:themeFillTint="66"/>
          </w:tcPr>
          <w:p w14:paraId="22352381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B9FD7B0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E22743E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AD271B9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2683" w:type="dxa"/>
            <w:shd w:val="clear" w:color="auto" w:fill="B4C6E7" w:themeFill="accent1" w:themeFillTint="66"/>
          </w:tcPr>
          <w:p w14:paraId="3661A225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C77BC4" w14:paraId="62082C90" w14:textId="77777777" w:rsidTr="00C77BC4">
        <w:trPr>
          <w:trHeight w:val="300"/>
        </w:trPr>
        <w:tc>
          <w:tcPr>
            <w:tcW w:w="510" w:type="dxa"/>
          </w:tcPr>
          <w:p w14:paraId="504BA73C" w14:textId="77777777" w:rsidR="00C77BC4" w:rsidRDefault="00C77BC4" w:rsidP="00C77BC4">
            <w:r w:rsidRPr="59A64472">
              <w:t>1</w:t>
            </w:r>
          </w:p>
        </w:tc>
        <w:tc>
          <w:tcPr>
            <w:tcW w:w="1186" w:type="dxa"/>
          </w:tcPr>
          <w:p w14:paraId="015B8184" w14:textId="625FA80F" w:rsidR="00C77BC4" w:rsidRDefault="00C77BC4" w:rsidP="00C77BC4">
            <w:pPr>
              <w:spacing w:line="259" w:lineRule="auto"/>
            </w:pPr>
            <w:r>
              <w:t>Generador</w:t>
            </w:r>
          </w:p>
        </w:tc>
        <w:tc>
          <w:tcPr>
            <w:tcW w:w="1843" w:type="dxa"/>
          </w:tcPr>
          <w:p w14:paraId="2E845AD4" w14:textId="1DA8AF6A" w:rsidR="00C77BC4" w:rsidRDefault="00C77BC4" w:rsidP="00C77BC4">
            <w:pPr>
              <w:spacing w:line="259" w:lineRule="auto"/>
            </w:pPr>
            <w:r>
              <w:rPr>
                <w:lang w:val="es-ES_tradnl"/>
              </w:rPr>
              <w:t>La clase App está instanciada y el archivo “generador.ser” existe</w:t>
            </w:r>
          </w:p>
        </w:tc>
        <w:tc>
          <w:tcPr>
            <w:tcW w:w="1134" w:type="dxa"/>
          </w:tcPr>
          <w:p w14:paraId="269D417F" w14:textId="39064F0F" w:rsidR="00C77BC4" w:rsidRDefault="00C77BC4" w:rsidP="00C77BC4">
            <w:pPr>
              <w:spacing w:line="259" w:lineRule="auto"/>
            </w:pPr>
            <w:r>
              <w:t>Equal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9E6793E" w14:textId="504B9F7D" w:rsidR="00C77BC4" w:rsidRDefault="00C77BC4" w:rsidP="00C77BC4">
            <w:r>
              <w:t>Equals</w:t>
            </w:r>
          </w:p>
        </w:tc>
        <w:tc>
          <w:tcPr>
            <w:tcW w:w="2683" w:type="dxa"/>
          </w:tcPr>
          <w:p w14:paraId="19C62863" w14:textId="581289B6" w:rsidR="00C77BC4" w:rsidRDefault="00C77BC4" w:rsidP="00C77BC4">
            <w:r>
              <w:rPr>
                <w:lang w:val="es-ES_tradnl"/>
              </w:rPr>
              <w:t>Si el generador actualizado en memoria y el generador creado fueran distintos, su longitud no coincidiría</w:t>
            </w:r>
          </w:p>
        </w:tc>
      </w:tr>
    </w:tbl>
    <w:p w14:paraId="0B6BEF52" w14:textId="77777777" w:rsidR="00AD0AEA" w:rsidRDefault="00AD0AEA" w:rsidP="00AD0AEA"/>
    <w:p w14:paraId="5EDD4C1B" w14:textId="77777777" w:rsidR="000112ED" w:rsidRDefault="000112ED" w:rsidP="00AD0AEA"/>
    <w:p w14:paraId="204A9AA1" w14:textId="22DA2CC5" w:rsidR="00AD0AEA" w:rsidRDefault="00AD0AEA" w:rsidP="00AD0AEA">
      <w:pPr>
        <w:pStyle w:val="Ttulo2"/>
      </w:pPr>
      <w:bookmarkStart w:id="9" w:name="_Toc138527672"/>
      <w:r>
        <w:lastRenderedPageBreak/>
        <w:t>Método “loadHabilidades”</w:t>
      </w:r>
      <w:bookmarkEnd w:id="9"/>
    </w:p>
    <w:p w14:paraId="691AE01D" w14:textId="77777777" w:rsidR="00AD0AEA" w:rsidRDefault="00AD0AEA" w:rsidP="00BA258D">
      <w:pPr>
        <w:jc w:val="both"/>
      </w:pPr>
      <w:r>
        <w:t>Comprobamos que el archivo “habilidades.ser” existe y se puede acceder a é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1701"/>
        <w:gridCol w:w="1134"/>
        <w:gridCol w:w="1134"/>
        <w:gridCol w:w="3108"/>
      </w:tblGrid>
      <w:tr w:rsidR="00AD0AEA" w14:paraId="2055A738" w14:textId="77777777" w:rsidTr="000112ED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2D5146FD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221D222B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2B47F52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185535D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2DC0A2D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3108" w:type="dxa"/>
            <w:shd w:val="clear" w:color="auto" w:fill="B4C6E7" w:themeFill="accent1" w:themeFillTint="66"/>
          </w:tcPr>
          <w:p w14:paraId="6E7F2FB2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0112ED" w14:paraId="7332B139" w14:textId="77777777" w:rsidTr="000112ED">
        <w:trPr>
          <w:trHeight w:val="300"/>
        </w:trPr>
        <w:tc>
          <w:tcPr>
            <w:tcW w:w="510" w:type="dxa"/>
          </w:tcPr>
          <w:p w14:paraId="10FCC406" w14:textId="77777777" w:rsidR="000112ED" w:rsidRDefault="000112ED" w:rsidP="000112ED">
            <w:r w:rsidRPr="59A64472">
              <w:t>1</w:t>
            </w:r>
          </w:p>
        </w:tc>
        <w:tc>
          <w:tcPr>
            <w:tcW w:w="903" w:type="dxa"/>
          </w:tcPr>
          <w:p w14:paraId="4BF8C1E4" w14:textId="00A7F64A" w:rsidR="000112ED" w:rsidRDefault="000112ED" w:rsidP="000112ED">
            <w:pPr>
              <w:spacing w:line="259" w:lineRule="auto"/>
            </w:pPr>
            <w:r>
              <w:t>-</w:t>
            </w:r>
          </w:p>
        </w:tc>
        <w:tc>
          <w:tcPr>
            <w:tcW w:w="1701" w:type="dxa"/>
          </w:tcPr>
          <w:p w14:paraId="21332C02" w14:textId="7BF697CC" w:rsidR="000112ED" w:rsidRDefault="000112ED" w:rsidP="000112ED">
            <w:pPr>
              <w:spacing w:line="259" w:lineRule="auto"/>
            </w:pPr>
            <w:r>
              <w:rPr>
                <w:lang w:val="es-ES_tradnl"/>
              </w:rPr>
              <w:t>La clase App está instanciada</w:t>
            </w:r>
          </w:p>
        </w:tc>
        <w:tc>
          <w:tcPr>
            <w:tcW w:w="1134" w:type="dxa"/>
          </w:tcPr>
          <w:p w14:paraId="432C1CF2" w14:textId="2D8B1447" w:rsidR="000112ED" w:rsidRDefault="000112ED" w:rsidP="000112ED">
            <w:pPr>
              <w:spacing w:line="259" w:lineRule="auto"/>
            </w:pPr>
            <w:r>
              <w:t>NotNul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E5F500D" w14:textId="3AA24E11" w:rsidR="000112ED" w:rsidRDefault="000112ED" w:rsidP="000112ED">
            <w:r>
              <w:t>NotNull</w:t>
            </w:r>
          </w:p>
        </w:tc>
        <w:tc>
          <w:tcPr>
            <w:tcW w:w="3108" w:type="dxa"/>
          </w:tcPr>
          <w:p w14:paraId="798EB7EB" w14:textId="01493C5D" w:rsidR="000112ED" w:rsidRDefault="000112ED" w:rsidP="000112ED">
            <w:r>
              <w:rPr>
                <w:lang w:val="es-ES_tradnl"/>
              </w:rPr>
              <w:t>Si el archivo “habilidades.ser” no se encontrase o no se pudiese crear, devolvería Null</w:t>
            </w:r>
          </w:p>
        </w:tc>
      </w:tr>
    </w:tbl>
    <w:p w14:paraId="6E903515" w14:textId="77777777" w:rsidR="00AD0AEA" w:rsidRDefault="00AD0AEA" w:rsidP="00AD0AEA"/>
    <w:p w14:paraId="47149944" w14:textId="4AA8024C" w:rsidR="00AD0AEA" w:rsidRDefault="00AD0AEA" w:rsidP="00AD0AEA">
      <w:pPr>
        <w:pStyle w:val="Ttulo2"/>
      </w:pPr>
      <w:bookmarkStart w:id="10" w:name="_Toc138527673"/>
      <w:r>
        <w:t>Método “saveHabilidades”</w:t>
      </w:r>
      <w:bookmarkEnd w:id="10"/>
    </w:p>
    <w:p w14:paraId="7C48B2A5" w14:textId="77777777" w:rsidR="00AD0AEA" w:rsidRDefault="00AD0AEA" w:rsidP="00BA258D">
      <w:pPr>
        <w:jc w:val="both"/>
      </w:pPr>
      <w:r>
        <w:t>Comprobamos que se puede acceder con permiso de escritura al archivo “habilidades.ser”.</w:t>
      </w:r>
    </w:p>
    <w:p w14:paraId="0BFA6831" w14:textId="77777777" w:rsidR="00AD0AEA" w:rsidRDefault="00AD0AEA" w:rsidP="00BA258D">
      <w:pPr>
        <w:jc w:val="both"/>
      </w:pPr>
      <w:r>
        <w:t>Para ello, cargamos en una variable las habilidades almacenadas en el fichero (lectura), añadimos nuevas habilidades a la lista y guardamos los cambios en el archivo (escritura).</w:t>
      </w:r>
    </w:p>
    <w:p w14:paraId="207BEA35" w14:textId="77777777" w:rsidR="00AD0AEA" w:rsidRDefault="00AD0AEA" w:rsidP="00BA258D">
      <w:pPr>
        <w:jc w:val="both"/>
      </w:pPr>
      <w:r>
        <w:t>A continuación leemos de nuevo el fichero (actualizado con las nuevas habilidades) y los guardamos en otra variable. Verificamos que los cambios se han realizado correctamente, comprobando la extensión de la lista de habilidades actualiza en la variable (sin guardarse en el archivo) y las cargadas del fichero. También comprobamos que las habilidades que añadimos son las mismas.</w:t>
      </w:r>
    </w:p>
    <w:p w14:paraId="5369AE26" w14:textId="4CD4B4E4" w:rsidR="00AD0AEA" w:rsidRDefault="00AD0AEA" w:rsidP="00BA258D">
      <w:pPr>
        <w:jc w:val="both"/>
      </w:pPr>
      <w:r>
        <w:t>Para concluir, eliminamos las habilidades de prueba añadidas, restaurando la lista origina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112ED" w14:paraId="1D66553E" w14:textId="77777777" w:rsidTr="00DF25F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5E26BCE" w14:textId="77777777" w:rsidR="000112ED" w:rsidRDefault="000112ED" w:rsidP="00DF25F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3A4EAEC1" w14:textId="77777777" w:rsidR="000112ED" w:rsidRDefault="000112ED" w:rsidP="00DF25F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7792F1AF" w14:textId="77777777" w:rsidR="000112ED" w:rsidRDefault="000112ED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5B4EC307" w14:textId="77777777" w:rsidR="000112ED" w:rsidRDefault="000112ED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779CD881" w14:textId="77777777" w:rsidR="000112ED" w:rsidRDefault="000112ED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572ABB75" w14:textId="77777777" w:rsidR="000112ED" w:rsidRDefault="000112ED" w:rsidP="00DF25FA">
            <w:r>
              <w:rPr>
                <w:lang w:val="es-ES_tradnl"/>
              </w:rPr>
              <w:t>Comentarios</w:t>
            </w:r>
          </w:p>
        </w:tc>
      </w:tr>
      <w:tr w:rsidR="009B03F4" w14:paraId="603EF925" w14:textId="77777777" w:rsidTr="00DF25FA">
        <w:trPr>
          <w:trHeight w:val="300"/>
        </w:trPr>
        <w:tc>
          <w:tcPr>
            <w:tcW w:w="510" w:type="dxa"/>
          </w:tcPr>
          <w:p w14:paraId="79E0E7EA" w14:textId="77777777" w:rsidR="009B03F4" w:rsidRDefault="009B03F4" w:rsidP="009B03F4">
            <w:bookmarkStart w:id="11" w:name="_Hlk137982688"/>
            <w:r w:rsidRPr="59A64472">
              <w:t>1</w:t>
            </w:r>
          </w:p>
        </w:tc>
        <w:tc>
          <w:tcPr>
            <w:tcW w:w="1515" w:type="dxa"/>
          </w:tcPr>
          <w:p w14:paraId="442DE548" w14:textId="1356CE05" w:rsidR="009B03F4" w:rsidRDefault="009B03F4" w:rsidP="009B03F4">
            <w:pPr>
              <w:spacing w:line="259" w:lineRule="auto"/>
            </w:pPr>
            <w:r>
              <w:t>Habilidades</w:t>
            </w:r>
          </w:p>
        </w:tc>
        <w:tc>
          <w:tcPr>
            <w:tcW w:w="1875" w:type="dxa"/>
          </w:tcPr>
          <w:p w14:paraId="2FC1DCF0" w14:textId="65E8661C" w:rsidR="009B03F4" w:rsidRDefault="009B03F4" w:rsidP="009B03F4">
            <w:pPr>
              <w:spacing w:line="259" w:lineRule="auto"/>
            </w:pPr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3B45BE9A" w14:textId="5C7BD2E5" w:rsidR="009B03F4" w:rsidRDefault="009B03F4" w:rsidP="009B03F4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DADE47F" w14:textId="2F4A5247" w:rsidR="009B03F4" w:rsidRDefault="009B03F4" w:rsidP="009B03F4">
            <w:r>
              <w:t>True</w:t>
            </w:r>
          </w:p>
        </w:tc>
        <w:tc>
          <w:tcPr>
            <w:tcW w:w="1415" w:type="dxa"/>
          </w:tcPr>
          <w:p w14:paraId="1323D214" w14:textId="0FD82889" w:rsidR="009B03F4" w:rsidRDefault="009B03F4" w:rsidP="009B03F4">
            <w:r>
              <w:t>-</w:t>
            </w:r>
          </w:p>
        </w:tc>
      </w:tr>
      <w:tr w:rsidR="009B03F4" w14:paraId="2072813C" w14:textId="77777777" w:rsidTr="00DF25FA">
        <w:trPr>
          <w:trHeight w:val="300"/>
        </w:trPr>
        <w:tc>
          <w:tcPr>
            <w:tcW w:w="510" w:type="dxa"/>
          </w:tcPr>
          <w:p w14:paraId="6AE8DCE7" w14:textId="77777777" w:rsidR="009B03F4" w:rsidRDefault="009B03F4" w:rsidP="009B03F4">
            <w:r w:rsidRPr="59A64472">
              <w:t>2</w:t>
            </w:r>
          </w:p>
        </w:tc>
        <w:tc>
          <w:tcPr>
            <w:tcW w:w="1515" w:type="dxa"/>
          </w:tcPr>
          <w:p w14:paraId="026F694E" w14:textId="1E476C95" w:rsidR="009B03F4" w:rsidRDefault="009B03F4" w:rsidP="009B03F4">
            <w:pPr>
              <w:spacing w:line="259" w:lineRule="auto"/>
            </w:pPr>
            <w:r>
              <w:t>Talento</w:t>
            </w:r>
          </w:p>
        </w:tc>
        <w:tc>
          <w:tcPr>
            <w:tcW w:w="1875" w:type="dxa"/>
          </w:tcPr>
          <w:p w14:paraId="072791A8" w14:textId="36BEBD28" w:rsidR="009B03F4" w:rsidRDefault="009B03F4" w:rsidP="009B03F4"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140B95FB" w14:textId="1DCBEEE7" w:rsidR="009B03F4" w:rsidRDefault="009B03F4" w:rsidP="009B03F4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171BD46C" w14:textId="77777777" w:rsidR="009B03F4" w:rsidRDefault="009B03F4" w:rsidP="009B03F4">
            <w:r>
              <w:t>True</w:t>
            </w:r>
          </w:p>
          <w:p w14:paraId="1A8FA5CB" w14:textId="77777777" w:rsidR="009B03F4" w:rsidRDefault="009B03F4" w:rsidP="009B03F4">
            <w:pPr>
              <w:jc w:val="center"/>
            </w:pPr>
          </w:p>
          <w:p w14:paraId="429AA9C2" w14:textId="77777777" w:rsidR="009B03F4" w:rsidRDefault="009B03F4" w:rsidP="009B03F4">
            <w:pPr>
              <w:jc w:val="center"/>
            </w:pPr>
          </w:p>
          <w:p w14:paraId="1B856E48" w14:textId="655B4540" w:rsidR="009B03F4" w:rsidRPr="009B03F4" w:rsidRDefault="009B03F4" w:rsidP="009B03F4">
            <w:pPr>
              <w:jc w:val="center"/>
            </w:pPr>
          </w:p>
        </w:tc>
        <w:tc>
          <w:tcPr>
            <w:tcW w:w="1415" w:type="dxa"/>
          </w:tcPr>
          <w:p w14:paraId="68E47BE9" w14:textId="7CAA82B1" w:rsidR="009B03F4" w:rsidRDefault="009B03F4" w:rsidP="009B03F4">
            <w:r>
              <w:rPr>
                <w:lang w:val="es-ES_tradnl"/>
              </w:rPr>
              <w:t>-</w:t>
            </w:r>
          </w:p>
        </w:tc>
      </w:tr>
      <w:bookmarkEnd w:id="11"/>
      <w:tr w:rsidR="009B03F4" w14:paraId="40DC1E31" w14:textId="77777777" w:rsidTr="00F50226">
        <w:trPr>
          <w:trHeight w:val="300"/>
        </w:trPr>
        <w:tc>
          <w:tcPr>
            <w:tcW w:w="510" w:type="dxa"/>
          </w:tcPr>
          <w:p w14:paraId="63D4A606" w14:textId="77777777" w:rsidR="009B03F4" w:rsidRDefault="009B03F4" w:rsidP="009B03F4">
            <w:r w:rsidRPr="59A64472">
              <w:t>3</w:t>
            </w:r>
          </w:p>
        </w:tc>
        <w:tc>
          <w:tcPr>
            <w:tcW w:w="1515" w:type="dxa"/>
          </w:tcPr>
          <w:p w14:paraId="6FF21C1A" w14:textId="3A469879" w:rsidR="009B03F4" w:rsidRDefault="009B03F4" w:rsidP="009B03F4">
            <w:pPr>
              <w:spacing w:line="259" w:lineRule="auto"/>
            </w:pPr>
            <w:r>
              <w:t>Disciplina</w:t>
            </w:r>
          </w:p>
        </w:tc>
        <w:tc>
          <w:tcPr>
            <w:tcW w:w="1875" w:type="dxa"/>
          </w:tcPr>
          <w:p w14:paraId="362D0F2D" w14:textId="1DEB3F17" w:rsidR="009B03F4" w:rsidRDefault="009B03F4" w:rsidP="009B03F4"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79AC0364" w14:textId="73BA9FF5" w:rsidR="009B03F4" w:rsidRDefault="009B03F4" w:rsidP="009B03F4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70B0F8F" w14:textId="6EB09926" w:rsidR="009B03F4" w:rsidRDefault="009B03F4" w:rsidP="009B03F4">
            <w:r>
              <w:t>True</w:t>
            </w:r>
          </w:p>
        </w:tc>
        <w:tc>
          <w:tcPr>
            <w:tcW w:w="1415" w:type="dxa"/>
          </w:tcPr>
          <w:p w14:paraId="5E60C115" w14:textId="70D83EE7" w:rsidR="009B03F4" w:rsidRDefault="009B03F4" w:rsidP="009B03F4">
            <w:r>
              <w:rPr>
                <w:lang w:val="es-ES_tradnl"/>
              </w:rPr>
              <w:t>-</w:t>
            </w:r>
          </w:p>
        </w:tc>
      </w:tr>
      <w:tr w:rsidR="009B03F4" w14:paraId="2929D573" w14:textId="77777777" w:rsidTr="00F50226">
        <w:trPr>
          <w:trHeight w:val="300"/>
        </w:trPr>
        <w:tc>
          <w:tcPr>
            <w:tcW w:w="510" w:type="dxa"/>
          </w:tcPr>
          <w:p w14:paraId="591D73B7" w14:textId="44EE65E8" w:rsidR="009B03F4" w:rsidRPr="59A64472" w:rsidRDefault="009B03F4" w:rsidP="009B03F4">
            <w:r>
              <w:t>4</w:t>
            </w:r>
          </w:p>
        </w:tc>
        <w:tc>
          <w:tcPr>
            <w:tcW w:w="1515" w:type="dxa"/>
          </w:tcPr>
          <w:p w14:paraId="59ED24EC" w14:textId="0BE91B09" w:rsidR="009B03F4" w:rsidRDefault="009B03F4" w:rsidP="009B03F4">
            <w:r>
              <w:t>Don</w:t>
            </w:r>
          </w:p>
        </w:tc>
        <w:tc>
          <w:tcPr>
            <w:tcW w:w="1875" w:type="dxa"/>
          </w:tcPr>
          <w:p w14:paraId="79AE4BB8" w14:textId="222040B2" w:rsidR="009B03F4" w:rsidRDefault="009B03F4" w:rsidP="009B03F4">
            <w:pPr>
              <w:rPr>
                <w:lang w:val="es-ES_tradnl"/>
              </w:rPr>
            </w:pPr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2E9BD7D1" w14:textId="623071DC" w:rsidR="009B03F4" w:rsidRDefault="009B03F4" w:rsidP="009B03F4"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24ECEB6A" w14:textId="77777777" w:rsidR="009B03F4" w:rsidRDefault="009B03F4" w:rsidP="009B03F4">
            <w:r>
              <w:t>True</w:t>
            </w:r>
          </w:p>
          <w:p w14:paraId="300FFE33" w14:textId="77777777" w:rsidR="009B03F4" w:rsidRDefault="009B03F4" w:rsidP="009B03F4">
            <w:pPr>
              <w:jc w:val="center"/>
            </w:pPr>
          </w:p>
          <w:p w14:paraId="7097C94F" w14:textId="77777777" w:rsidR="009B03F4" w:rsidRDefault="009B03F4" w:rsidP="009B03F4">
            <w:pPr>
              <w:jc w:val="center"/>
            </w:pPr>
          </w:p>
          <w:p w14:paraId="2BB33E13" w14:textId="07F0334E" w:rsidR="009B03F4" w:rsidRDefault="009B03F4" w:rsidP="009B03F4"/>
        </w:tc>
        <w:tc>
          <w:tcPr>
            <w:tcW w:w="1415" w:type="dxa"/>
          </w:tcPr>
          <w:p w14:paraId="16612DE1" w14:textId="7297D9CC" w:rsidR="009B03F4" w:rsidRPr="00B94F92" w:rsidRDefault="009B03F4" w:rsidP="009B03F4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023BA943" w14:textId="7EA53E2B" w:rsidR="00CC7BC9" w:rsidRDefault="00F73A24" w:rsidP="00CC7BC9">
      <w:r>
        <w:t xml:space="preserve"> </w:t>
      </w:r>
    </w:p>
    <w:p w14:paraId="6FA34794" w14:textId="1DCDCB50" w:rsidR="00CC7BC9" w:rsidRDefault="00CC7BC9" w:rsidP="06144D3E">
      <w:pPr>
        <w:pStyle w:val="Ttulo2"/>
        <w:rPr>
          <w:color w:val="FF0000"/>
        </w:rPr>
      </w:pPr>
      <w:bookmarkStart w:id="12" w:name="_Toc138527674"/>
      <w:r w:rsidRPr="06144D3E">
        <w:rPr>
          <w:color w:val="FF0000"/>
        </w:rPr>
        <w:t>Método “run”</w:t>
      </w:r>
      <w:bookmarkEnd w:id="12"/>
    </w:p>
    <w:p w14:paraId="6BDD0290" w14:textId="77777777" w:rsidR="009B03F4" w:rsidRPr="009B03F4" w:rsidRDefault="009B03F4" w:rsidP="009B03F4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CC7BC9" w14:paraId="334E6240" w14:textId="77777777" w:rsidTr="00DF25F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5FDDEAB" w14:textId="77777777" w:rsidR="00CC7BC9" w:rsidRDefault="00CC7BC9" w:rsidP="00DF25F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57542128" w14:textId="77777777" w:rsidR="00CC7BC9" w:rsidRDefault="00CC7BC9" w:rsidP="00DF25F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5188EFF8" w14:textId="77777777" w:rsidR="00CC7BC9" w:rsidRDefault="00CC7BC9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D6AE147" w14:textId="77777777" w:rsidR="00CC7BC9" w:rsidRDefault="00CC7BC9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58510EA6" w14:textId="77777777" w:rsidR="00CC7BC9" w:rsidRDefault="00CC7BC9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8ABD670" w14:textId="77777777" w:rsidR="00CC7BC9" w:rsidRDefault="00CC7BC9" w:rsidP="00DF25FA">
            <w:r>
              <w:rPr>
                <w:lang w:val="es-ES_tradnl"/>
              </w:rPr>
              <w:t>Comentarios</w:t>
            </w:r>
          </w:p>
        </w:tc>
      </w:tr>
      <w:tr w:rsidR="00CC7BC9" w14:paraId="60104AB6" w14:textId="77777777" w:rsidTr="00DF25FA">
        <w:trPr>
          <w:trHeight w:val="300"/>
        </w:trPr>
        <w:tc>
          <w:tcPr>
            <w:tcW w:w="510" w:type="dxa"/>
          </w:tcPr>
          <w:p w14:paraId="611C09BD" w14:textId="77777777" w:rsidR="00CC7BC9" w:rsidRDefault="00CC7BC9" w:rsidP="00DF25FA">
            <w:r w:rsidRPr="59A64472">
              <w:t>1</w:t>
            </w:r>
          </w:p>
        </w:tc>
        <w:tc>
          <w:tcPr>
            <w:tcW w:w="1515" w:type="dxa"/>
          </w:tcPr>
          <w:p w14:paraId="0BAE855C" w14:textId="77777777" w:rsidR="00CC7BC9" w:rsidRDefault="00CC7BC9" w:rsidP="00DF25FA">
            <w:pPr>
              <w:spacing w:line="259" w:lineRule="auto"/>
            </w:pPr>
            <w:r>
              <w:t>-1</w:t>
            </w:r>
          </w:p>
        </w:tc>
        <w:tc>
          <w:tcPr>
            <w:tcW w:w="1875" w:type="dxa"/>
          </w:tcPr>
          <w:p w14:paraId="413ECAE7" w14:textId="77777777" w:rsidR="00CC7BC9" w:rsidRDefault="00CC7BC9" w:rsidP="00DF25FA">
            <w:pPr>
              <w:spacing w:line="259" w:lineRule="auto"/>
            </w:pPr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20FAC767" w14:textId="77777777" w:rsidR="00CC7BC9" w:rsidRDefault="00CC7BC9" w:rsidP="00DF25FA">
            <w:pPr>
              <w:spacing w:line="259" w:lineRule="auto"/>
            </w:pPr>
            <w:r>
              <w:t>5</w:t>
            </w:r>
            <w:r w:rsidRPr="59A64472">
              <w:t xml:space="preserve"> 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4FC078D5" w14:textId="77777777" w:rsidR="00CC7BC9" w:rsidRDefault="00CC7BC9" w:rsidP="00DF25FA">
            <w:r>
              <w:t>5</w:t>
            </w:r>
          </w:p>
        </w:tc>
        <w:tc>
          <w:tcPr>
            <w:tcW w:w="1415" w:type="dxa"/>
          </w:tcPr>
          <w:p w14:paraId="25E868FC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  <w:tr w:rsidR="00CC7BC9" w14:paraId="7BE66A45" w14:textId="77777777" w:rsidTr="00DF25FA">
        <w:trPr>
          <w:trHeight w:val="300"/>
        </w:trPr>
        <w:tc>
          <w:tcPr>
            <w:tcW w:w="510" w:type="dxa"/>
          </w:tcPr>
          <w:p w14:paraId="6C0F06AD" w14:textId="77777777" w:rsidR="00CC7BC9" w:rsidRDefault="00CC7BC9" w:rsidP="00DF25FA">
            <w:r w:rsidRPr="59A64472">
              <w:t>2</w:t>
            </w:r>
          </w:p>
        </w:tc>
        <w:tc>
          <w:tcPr>
            <w:tcW w:w="1515" w:type="dxa"/>
          </w:tcPr>
          <w:p w14:paraId="177FFD88" w14:textId="77777777" w:rsidR="00CC7BC9" w:rsidRDefault="00CC7BC9" w:rsidP="00DF25FA">
            <w:pPr>
              <w:spacing w:line="259" w:lineRule="auto"/>
            </w:pPr>
            <w:r>
              <w:t>0</w:t>
            </w:r>
          </w:p>
        </w:tc>
        <w:tc>
          <w:tcPr>
            <w:tcW w:w="1875" w:type="dxa"/>
          </w:tcPr>
          <w:p w14:paraId="242E066D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14B94A09" w14:textId="77777777" w:rsidR="00CC7BC9" w:rsidRDefault="00CC7BC9" w:rsidP="00DF25FA">
            <w:pPr>
              <w:spacing w:line="259" w:lineRule="auto"/>
            </w:pPr>
            <w:r>
              <w:t>“hola”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2359E4DB" w14:textId="77777777" w:rsidR="00CC7BC9" w:rsidRDefault="00CC7BC9" w:rsidP="00DF25FA">
            <w:r>
              <w:t>“hola”</w:t>
            </w:r>
          </w:p>
        </w:tc>
        <w:tc>
          <w:tcPr>
            <w:tcW w:w="1415" w:type="dxa"/>
          </w:tcPr>
          <w:p w14:paraId="4AAD7821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  <w:tr w:rsidR="00CC7BC9" w14:paraId="31E8E12F" w14:textId="77777777" w:rsidTr="00DF25FA">
        <w:trPr>
          <w:trHeight w:val="300"/>
        </w:trPr>
        <w:tc>
          <w:tcPr>
            <w:tcW w:w="510" w:type="dxa"/>
          </w:tcPr>
          <w:p w14:paraId="5187C291" w14:textId="77777777" w:rsidR="00CC7BC9" w:rsidRDefault="00CC7BC9" w:rsidP="00DF25FA">
            <w:r w:rsidRPr="59A64472">
              <w:lastRenderedPageBreak/>
              <w:t>3</w:t>
            </w:r>
          </w:p>
        </w:tc>
        <w:tc>
          <w:tcPr>
            <w:tcW w:w="1515" w:type="dxa"/>
          </w:tcPr>
          <w:p w14:paraId="604004EC" w14:textId="77777777" w:rsidR="00CC7BC9" w:rsidRDefault="00CC7BC9" w:rsidP="00DF25FA">
            <w:pPr>
              <w:spacing w:line="259" w:lineRule="auto"/>
            </w:pPr>
            <w:r>
              <w:t>1</w:t>
            </w:r>
          </w:p>
        </w:tc>
        <w:tc>
          <w:tcPr>
            <w:tcW w:w="1875" w:type="dxa"/>
          </w:tcPr>
          <w:p w14:paraId="1309C02F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781E7482" w14:textId="77777777" w:rsidR="00CC7BC9" w:rsidRDefault="00CC7BC9" w:rsidP="00DF25F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F4B083" w:themeFill="accent2" w:themeFillTint="99"/>
          </w:tcPr>
          <w:p w14:paraId="43688A39" w14:textId="77777777" w:rsidR="00CC7BC9" w:rsidRDefault="00CC7BC9" w:rsidP="00DF25FA">
            <w:r>
              <w:t>false</w:t>
            </w:r>
          </w:p>
        </w:tc>
        <w:tc>
          <w:tcPr>
            <w:tcW w:w="1415" w:type="dxa"/>
          </w:tcPr>
          <w:p w14:paraId="1C8B953C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  <w:tr w:rsidR="00CC7BC9" w14:paraId="7D1C72D8" w14:textId="77777777" w:rsidTr="00DF25FA">
        <w:trPr>
          <w:trHeight w:val="300"/>
        </w:trPr>
        <w:tc>
          <w:tcPr>
            <w:tcW w:w="510" w:type="dxa"/>
          </w:tcPr>
          <w:p w14:paraId="4E139F5D" w14:textId="77777777" w:rsidR="00CC7BC9" w:rsidRDefault="00CC7BC9" w:rsidP="00DF25FA">
            <w:r w:rsidRPr="59A64472">
              <w:t>4</w:t>
            </w:r>
          </w:p>
        </w:tc>
        <w:tc>
          <w:tcPr>
            <w:tcW w:w="1515" w:type="dxa"/>
          </w:tcPr>
          <w:p w14:paraId="61D5A413" w14:textId="77777777" w:rsidR="00CC7BC9" w:rsidRDefault="00CC7BC9" w:rsidP="00DF25FA">
            <w:r>
              <w:t>null</w:t>
            </w:r>
          </w:p>
        </w:tc>
        <w:tc>
          <w:tcPr>
            <w:tcW w:w="1875" w:type="dxa"/>
          </w:tcPr>
          <w:p w14:paraId="5C045F51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2EC98E47" w14:textId="77777777" w:rsidR="00CC7BC9" w:rsidRDefault="00CC7BC9" w:rsidP="00DF25FA">
            <w:r>
              <w:t>NullPointerException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5640A32" w14:textId="77777777" w:rsidR="00CC7BC9" w:rsidRDefault="00CC7BC9" w:rsidP="00DF25FA">
            <w:r w:rsidRPr="59A64472">
              <w:t>NullPointerException</w:t>
            </w:r>
          </w:p>
        </w:tc>
        <w:tc>
          <w:tcPr>
            <w:tcW w:w="1415" w:type="dxa"/>
          </w:tcPr>
          <w:p w14:paraId="69E7CFD1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</w:tbl>
    <w:p w14:paraId="3690811A" w14:textId="77777777" w:rsidR="00CC7BC9" w:rsidRDefault="00CC7BC9" w:rsidP="00CC7BC9"/>
    <w:p w14:paraId="41A3DDEA" w14:textId="77777777" w:rsidR="00CC7BC9" w:rsidRDefault="00CC7BC9" w:rsidP="00CC7BC9">
      <w:r>
        <w:t>@Test</w:t>
      </w:r>
    </w:p>
    <w:p w14:paraId="46853425" w14:textId="77777777" w:rsidR="00CC7BC9" w:rsidRDefault="00CC7BC9" w:rsidP="00CC7BC9">
      <w:r>
        <w:t xml:space="preserve">    public void testRun() throws Exception {</w:t>
      </w:r>
    </w:p>
    <w:p w14:paraId="7F2E5CFC" w14:textId="77777777" w:rsidR="00CC7BC9" w:rsidRDefault="00CC7BC9" w:rsidP="00CC7BC9">
      <w:r>
        <w:t xml:space="preserve">        System.out.println("run");</w:t>
      </w:r>
    </w:p>
    <w:p w14:paraId="30B21ED1" w14:textId="77777777" w:rsidR="00CC7BC9" w:rsidRDefault="00CC7BC9" w:rsidP="00CC7BC9">
      <w:r>
        <w:t xml:space="preserve">        app.run();</w:t>
      </w:r>
    </w:p>
    <w:p w14:paraId="3C5507BA" w14:textId="77777777" w:rsidR="00CC7BC9" w:rsidRDefault="00CC7BC9" w:rsidP="00CC7BC9">
      <w:r>
        <w:t xml:space="preserve">        // TODO review the generated test code and remove the default call to fail.</w:t>
      </w:r>
    </w:p>
    <w:p w14:paraId="25162F35" w14:textId="77777777" w:rsidR="00CC7BC9" w:rsidRDefault="00CC7BC9" w:rsidP="00CC7BC9">
      <w:r>
        <w:t xml:space="preserve">        fail("The test case is a prototype.");</w:t>
      </w:r>
    </w:p>
    <w:p w14:paraId="652387F8" w14:textId="3CE0FC6C" w:rsidR="00AD0AEA" w:rsidRDefault="00CC7BC9" w:rsidP="00AD0AEA">
      <w:r>
        <w:t xml:space="preserve">    }</w:t>
      </w:r>
    </w:p>
    <w:p w14:paraId="64E689D6" w14:textId="51F874F0" w:rsidR="59A64472" w:rsidRDefault="59A64472" w:rsidP="00E7048D">
      <w:pPr>
        <w:pStyle w:val="Ttulo3"/>
      </w:pPr>
      <w:bookmarkStart w:id="13" w:name="_Toc138527675"/>
      <w:r>
        <w:t>Pruebas no exitosas</w:t>
      </w:r>
      <w:bookmarkEnd w:id="13"/>
    </w:p>
    <w:p w14:paraId="2ACF4B3A" w14:textId="4C597D72" w:rsidR="59A64472" w:rsidRDefault="59A64472">
      <w:r>
        <w:br w:type="page"/>
      </w:r>
    </w:p>
    <w:p w14:paraId="474821D5" w14:textId="70C39FCD" w:rsidR="59A64472" w:rsidRDefault="007972F8" w:rsidP="003F4AF7">
      <w:pPr>
        <w:pStyle w:val="Ttulo1"/>
      </w:pPr>
      <w:bookmarkStart w:id="14" w:name="_Toc138527676"/>
      <w:r>
        <w:lastRenderedPageBreak/>
        <w:t>Personaje</w:t>
      </w:r>
      <w:bookmarkEnd w:id="14"/>
    </w:p>
    <w:p w14:paraId="7C0F2327" w14:textId="014C8037" w:rsidR="00D514B4" w:rsidRDefault="009754E1" w:rsidP="00D514B4">
      <w:pPr>
        <w:keepNext/>
        <w:jc w:val="center"/>
      </w:pPr>
      <w:r>
        <w:rPr>
          <w:noProof/>
        </w:rPr>
        <w:drawing>
          <wp:inline distT="0" distB="0" distL="0" distR="0" wp14:anchorId="6EDF66F7" wp14:editId="2E0B5859">
            <wp:extent cx="2025650" cy="2861861"/>
            <wp:effectExtent l="0" t="0" r="0" b="0"/>
            <wp:docPr id="19625072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7217" name="Imagen 1" descr="Diagrama&#10;&#10;Descripción generada automáticamente"/>
                    <pic:cNvPicPr/>
                  </pic:nvPicPr>
                  <pic:blipFill rotWithShape="1">
                    <a:blip r:embed="rId15"/>
                    <a:srcRect l="57620" t="1568" r="9336" b="29293"/>
                    <a:stretch/>
                  </pic:blipFill>
                  <pic:spPr bwMode="auto">
                    <a:xfrm>
                      <a:off x="0" y="0"/>
                      <a:ext cx="2029165" cy="286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B7D0D" w14:textId="77362FB2" w:rsidR="59A64472" w:rsidRDefault="00D514B4" w:rsidP="00575E67">
      <w:pPr>
        <w:pStyle w:val="Descripcin"/>
        <w:jc w:val="center"/>
      </w:pPr>
      <w:bookmarkStart w:id="15" w:name="_Toc137511317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</w:t>
      </w:r>
      <w:bookmarkEnd w:id="15"/>
      <w:r w:rsidR="009754E1">
        <w:t>la clase Personaje</w:t>
      </w:r>
    </w:p>
    <w:p w14:paraId="45EA5572" w14:textId="1CE6090B" w:rsidR="0054619A" w:rsidRDefault="0054619A" w:rsidP="0054619A">
      <w:pPr>
        <w:pStyle w:val="Ttulo2"/>
      </w:pPr>
      <w:bookmarkStart w:id="16" w:name="_Toc138527677"/>
      <w:r>
        <w:t xml:space="preserve">Método </w:t>
      </w:r>
      <w:r w:rsidR="000C7273">
        <w:t>AnadirItem</w:t>
      </w:r>
      <w:bookmarkEnd w:id="16"/>
    </w:p>
    <w:p w14:paraId="167EE1C8" w14:textId="15718D14" w:rsidR="00D350F3" w:rsidRPr="00D350F3" w:rsidRDefault="00252473" w:rsidP="00D350F3">
      <w:r>
        <w:t>Comprobamos que se puede añadir un Equipo a un personaje. Para ello creamos una instancia de Equipo</w:t>
      </w:r>
      <w:r w:rsidR="00815A32">
        <w:t xml:space="preserve">, en este caso un Arma, y utilizando el método anadirItem </w:t>
      </w:r>
      <w:r w:rsidR="00DA55AF">
        <w:t xml:space="preserve">se la añadimos a la instancia nueva de Personaje. Luego comprobamos que el nuevo personaje tenga ese </w:t>
      </w:r>
      <w:r w:rsidR="00552647">
        <w:t>arma guardad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54619A" w14:paraId="46ED4F0A" w14:textId="77777777" w:rsidTr="00247DB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9DCC9A9" w14:textId="77777777" w:rsidR="0054619A" w:rsidRDefault="0054619A" w:rsidP="00247DB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3631390E" w14:textId="77777777" w:rsidR="0054619A" w:rsidRDefault="0054619A" w:rsidP="00247DB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19668DB4" w14:textId="77777777" w:rsidR="0054619A" w:rsidRDefault="0054619A" w:rsidP="00247DB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E56EE09" w14:textId="77777777" w:rsidR="0054619A" w:rsidRDefault="0054619A" w:rsidP="00247DB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37F69939" w14:textId="77777777" w:rsidR="0054619A" w:rsidRDefault="0054619A" w:rsidP="00247DB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0A610444" w14:textId="77777777" w:rsidR="0054619A" w:rsidRDefault="0054619A" w:rsidP="00247DBA">
            <w:r>
              <w:rPr>
                <w:lang w:val="es-ES_tradnl"/>
              </w:rPr>
              <w:t>Comentarios</w:t>
            </w:r>
          </w:p>
        </w:tc>
      </w:tr>
      <w:tr w:rsidR="0054619A" w14:paraId="192632A3" w14:textId="77777777" w:rsidTr="00247DBA">
        <w:trPr>
          <w:trHeight w:val="300"/>
        </w:trPr>
        <w:tc>
          <w:tcPr>
            <w:tcW w:w="510" w:type="dxa"/>
          </w:tcPr>
          <w:p w14:paraId="18FDFE2A" w14:textId="77777777" w:rsidR="0054619A" w:rsidRDefault="0054619A" w:rsidP="00247DBA">
            <w:r w:rsidRPr="59A64472">
              <w:t>1</w:t>
            </w:r>
          </w:p>
        </w:tc>
        <w:tc>
          <w:tcPr>
            <w:tcW w:w="1515" w:type="dxa"/>
          </w:tcPr>
          <w:p w14:paraId="630C4854" w14:textId="778878C0" w:rsidR="0054619A" w:rsidRDefault="002644EB" w:rsidP="00247DBA">
            <w:pPr>
              <w:spacing w:line="259" w:lineRule="auto"/>
            </w:pPr>
            <w:r>
              <w:t>Equipo</w:t>
            </w:r>
          </w:p>
        </w:tc>
        <w:tc>
          <w:tcPr>
            <w:tcW w:w="1875" w:type="dxa"/>
          </w:tcPr>
          <w:p w14:paraId="693FABC2" w14:textId="685179BB" w:rsidR="0054619A" w:rsidRDefault="00552647" w:rsidP="00247DBA">
            <w:pPr>
              <w:spacing w:line="259" w:lineRule="auto"/>
            </w:pPr>
            <w:r>
              <w:rPr>
                <w:lang w:val="es-ES_tradnl"/>
              </w:rPr>
              <w:t>Las clases Equipo y Personaje se pueden instanciar</w:t>
            </w:r>
          </w:p>
        </w:tc>
        <w:tc>
          <w:tcPr>
            <w:tcW w:w="1455" w:type="dxa"/>
          </w:tcPr>
          <w:p w14:paraId="4AAD2B3C" w14:textId="4155BCED" w:rsidR="0054619A" w:rsidRDefault="00552647" w:rsidP="00247DB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0607D01" w14:textId="3C6E01D5" w:rsidR="0054619A" w:rsidRDefault="00552647" w:rsidP="00247DBA">
            <w:r>
              <w:t>True</w:t>
            </w:r>
          </w:p>
        </w:tc>
        <w:tc>
          <w:tcPr>
            <w:tcW w:w="1415" w:type="dxa"/>
          </w:tcPr>
          <w:p w14:paraId="40A871E5" w14:textId="679F2FD2" w:rsidR="0054619A" w:rsidRDefault="00552647" w:rsidP="00247DBA">
            <w:r>
              <w:rPr>
                <w:lang w:val="es-ES_tradnl"/>
              </w:rPr>
              <w:t>-</w:t>
            </w:r>
          </w:p>
        </w:tc>
      </w:tr>
    </w:tbl>
    <w:p w14:paraId="1DF58608" w14:textId="77777777" w:rsidR="0054619A" w:rsidRDefault="0054619A" w:rsidP="0054619A">
      <w:pPr>
        <w:jc w:val="both"/>
        <w:rPr>
          <w:lang w:val="es-ES_tradnl"/>
        </w:rPr>
      </w:pPr>
    </w:p>
    <w:p w14:paraId="44AE9504" w14:textId="61F40B40" w:rsidR="000C7273" w:rsidRDefault="000C7273" w:rsidP="000C7273">
      <w:pPr>
        <w:pStyle w:val="Ttulo2"/>
      </w:pPr>
      <w:bookmarkStart w:id="17" w:name="_Toc138527678"/>
      <w:r>
        <w:t>Método ModificarOro</w:t>
      </w:r>
      <w:bookmarkEnd w:id="17"/>
    </w:p>
    <w:p w14:paraId="274BE6C6" w14:textId="5FCF7796" w:rsidR="004B5408" w:rsidRPr="004B5408" w:rsidRDefault="00F7350C" w:rsidP="004B5408">
      <w:r>
        <w:t xml:space="preserve">Para comprobar que el método ModificarOro funciona correctmamente instanciamos la clase Personaje (cabe recordar que el oro inicial es 50), </w:t>
      </w:r>
      <w:r w:rsidR="008F3164">
        <w:t xml:space="preserve">le restamos una cantidad de oro a través del método ModificarOro y comprobamos que el valor </w:t>
      </w:r>
      <w:r w:rsidR="00CD3DAD">
        <w:t>modificado</w:t>
      </w:r>
      <w:r w:rsidR="00D33248">
        <w:t xml:space="preserve"> se ajusta a la real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74A8E6A3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89782AE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677D514F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4DA52687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53C3F949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203F431B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5FE37A1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4CE5FA96" w14:textId="77777777" w:rsidTr="00402C3A">
        <w:trPr>
          <w:trHeight w:val="300"/>
        </w:trPr>
        <w:tc>
          <w:tcPr>
            <w:tcW w:w="510" w:type="dxa"/>
          </w:tcPr>
          <w:p w14:paraId="0EA5028A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6B5F1D68" w14:textId="2E6588F9" w:rsidR="000C7273" w:rsidRDefault="0046157F" w:rsidP="00402C3A">
            <w:pPr>
              <w:spacing w:line="259" w:lineRule="auto"/>
            </w:pPr>
            <w:r>
              <w:t>5</w:t>
            </w:r>
          </w:p>
        </w:tc>
        <w:tc>
          <w:tcPr>
            <w:tcW w:w="1875" w:type="dxa"/>
          </w:tcPr>
          <w:p w14:paraId="3AF7FE3E" w14:textId="6B64B0FD" w:rsidR="000C7273" w:rsidRDefault="0046157F" w:rsidP="00402C3A">
            <w:pPr>
              <w:spacing w:line="259" w:lineRule="auto"/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455" w:type="dxa"/>
          </w:tcPr>
          <w:p w14:paraId="56E153E2" w14:textId="730E9CDB" w:rsidR="000C7273" w:rsidRDefault="0046157F" w:rsidP="00402C3A">
            <w:pPr>
              <w:spacing w:line="259" w:lineRule="auto"/>
            </w:pPr>
            <w:r>
              <w:t>True (45)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1D5BEA42" w14:textId="4FC96011" w:rsidR="000C7273" w:rsidRDefault="0046157F" w:rsidP="00402C3A">
            <w:r>
              <w:t>True (45)</w:t>
            </w:r>
          </w:p>
        </w:tc>
        <w:tc>
          <w:tcPr>
            <w:tcW w:w="1415" w:type="dxa"/>
          </w:tcPr>
          <w:p w14:paraId="6A36A1B1" w14:textId="7B774DCE" w:rsidR="000C7273" w:rsidRDefault="000C7273" w:rsidP="00402C3A"/>
        </w:tc>
      </w:tr>
    </w:tbl>
    <w:p w14:paraId="72310E0F" w14:textId="77777777" w:rsidR="00D33248" w:rsidRDefault="00D33248" w:rsidP="00D33248"/>
    <w:p w14:paraId="248B9C6D" w14:textId="77777777" w:rsidR="00125FC3" w:rsidRDefault="00125FC3" w:rsidP="00D33248"/>
    <w:p w14:paraId="0E49E27F" w14:textId="77777777" w:rsidR="00125FC3" w:rsidRDefault="00125FC3" w:rsidP="00D33248"/>
    <w:p w14:paraId="72D48615" w14:textId="77777777" w:rsidR="00125FC3" w:rsidRDefault="00125FC3" w:rsidP="00D33248"/>
    <w:p w14:paraId="02D7752C" w14:textId="095DE544" w:rsidR="000C7273" w:rsidRDefault="000C7273" w:rsidP="008B1099">
      <w:pPr>
        <w:pStyle w:val="Ttulo2"/>
      </w:pPr>
      <w:bookmarkStart w:id="18" w:name="_Toc138527679"/>
      <w:r>
        <w:lastRenderedPageBreak/>
        <w:t xml:space="preserve">Método </w:t>
      </w:r>
      <w:r w:rsidRPr="008B1099">
        <w:t>PonerArmaActiva</w:t>
      </w:r>
      <w:bookmarkEnd w:id="18"/>
    </w:p>
    <w:p w14:paraId="375D1B8F" w14:textId="2B125771" w:rsidR="00D33248" w:rsidRPr="00D33248" w:rsidRDefault="009C53E5" w:rsidP="00D33248">
      <w:r>
        <w:t>Instanciamos la clase Arma y Personaje, y añadimos al personaje el arma nueva</w:t>
      </w:r>
      <w:r w:rsidR="00344D7F">
        <w:t xml:space="preserve"> como arma activa</w:t>
      </w:r>
      <w:r>
        <w:t xml:space="preserve">. </w:t>
      </w:r>
      <w:r w:rsidR="00344D7F">
        <w:t xml:space="preserve">A continuación, comprobamos que el arma activa del </w:t>
      </w:r>
      <w:r w:rsidR="00125FC3">
        <w:t>personaje corresponde a la que acabamos de modificar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198"/>
        <w:gridCol w:w="1134"/>
        <w:gridCol w:w="2258"/>
      </w:tblGrid>
      <w:tr w:rsidR="000C7273" w14:paraId="61EE11CB" w14:textId="77777777" w:rsidTr="00736F68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EB6DC1F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68276183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49D4BDAC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98" w:type="dxa"/>
            <w:shd w:val="clear" w:color="auto" w:fill="B4C6E7" w:themeFill="accent1" w:themeFillTint="66"/>
          </w:tcPr>
          <w:p w14:paraId="017D5C9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1558596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258" w:type="dxa"/>
            <w:shd w:val="clear" w:color="auto" w:fill="B4C6E7" w:themeFill="accent1" w:themeFillTint="66"/>
          </w:tcPr>
          <w:p w14:paraId="08F2B3F2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7AD2DAB1" w14:textId="77777777" w:rsidTr="00736F68">
        <w:trPr>
          <w:trHeight w:val="300"/>
        </w:trPr>
        <w:tc>
          <w:tcPr>
            <w:tcW w:w="510" w:type="dxa"/>
          </w:tcPr>
          <w:p w14:paraId="052D9282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405A3F12" w14:textId="17FCCF63" w:rsidR="000C7273" w:rsidRDefault="00125FC3" w:rsidP="00125FC3">
            <w:pPr>
              <w:spacing w:line="259" w:lineRule="auto"/>
            </w:pPr>
            <w:r>
              <w:t>Arma</w:t>
            </w:r>
          </w:p>
        </w:tc>
        <w:tc>
          <w:tcPr>
            <w:tcW w:w="2487" w:type="dxa"/>
          </w:tcPr>
          <w:p w14:paraId="61327811" w14:textId="1B8CCAF7" w:rsidR="000C7273" w:rsidRDefault="00BD7C19" w:rsidP="00402C3A">
            <w:pPr>
              <w:spacing w:line="259" w:lineRule="auto"/>
            </w:pPr>
            <w:r>
              <w:rPr>
                <w:lang w:val="es-ES_tradnl"/>
              </w:rPr>
              <w:t>Las clases Arma y Personaje se pueden instanciar</w:t>
            </w:r>
          </w:p>
        </w:tc>
        <w:tc>
          <w:tcPr>
            <w:tcW w:w="1198" w:type="dxa"/>
          </w:tcPr>
          <w:p w14:paraId="68351EE8" w14:textId="267CBBF8" w:rsidR="000C7273" w:rsidRDefault="00BD7C19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8EF985A" w14:textId="64ADDB71" w:rsidR="000C7273" w:rsidRDefault="00BD7C19" w:rsidP="00402C3A">
            <w:r>
              <w:t>True</w:t>
            </w:r>
          </w:p>
        </w:tc>
        <w:tc>
          <w:tcPr>
            <w:tcW w:w="2258" w:type="dxa"/>
          </w:tcPr>
          <w:p w14:paraId="7AB48803" w14:textId="79B67B77" w:rsidR="000C7273" w:rsidRDefault="00BD7C19" w:rsidP="00402C3A">
            <w:r>
              <w:rPr>
                <w:lang w:val="es-ES_tradnl"/>
              </w:rPr>
              <w:t xml:space="preserve">La respuesta es True si el </w:t>
            </w:r>
            <w:r w:rsidR="00736F68">
              <w:rPr>
                <w:lang w:val="es-ES_tradnl"/>
              </w:rPr>
              <w:t>arma activa coincide con la esperada</w:t>
            </w:r>
          </w:p>
        </w:tc>
      </w:tr>
    </w:tbl>
    <w:p w14:paraId="680ED84E" w14:textId="73141C68" w:rsidR="000C7273" w:rsidRDefault="000C7273" w:rsidP="00EC620D"/>
    <w:p w14:paraId="4389DE8B" w14:textId="63B61972" w:rsidR="000C7273" w:rsidRDefault="000C7273" w:rsidP="000C7273">
      <w:pPr>
        <w:pStyle w:val="Ttulo2"/>
      </w:pPr>
      <w:bookmarkStart w:id="19" w:name="_Toc138527680"/>
      <w:r>
        <w:t>Método OroSuficiente</w:t>
      </w:r>
      <w:bookmarkEnd w:id="19"/>
    </w:p>
    <w:p w14:paraId="2DC076E7" w14:textId="3978FF09" w:rsidR="00DB479D" w:rsidRPr="003F2C9E" w:rsidRDefault="001F2E87" w:rsidP="003F2C9E">
      <w:r>
        <w:t>Instanciamos la clase Personaje, que por defe</w:t>
      </w:r>
      <w:r w:rsidR="00E83D56">
        <w:t xml:space="preserve">cto tendrá 50 </w:t>
      </w:r>
      <w:r w:rsidR="00DB479D">
        <w:t xml:space="preserve">de oro. Llamamos al método OroSuficiente, pasándole </w:t>
      </w:r>
      <w:r w:rsidR="006C394E">
        <w:t xml:space="preserve">difentes valores. Comprobamos que si los valores que le pasamos son menores o iguales </w:t>
      </w:r>
      <w:r w:rsidR="006B55B3">
        <w:t>al oro que tiene el personaje el método nos debe devolver true. En caso contrario, fals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198"/>
        <w:gridCol w:w="1134"/>
        <w:gridCol w:w="2258"/>
      </w:tblGrid>
      <w:tr w:rsidR="000C7273" w14:paraId="3320C5E8" w14:textId="77777777" w:rsidTr="00C371C5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B2B456D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661332A6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098AF229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98" w:type="dxa"/>
            <w:shd w:val="clear" w:color="auto" w:fill="B4C6E7" w:themeFill="accent1" w:themeFillTint="66"/>
          </w:tcPr>
          <w:p w14:paraId="3278B8EE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C5B587A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258" w:type="dxa"/>
            <w:shd w:val="clear" w:color="auto" w:fill="B4C6E7" w:themeFill="accent1" w:themeFillTint="66"/>
          </w:tcPr>
          <w:p w14:paraId="375E2E3E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36CD6207" w14:textId="77777777" w:rsidTr="00C371C5">
        <w:trPr>
          <w:trHeight w:val="300"/>
        </w:trPr>
        <w:tc>
          <w:tcPr>
            <w:tcW w:w="510" w:type="dxa"/>
          </w:tcPr>
          <w:p w14:paraId="0B5536C4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5F22BCBE" w14:textId="7BF9FE25" w:rsidR="000C7273" w:rsidRDefault="00FB0C23" w:rsidP="00402C3A">
            <w:pPr>
              <w:spacing w:line="259" w:lineRule="auto"/>
            </w:pPr>
            <w:r>
              <w:t>5</w:t>
            </w:r>
          </w:p>
        </w:tc>
        <w:tc>
          <w:tcPr>
            <w:tcW w:w="2487" w:type="dxa"/>
          </w:tcPr>
          <w:p w14:paraId="52AFA00F" w14:textId="6903F4E6" w:rsidR="000C7273" w:rsidRDefault="00C371C5" w:rsidP="00402C3A">
            <w:pPr>
              <w:spacing w:line="259" w:lineRule="auto"/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98" w:type="dxa"/>
          </w:tcPr>
          <w:p w14:paraId="369C53E4" w14:textId="7233487B" w:rsidR="000C7273" w:rsidRDefault="00C371C5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64B0FA5" w14:textId="795D4E9E" w:rsidR="000C7273" w:rsidRDefault="00C371C5" w:rsidP="00402C3A">
            <w:r>
              <w:t>true</w:t>
            </w:r>
          </w:p>
        </w:tc>
        <w:tc>
          <w:tcPr>
            <w:tcW w:w="2258" w:type="dxa"/>
          </w:tcPr>
          <w:p w14:paraId="28A4012A" w14:textId="4A4A22B2" w:rsidR="006B55B3" w:rsidRPr="006B55B3" w:rsidRDefault="006B55B3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6B55B3" w14:paraId="6D5A3A78" w14:textId="77777777" w:rsidTr="00C371C5">
        <w:trPr>
          <w:trHeight w:val="300"/>
        </w:trPr>
        <w:tc>
          <w:tcPr>
            <w:tcW w:w="510" w:type="dxa"/>
          </w:tcPr>
          <w:p w14:paraId="01C74173" w14:textId="6AC2F851" w:rsidR="006B55B3" w:rsidRPr="59A64472" w:rsidRDefault="00C371C5" w:rsidP="00402C3A">
            <w:r>
              <w:t>2</w:t>
            </w:r>
          </w:p>
        </w:tc>
        <w:tc>
          <w:tcPr>
            <w:tcW w:w="903" w:type="dxa"/>
          </w:tcPr>
          <w:p w14:paraId="54268AAE" w14:textId="01F17D28" w:rsidR="006B55B3" w:rsidRDefault="00C371C5" w:rsidP="00402C3A">
            <w:r>
              <w:t>50</w:t>
            </w:r>
          </w:p>
        </w:tc>
        <w:tc>
          <w:tcPr>
            <w:tcW w:w="2487" w:type="dxa"/>
          </w:tcPr>
          <w:p w14:paraId="65A30E00" w14:textId="3941F41A" w:rsidR="006B55B3" w:rsidRPr="00B94F92" w:rsidRDefault="00C371C5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98" w:type="dxa"/>
          </w:tcPr>
          <w:p w14:paraId="3B5D1035" w14:textId="18A1C3FC" w:rsidR="006B55B3" w:rsidRDefault="00C371C5" w:rsidP="00402C3A"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C43A4E8" w14:textId="2BA4BE9C" w:rsidR="006B55B3" w:rsidRDefault="00C371C5" w:rsidP="00402C3A">
            <w:r>
              <w:t>true</w:t>
            </w:r>
          </w:p>
        </w:tc>
        <w:tc>
          <w:tcPr>
            <w:tcW w:w="2258" w:type="dxa"/>
          </w:tcPr>
          <w:p w14:paraId="4A1A4873" w14:textId="77777777" w:rsidR="006B55B3" w:rsidRDefault="006B55B3" w:rsidP="00402C3A">
            <w:pPr>
              <w:rPr>
                <w:lang w:val="es-ES_tradnl"/>
              </w:rPr>
            </w:pPr>
          </w:p>
        </w:tc>
      </w:tr>
      <w:tr w:rsidR="00C371C5" w14:paraId="3DA85110" w14:textId="77777777" w:rsidTr="00C371C5">
        <w:trPr>
          <w:trHeight w:val="300"/>
        </w:trPr>
        <w:tc>
          <w:tcPr>
            <w:tcW w:w="510" w:type="dxa"/>
          </w:tcPr>
          <w:p w14:paraId="78FE5DCF" w14:textId="7D3AB4D1" w:rsidR="00C371C5" w:rsidRDefault="00C371C5" w:rsidP="00402C3A">
            <w:r>
              <w:t>3</w:t>
            </w:r>
          </w:p>
        </w:tc>
        <w:tc>
          <w:tcPr>
            <w:tcW w:w="903" w:type="dxa"/>
          </w:tcPr>
          <w:p w14:paraId="5161D6F1" w14:textId="49D49127" w:rsidR="00C371C5" w:rsidRDefault="00C371C5" w:rsidP="00402C3A">
            <w:r>
              <w:t>51</w:t>
            </w:r>
          </w:p>
        </w:tc>
        <w:tc>
          <w:tcPr>
            <w:tcW w:w="2487" w:type="dxa"/>
          </w:tcPr>
          <w:p w14:paraId="317FC86C" w14:textId="04E55577" w:rsidR="00C371C5" w:rsidRPr="00B94F92" w:rsidRDefault="00C371C5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98" w:type="dxa"/>
          </w:tcPr>
          <w:p w14:paraId="0E38AE28" w14:textId="0FCC270B" w:rsidR="00C371C5" w:rsidRDefault="00C371C5" w:rsidP="00402C3A">
            <w:r>
              <w:t>fals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F7DDC9F" w14:textId="4F7FDE8C" w:rsidR="00C371C5" w:rsidRDefault="00C371C5" w:rsidP="00402C3A">
            <w:r>
              <w:t>false</w:t>
            </w:r>
          </w:p>
        </w:tc>
        <w:tc>
          <w:tcPr>
            <w:tcW w:w="2258" w:type="dxa"/>
          </w:tcPr>
          <w:p w14:paraId="0A857A0F" w14:textId="5A864429" w:rsidR="00C371C5" w:rsidRDefault="00C371C5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El valor de entrada es mayor al oro del personaje</w:t>
            </w:r>
          </w:p>
        </w:tc>
      </w:tr>
    </w:tbl>
    <w:p w14:paraId="12C57DF4" w14:textId="25EEAECC" w:rsidR="000C7273" w:rsidRDefault="000C7273" w:rsidP="00F53F26"/>
    <w:p w14:paraId="2D6F2CF0" w14:textId="230E93EF" w:rsidR="000C7273" w:rsidRDefault="000C7273" w:rsidP="000C7273">
      <w:pPr>
        <w:pStyle w:val="Ttulo2"/>
      </w:pPr>
      <w:bookmarkStart w:id="20" w:name="_Toc138527681"/>
      <w:r>
        <w:t>Método AñadirModificador</w:t>
      </w:r>
      <w:bookmarkEnd w:id="20"/>
    </w:p>
    <w:p w14:paraId="5B0A64B1" w14:textId="1FEC206B" w:rsidR="00220968" w:rsidRPr="00220968" w:rsidRDefault="00220968" w:rsidP="00220968">
      <w:r>
        <w:t xml:space="preserve">Instanciamos las clases Modificador y Personaje. Añadimos al personaje el </w:t>
      </w:r>
      <w:r w:rsidR="000A1EDA">
        <w:t xml:space="preserve">nuevo modificador </w:t>
      </w:r>
      <w:r w:rsidR="008A6163">
        <w:t>con valor de ataque 2. Comprobamos que el potencial de ataque del modificador del personaje coincide con el valor de ataque dado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0F5C5AF2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D1BBC05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C08D492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09CFCD31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3FF96B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7F4589A6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9BE94BA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4C8F2564" w14:textId="77777777" w:rsidTr="00402C3A">
        <w:trPr>
          <w:trHeight w:val="300"/>
        </w:trPr>
        <w:tc>
          <w:tcPr>
            <w:tcW w:w="510" w:type="dxa"/>
          </w:tcPr>
          <w:p w14:paraId="6519B24E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25DA439D" w14:textId="2E24B816" w:rsidR="000C7273" w:rsidRDefault="008A6163" w:rsidP="00402C3A">
            <w:pPr>
              <w:spacing w:line="259" w:lineRule="auto"/>
            </w:pPr>
            <w:r>
              <w:t>2</w:t>
            </w:r>
          </w:p>
        </w:tc>
        <w:tc>
          <w:tcPr>
            <w:tcW w:w="1875" w:type="dxa"/>
          </w:tcPr>
          <w:p w14:paraId="41609961" w14:textId="01AF6751" w:rsidR="000C7273" w:rsidRDefault="008A6163" w:rsidP="00402C3A">
            <w:pPr>
              <w:spacing w:line="259" w:lineRule="auto"/>
            </w:pPr>
            <w:r>
              <w:rPr>
                <w:lang w:val="es-ES_tradnl"/>
              </w:rPr>
              <w:t xml:space="preserve">Las clases </w:t>
            </w:r>
            <w:r w:rsidR="00337B01">
              <w:rPr>
                <w:lang w:val="es-ES_tradnl"/>
              </w:rPr>
              <w:t>Modificador y Personaje se pueden instanciar</w:t>
            </w:r>
          </w:p>
        </w:tc>
        <w:tc>
          <w:tcPr>
            <w:tcW w:w="1455" w:type="dxa"/>
          </w:tcPr>
          <w:p w14:paraId="31E8F2AF" w14:textId="43B08B56" w:rsidR="000C7273" w:rsidRDefault="00337B01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0B2F240" w14:textId="4906B50D" w:rsidR="000C7273" w:rsidRDefault="00337B01" w:rsidP="00402C3A">
            <w:r>
              <w:t>True</w:t>
            </w:r>
          </w:p>
        </w:tc>
        <w:tc>
          <w:tcPr>
            <w:tcW w:w="1415" w:type="dxa"/>
          </w:tcPr>
          <w:p w14:paraId="7C045072" w14:textId="7BE1CC7F" w:rsidR="000C7273" w:rsidRDefault="00337B01" w:rsidP="00402C3A">
            <w:r>
              <w:t>La respuesta</w:t>
            </w:r>
            <w:r w:rsidR="00DE6F87">
              <w:t xml:space="preserve"> obtendia es true si el valor es 2</w:t>
            </w:r>
          </w:p>
        </w:tc>
      </w:tr>
    </w:tbl>
    <w:p w14:paraId="420F6AAB" w14:textId="47A2CC06" w:rsidR="000C7273" w:rsidRDefault="000C7273" w:rsidP="0020531B"/>
    <w:p w14:paraId="78BD21BF" w14:textId="7EC1EF24" w:rsidR="000C7273" w:rsidRDefault="000C7273" w:rsidP="000C7273">
      <w:pPr>
        <w:pStyle w:val="Ttulo2"/>
      </w:pPr>
      <w:bookmarkStart w:id="21" w:name="_Toc138527682"/>
      <w:r>
        <w:t>Método AñadirEsbirro</w:t>
      </w:r>
      <w:bookmarkEnd w:id="21"/>
    </w:p>
    <w:p w14:paraId="3AA41F3E" w14:textId="03F8B627" w:rsidR="00A04831" w:rsidRPr="00A04831" w:rsidRDefault="00A04831" w:rsidP="00A04831">
      <w:r>
        <w:t>Instanciamos las clases Esbirro y Personaje. Añadimos al personaje un nuevo esbirro. Comprobamos que se ha añadido correctamen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126"/>
        <w:gridCol w:w="1134"/>
        <w:gridCol w:w="1134"/>
        <w:gridCol w:w="2683"/>
      </w:tblGrid>
      <w:tr w:rsidR="000C7273" w14:paraId="18EE0896" w14:textId="77777777" w:rsidTr="00677540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0AC48AFC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31149CEC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7ED4C620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C1A2E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6933355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683" w:type="dxa"/>
            <w:shd w:val="clear" w:color="auto" w:fill="B4C6E7" w:themeFill="accent1" w:themeFillTint="66"/>
          </w:tcPr>
          <w:p w14:paraId="082545A9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3EC54EF5" w14:textId="77777777" w:rsidTr="00677540">
        <w:trPr>
          <w:trHeight w:val="300"/>
        </w:trPr>
        <w:tc>
          <w:tcPr>
            <w:tcW w:w="510" w:type="dxa"/>
          </w:tcPr>
          <w:p w14:paraId="7ECC3210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7AA98C44" w14:textId="4BD55C02" w:rsidR="000C7273" w:rsidRDefault="00A04831" w:rsidP="00402C3A">
            <w:pPr>
              <w:spacing w:line="259" w:lineRule="auto"/>
            </w:pPr>
            <w:r>
              <w:t>Esbirro</w:t>
            </w:r>
          </w:p>
        </w:tc>
        <w:tc>
          <w:tcPr>
            <w:tcW w:w="2126" w:type="dxa"/>
          </w:tcPr>
          <w:p w14:paraId="557701AA" w14:textId="02E4545B" w:rsidR="000C7273" w:rsidRDefault="00A04831" w:rsidP="00402C3A">
            <w:pPr>
              <w:spacing w:line="259" w:lineRule="auto"/>
            </w:pPr>
            <w:r>
              <w:rPr>
                <w:lang w:val="es-ES_tradnl"/>
              </w:rPr>
              <w:t>Las clases Esbirro y Personaje se pueden instanciar</w:t>
            </w:r>
          </w:p>
        </w:tc>
        <w:tc>
          <w:tcPr>
            <w:tcW w:w="1134" w:type="dxa"/>
          </w:tcPr>
          <w:p w14:paraId="5187C56D" w14:textId="417F557D" w:rsidR="000C7273" w:rsidRDefault="00677540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0ADCB4D" w14:textId="003E9682" w:rsidR="000C7273" w:rsidRDefault="00677540" w:rsidP="00402C3A">
            <w:r>
              <w:t>True</w:t>
            </w:r>
          </w:p>
        </w:tc>
        <w:tc>
          <w:tcPr>
            <w:tcW w:w="2683" w:type="dxa"/>
          </w:tcPr>
          <w:p w14:paraId="065D279C" w14:textId="5FA9596B" w:rsidR="000C7273" w:rsidRDefault="00677540" w:rsidP="00402C3A">
            <w:r>
              <w:rPr>
                <w:lang w:val="es-ES_tradnl"/>
              </w:rPr>
              <w:t>La respuesta obtenida es true si el esbirro se ha podido añadir correctamente</w:t>
            </w:r>
          </w:p>
        </w:tc>
      </w:tr>
    </w:tbl>
    <w:p w14:paraId="47135AF4" w14:textId="12C22165" w:rsidR="000C7273" w:rsidRDefault="000C7273" w:rsidP="0020531B"/>
    <w:p w14:paraId="71003AAD" w14:textId="05E7D40A" w:rsidR="000C7273" w:rsidRDefault="000C7273" w:rsidP="000C7273">
      <w:pPr>
        <w:pStyle w:val="Ttulo2"/>
      </w:pPr>
      <w:bookmarkStart w:id="22" w:name="_Toc138527683"/>
      <w:r>
        <w:lastRenderedPageBreak/>
        <w:t>Método CalcularSaludEsbirros</w:t>
      </w:r>
      <w:bookmarkEnd w:id="22"/>
    </w:p>
    <w:p w14:paraId="6202ECE7" w14:textId="2522A808" w:rsidR="00AA065D" w:rsidRPr="00AA065D" w:rsidRDefault="00AA065D" w:rsidP="00AA065D">
      <w:r>
        <w:t>Instanciamos la clase Personaje y le añadimos un esbirro</w:t>
      </w:r>
      <w:r w:rsidR="00A3108E">
        <w:t xml:space="preserve"> con salud 1. Llamamos al método CalcularSaludEsbirros </w:t>
      </w:r>
      <w:r w:rsidR="005C0C72">
        <w:t>y comparamos el valor que nos devuelve con el valor esperado (1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126"/>
        <w:gridCol w:w="1134"/>
        <w:gridCol w:w="1134"/>
        <w:gridCol w:w="2683"/>
      </w:tblGrid>
      <w:tr w:rsidR="000C7273" w14:paraId="01C3A3EB" w14:textId="77777777" w:rsidTr="008737C0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30D7EFC4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671601DA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251E541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AD4DF62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8A743D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683" w:type="dxa"/>
            <w:shd w:val="clear" w:color="auto" w:fill="B4C6E7" w:themeFill="accent1" w:themeFillTint="66"/>
          </w:tcPr>
          <w:p w14:paraId="319A267F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1598B278" w14:textId="77777777" w:rsidTr="008737C0">
        <w:trPr>
          <w:trHeight w:val="300"/>
        </w:trPr>
        <w:tc>
          <w:tcPr>
            <w:tcW w:w="510" w:type="dxa"/>
          </w:tcPr>
          <w:p w14:paraId="49741050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04A2B1C6" w14:textId="737C40DC" w:rsidR="000C7273" w:rsidRDefault="005C0C72" w:rsidP="00402C3A">
            <w:pPr>
              <w:spacing w:line="259" w:lineRule="auto"/>
            </w:pPr>
            <w:r>
              <w:t>Esbirro</w:t>
            </w:r>
          </w:p>
        </w:tc>
        <w:tc>
          <w:tcPr>
            <w:tcW w:w="2126" w:type="dxa"/>
          </w:tcPr>
          <w:p w14:paraId="708AA1D7" w14:textId="0F9C6B21" w:rsidR="000C7273" w:rsidRDefault="005C0C72" w:rsidP="00402C3A">
            <w:pPr>
              <w:spacing w:line="259" w:lineRule="auto"/>
            </w:pPr>
            <w:r>
              <w:rPr>
                <w:lang w:val="es-ES_tradnl"/>
              </w:rPr>
              <w:t>La clase Personaje y Esbirro se pueden instanciar</w:t>
            </w:r>
          </w:p>
        </w:tc>
        <w:tc>
          <w:tcPr>
            <w:tcW w:w="1134" w:type="dxa"/>
          </w:tcPr>
          <w:p w14:paraId="116F95B1" w14:textId="387D146A" w:rsidR="000C7273" w:rsidRDefault="004512B6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0CE6007" w14:textId="0909D789" w:rsidR="000C7273" w:rsidRDefault="004512B6" w:rsidP="00402C3A">
            <w:r>
              <w:t>True</w:t>
            </w:r>
          </w:p>
        </w:tc>
        <w:tc>
          <w:tcPr>
            <w:tcW w:w="2683" w:type="dxa"/>
          </w:tcPr>
          <w:p w14:paraId="08468CEA" w14:textId="0A4EC40E" w:rsidR="000C7273" w:rsidRDefault="004512B6" w:rsidP="00402C3A">
            <w:r>
              <w:rPr>
                <w:lang w:val="es-ES_tradnl"/>
              </w:rPr>
              <w:t xml:space="preserve">La respuesta es true si </w:t>
            </w:r>
            <w:r w:rsidR="008737C0">
              <w:rPr>
                <w:lang w:val="es-ES_tradnl"/>
              </w:rPr>
              <w:t>CalcularSaludEsbirros devuelve un 1</w:t>
            </w:r>
          </w:p>
        </w:tc>
      </w:tr>
    </w:tbl>
    <w:p w14:paraId="3507A1A5" w14:textId="28F7B385" w:rsidR="000C7273" w:rsidRDefault="000C7273" w:rsidP="0035296C"/>
    <w:p w14:paraId="29BE24E7" w14:textId="0250AC45" w:rsidR="000C7273" w:rsidRDefault="000C7273" w:rsidP="000C7273">
      <w:pPr>
        <w:pStyle w:val="Ttulo2"/>
      </w:pPr>
      <w:bookmarkStart w:id="23" w:name="_Toc138527684"/>
      <w:r>
        <w:t>Método CalcularAtaqueEquipo</w:t>
      </w:r>
      <w:bookmarkEnd w:id="23"/>
    </w:p>
    <w:p w14:paraId="69686B6B" w14:textId="7FCB4F7D" w:rsidR="00A06B32" w:rsidRPr="00A06B32" w:rsidRDefault="00A06B32" w:rsidP="00A06B32">
      <w:r>
        <w:t xml:space="preserve">Instanciamos las clases </w:t>
      </w:r>
      <w:r w:rsidR="00B70BB5">
        <w:t xml:space="preserve">Personaje y arma. Activamos como arma activa la que acabamos de crear, con valor de ataque 2. </w:t>
      </w:r>
      <w:r w:rsidR="006D68D6">
        <w:t>Llamamos al método CalcularAtaqueEquipo y comp</w:t>
      </w:r>
      <w:r w:rsidR="00D8150D">
        <w:t>aramos el valor que nos devuelve con el valor esperado (2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126"/>
        <w:gridCol w:w="1134"/>
        <w:gridCol w:w="1134"/>
        <w:gridCol w:w="2683"/>
      </w:tblGrid>
      <w:tr w:rsidR="000C7273" w14:paraId="6EA85D3A" w14:textId="77777777" w:rsidTr="007B1E69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E9A89C3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09A40893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74E99B88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100B01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2700340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683" w:type="dxa"/>
            <w:shd w:val="clear" w:color="auto" w:fill="B4C6E7" w:themeFill="accent1" w:themeFillTint="66"/>
          </w:tcPr>
          <w:p w14:paraId="2E397E20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7BC85FC6" w14:textId="77777777" w:rsidTr="007B1E69">
        <w:trPr>
          <w:trHeight w:val="300"/>
        </w:trPr>
        <w:tc>
          <w:tcPr>
            <w:tcW w:w="510" w:type="dxa"/>
          </w:tcPr>
          <w:p w14:paraId="4C0D5E79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37EE3115" w14:textId="37E27CCC" w:rsidR="000C7273" w:rsidRDefault="007B1E69" w:rsidP="00402C3A">
            <w:pPr>
              <w:spacing w:line="259" w:lineRule="auto"/>
            </w:pPr>
            <w:r>
              <w:t>-</w:t>
            </w:r>
          </w:p>
        </w:tc>
        <w:tc>
          <w:tcPr>
            <w:tcW w:w="2126" w:type="dxa"/>
          </w:tcPr>
          <w:p w14:paraId="47DDC666" w14:textId="41AFB37C" w:rsidR="000C7273" w:rsidRDefault="00D8150D" w:rsidP="00402C3A">
            <w:pPr>
              <w:spacing w:line="259" w:lineRule="auto"/>
            </w:pPr>
            <w:r>
              <w:rPr>
                <w:lang w:val="es-ES_tradnl"/>
              </w:rPr>
              <w:t>Las clases Personaje y Arma se pueden instanciar</w:t>
            </w:r>
          </w:p>
        </w:tc>
        <w:tc>
          <w:tcPr>
            <w:tcW w:w="1134" w:type="dxa"/>
          </w:tcPr>
          <w:p w14:paraId="221113BE" w14:textId="56A7CCDF" w:rsidR="000C7273" w:rsidRDefault="00D8150D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2F2DF4" w14:textId="47734C9B" w:rsidR="000C7273" w:rsidRDefault="00D8150D" w:rsidP="00402C3A">
            <w:r>
              <w:t>True</w:t>
            </w:r>
          </w:p>
        </w:tc>
        <w:tc>
          <w:tcPr>
            <w:tcW w:w="2683" w:type="dxa"/>
          </w:tcPr>
          <w:p w14:paraId="21029986" w14:textId="059DBED0" w:rsidR="000C7273" w:rsidRDefault="007B1E69" w:rsidP="00402C3A">
            <w:r>
              <w:rPr>
                <w:lang w:val="es-ES_tradnl"/>
              </w:rPr>
              <w:t>La respuesta es true si CalcularAtaqueEquipo devuelve un 1</w:t>
            </w:r>
          </w:p>
        </w:tc>
      </w:tr>
    </w:tbl>
    <w:p w14:paraId="550E6370" w14:textId="30FED9F3" w:rsidR="000C7273" w:rsidRDefault="000C7273" w:rsidP="0035296C"/>
    <w:p w14:paraId="6BED90BB" w14:textId="51E49CCA" w:rsidR="000C7273" w:rsidRDefault="000C7273" w:rsidP="000C7273">
      <w:pPr>
        <w:pStyle w:val="Ttulo2"/>
      </w:pPr>
      <w:bookmarkStart w:id="24" w:name="_Toc138527685"/>
      <w:r>
        <w:t>Método CalcularModificadoresAtaque</w:t>
      </w:r>
      <w:bookmarkEnd w:id="24"/>
    </w:p>
    <w:p w14:paraId="6FB98FA0" w14:textId="534DE5C3" w:rsidR="00610BC5" w:rsidRPr="00610BC5" w:rsidRDefault="00610BC5" w:rsidP="00610BC5">
      <w:r>
        <w:t xml:space="preserve">Instanciamos la clase Personaje y le añadimos un modificador con valor de ataque </w:t>
      </w:r>
      <w:r w:rsidR="004279E4">
        <w:t xml:space="preserve">2. </w:t>
      </w:r>
      <w:r w:rsidR="003271A9">
        <w:t>Llamamos al método CalcularModificadoresAtaque y comparamos el valor que nos devuelve con el valor esperado (2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1984"/>
        <w:gridCol w:w="1134"/>
        <w:gridCol w:w="1134"/>
        <w:gridCol w:w="2825"/>
      </w:tblGrid>
      <w:tr w:rsidR="000C7273" w14:paraId="04CD788A" w14:textId="77777777" w:rsidTr="00A37D54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3D64296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1DC52739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2F7E680F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F6AE3B0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2ADA16A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825" w:type="dxa"/>
            <w:shd w:val="clear" w:color="auto" w:fill="B4C6E7" w:themeFill="accent1" w:themeFillTint="66"/>
          </w:tcPr>
          <w:p w14:paraId="3A164E7A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43AE1062" w14:textId="77777777" w:rsidTr="00A37D54">
        <w:trPr>
          <w:trHeight w:val="300"/>
        </w:trPr>
        <w:tc>
          <w:tcPr>
            <w:tcW w:w="510" w:type="dxa"/>
          </w:tcPr>
          <w:p w14:paraId="5995EDEB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67D53B84" w14:textId="27436259" w:rsidR="000C7273" w:rsidRDefault="005B4816" w:rsidP="00402C3A">
            <w:pPr>
              <w:spacing w:line="259" w:lineRule="auto"/>
            </w:pPr>
            <w:r>
              <w:t>-</w:t>
            </w:r>
          </w:p>
        </w:tc>
        <w:tc>
          <w:tcPr>
            <w:tcW w:w="1984" w:type="dxa"/>
          </w:tcPr>
          <w:p w14:paraId="7A592D69" w14:textId="494850DD" w:rsidR="000C7273" w:rsidRDefault="005B4816" w:rsidP="00402C3A">
            <w:pPr>
              <w:spacing w:line="259" w:lineRule="auto"/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34" w:type="dxa"/>
          </w:tcPr>
          <w:p w14:paraId="4A301C04" w14:textId="027CD294" w:rsidR="000C7273" w:rsidRDefault="005B4816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2AF9D7F" w14:textId="633BCF9B" w:rsidR="000C7273" w:rsidRDefault="005B4816" w:rsidP="00402C3A">
            <w:r>
              <w:t>True</w:t>
            </w:r>
          </w:p>
        </w:tc>
        <w:tc>
          <w:tcPr>
            <w:tcW w:w="2825" w:type="dxa"/>
          </w:tcPr>
          <w:p w14:paraId="1639D506" w14:textId="15FADCF8" w:rsidR="000C7273" w:rsidRDefault="005B4816" w:rsidP="00402C3A">
            <w:r>
              <w:rPr>
                <w:lang w:val="es-ES_tradnl"/>
              </w:rPr>
              <w:t>La respuesta es true si CacularModificadoresEquipo devuelve un 2</w:t>
            </w:r>
          </w:p>
        </w:tc>
      </w:tr>
    </w:tbl>
    <w:p w14:paraId="561AA906" w14:textId="7D231F52" w:rsidR="000C7273" w:rsidRDefault="000C7273" w:rsidP="0035296C"/>
    <w:p w14:paraId="4A5FC813" w14:textId="42106113" w:rsidR="000C7273" w:rsidRDefault="000C7273" w:rsidP="000C7273">
      <w:pPr>
        <w:pStyle w:val="Ttulo2"/>
      </w:pPr>
      <w:bookmarkStart w:id="25" w:name="_Toc138527686"/>
      <w:r>
        <w:t>Método CalcularModificadoresDefensa</w:t>
      </w:r>
      <w:bookmarkEnd w:id="25"/>
    </w:p>
    <w:p w14:paraId="0BF44EF3" w14:textId="0C06A465" w:rsidR="00D43E57" w:rsidRPr="00610BC5" w:rsidRDefault="00D43E57" w:rsidP="00D43E57">
      <w:r>
        <w:t xml:space="preserve">Instanciamos la clase Personaje y le añadimos un modificador con valor de </w:t>
      </w:r>
      <w:r>
        <w:t>defensa</w:t>
      </w:r>
      <w:r>
        <w:t xml:space="preserve"> 2. Llamamos al método CalcularModificadores</w:t>
      </w:r>
      <w:r w:rsidR="00A37D54">
        <w:t>Defensa</w:t>
      </w:r>
      <w:r>
        <w:t xml:space="preserve"> y comparamos el valor que nos devuelve con el valor esperado (2).</w:t>
      </w:r>
    </w:p>
    <w:p w14:paraId="53D9E58E" w14:textId="77777777" w:rsidR="005B4816" w:rsidRPr="005B4816" w:rsidRDefault="005B4816" w:rsidP="005B4816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1984"/>
        <w:gridCol w:w="1134"/>
        <w:gridCol w:w="1134"/>
        <w:gridCol w:w="2825"/>
      </w:tblGrid>
      <w:tr w:rsidR="000C7273" w14:paraId="7070114F" w14:textId="77777777" w:rsidTr="00A37D54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78B60CF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190DD239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2469333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889D1BD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A3FFAB4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825" w:type="dxa"/>
            <w:shd w:val="clear" w:color="auto" w:fill="B4C6E7" w:themeFill="accent1" w:themeFillTint="66"/>
          </w:tcPr>
          <w:p w14:paraId="1381AA54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6D93C3C3" w14:textId="77777777" w:rsidTr="00A37D54">
        <w:trPr>
          <w:trHeight w:val="300"/>
        </w:trPr>
        <w:tc>
          <w:tcPr>
            <w:tcW w:w="510" w:type="dxa"/>
          </w:tcPr>
          <w:p w14:paraId="1654F7C4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54B1DB9D" w14:textId="6A7AFC94" w:rsidR="000C7273" w:rsidRDefault="00A37D54" w:rsidP="00402C3A">
            <w:pPr>
              <w:spacing w:line="259" w:lineRule="auto"/>
            </w:pPr>
            <w:r>
              <w:t>-</w:t>
            </w:r>
          </w:p>
        </w:tc>
        <w:tc>
          <w:tcPr>
            <w:tcW w:w="1984" w:type="dxa"/>
          </w:tcPr>
          <w:p w14:paraId="464305D4" w14:textId="70A5695F" w:rsidR="000C7273" w:rsidRDefault="00A37D54" w:rsidP="00402C3A">
            <w:pPr>
              <w:spacing w:line="259" w:lineRule="auto"/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34" w:type="dxa"/>
          </w:tcPr>
          <w:p w14:paraId="14437028" w14:textId="094C133A" w:rsidR="000C7273" w:rsidRDefault="00A37D54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A3275B6" w14:textId="23FB2D73" w:rsidR="000C7273" w:rsidRDefault="00A37D54" w:rsidP="00402C3A">
            <w:r>
              <w:t>True</w:t>
            </w:r>
          </w:p>
        </w:tc>
        <w:tc>
          <w:tcPr>
            <w:tcW w:w="2825" w:type="dxa"/>
          </w:tcPr>
          <w:p w14:paraId="7CDAB662" w14:textId="0E5D63D2" w:rsidR="000C7273" w:rsidRDefault="00A37D54" w:rsidP="00402C3A">
            <w:r>
              <w:rPr>
                <w:lang w:val="es-ES_tradnl"/>
              </w:rPr>
              <w:t>La respuesta es true si CacularModificadores</w:t>
            </w:r>
            <w:r>
              <w:rPr>
                <w:lang w:val="es-ES_tradnl"/>
              </w:rPr>
              <w:t>Defensa</w:t>
            </w:r>
            <w:r>
              <w:rPr>
                <w:lang w:val="es-ES_tradnl"/>
              </w:rPr>
              <w:t xml:space="preserve"> devuelve un 2</w:t>
            </w:r>
          </w:p>
        </w:tc>
      </w:tr>
    </w:tbl>
    <w:p w14:paraId="711E3ED2" w14:textId="77777777" w:rsidR="00F32D87" w:rsidRDefault="00F32D87" w:rsidP="0054619A">
      <w:pPr>
        <w:jc w:val="both"/>
      </w:pPr>
    </w:p>
    <w:p w14:paraId="2F67A2CF" w14:textId="4117976C" w:rsidR="00F32D87" w:rsidRDefault="472DF9D3" w:rsidP="00F32D87">
      <w:pPr>
        <w:pStyle w:val="Ttulo1"/>
      </w:pPr>
      <w:bookmarkStart w:id="26" w:name="_Toc138527687"/>
      <w:r>
        <w:lastRenderedPageBreak/>
        <w:t>Vampiro</w:t>
      </w:r>
      <w:bookmarkEnd w:id="26"/>
    </w:p>
    <w:p w14:paraId="35DDAF26" w14:textId="3914AB6C" w:rsidR="00F32D87" w:rsidRDefault="00E026B1" w:rsidP="00F32D87">
      <w:pPr>
        <w:keepNext/>
        <w:jc w:val="center"/>
      </w:pPr>
      <w:r>
        <w:rPr>
          <w:noProof/>
        </w:rPr>
        <w:drawing>
          <wp:inline distT="0" distB="0" distL="0" distR="0" wp14:anchorId="690115A4" wp14:editId="45968EFD">
            <wp:extent cx="2958353" cy="1256665"/>
            <wp:effectExtent l="0" t="0" r="0" b="635"/>
            <wp:docPr id="9619151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5180" name="Imagen 1" descr="Diagrama&#10;&#10;Descripción generada automáticamente"/>
                    <pic:cNvPicPr/>
                  </pic:nvPicPr>
                  <pic:blipFill rotWithShape="1">
                    <a:blip r:embed="rId16"/>
                    <a:srcRect l="18577" t="37269" r="69061" b="54296"/>
                    <a:stretch/>
                  </pic:blipFill>
                  <pic:spPr bwMode="auto">
                    <a:xfrm>
                      <a:off x="0" y="0"/>
                      <a:ext cx="2989665" cy="126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1761" w14:textId="288B8311" w:rsidR="00F32D87" w:rsidRDefault="00F32D87" w:rsidP="00F32D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</w:t>
      </w:r>
      <w:r w:rsidR="00A70D81">
        <w:t>la clase Vampiro</w:t>
      </w:r>
    </w:p>
    <w:p w14:paraId="36AE9E29" w14:textId="4AFD80E0" w:rsidR="00F32D87" w:rsidRDefault="00F32D87" w:rsidP="00F32D87">
      <w:pPr>
        <w:pStyle w:val="Ttulo2"/>
      </w:pPr>
      <w:bookmarkStart w:id="27" w:name="_Toc138527688"/>
      <w:r>
        <w:t xml:space="preserve">Método </w:t>
      </w:r>
      <w:r w:rsidR="595245CF">
        <w:t>getPotencialAtaque()</w:t>
      </w:r>
      <w:bookmarkEnd w:id="27"/>
    </w:p>
    <w:p w14:paraId="27778648" w14:textId="53B5DAB4" w:rsidR="23F6ECFC" w:rsidRDefault="23F6ECFC" w:rsidP="06144D3E">
      <w:r>
        <w:t xml:space="preserve">Comprobamos que el método nos devuelve el valor correspondiente. Para ello, creamos una disciplina y con ella un vampiro, y llamamos al método “GetPotencialAtaque”. Finalmente, comprueba que el valor obtenido coincide con el valor esperado. 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F32D87" w14:paraId="1F70D036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3F64E07" w14:textId="77777777" w:rsidR="00F32D87" w:rsidRDefault="00F32D87" w:rsidP="00DF25F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7B1C5927" w14:textId="77777777" w:rsidR="00F32D87" w:rsidRDefault="00F32D87" w:rsidP="00DF25F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09951B9E" w14:textId="77777777" w:rsidR="00F32D87" w:rsidRDefault="00F32D87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385125FC" w14:textId="77777777" w:rsidR="00F32D87" w:rsidRDefault="00F32D87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1C2B071F" w14:textId="77777777" w:rsidR="00F32D87" w:rsidRDefault="00F32D87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9BCEA2F" w14:textId="77777777" w:rsidR="00F32D87" w:rsidRDefault="00F32D87" w:rsidP="00DF25FA">
            <w:r>
              <w:rPr>
                <w:lang w:val="es-ES_tradnl"/>
              </w:rPr>
              <w:t>Comentarios</w:t>
            </w:r>
          </w:p>
        </w:tc>
      </w:tr>
      <w:tr w:rsidR="00F32D87" w14:paraId="5CE7A8E6" w14:textId="77777777" w:rsidTr="06144D3E">
        <w:trPr>
          <w:trHeight w:val="300"/>
        </w:trPr>
        <w:tc>
          <w:tcPr>
            <w:tcW w:w="510" w:type="dxa"/>
          </w:tcPr>
          <w:p w14:paraId="45F077DE" w14:textId="77777777" w:rsidR="00F32D87" w:rsidRDefault="00F32D87" w:rsidP="00DF25FA">
            <w:r w:rsidRPr="59A64472">
              <w:t>1</w:t>
            </w:r>
          </w:p>
        </w:tc>
        <w:tc>
          <w:tcPr>
            <w:tcW w:w="1515" w:type="dxa"/>
          </w:tcPr>
          <w:p w14:paraId="353347BB" w14:textId="71D4F79D" w:rsidR="00F32D87" w:rsidRDefault="23737430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875" w:type="dxa"/>
          </w:tcPr>
          <w:p w14:paraId="0B53A0BC" w14:textId="554DA3F4" w:rsidR="00F32D87" w:rsidRDefault="6A33F17C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455" w:type="dxa"/>
          </w:tcPr>
          <w:p w14:paraId="224A10EF" w14:textId="342D323C" w:rsidR="00F32D87" w:rsidRDefault="60B7651B" w:rsidP="00DF25FA">
            <w:pPr>
              <w:spacing w:line="259" w:lineRule="auto"/>
            </w:pPr>
            <w:r>
              <w:t>6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E7862FD" w14:textId="79223EFF" w:rsidR="00F32D87" w:rsidRDefault="60B7651B" w:rsidP="00DF25FA">
            <w:r>
              <w:t>6</w:t>
            </w:r>
          </w:p>
        </w:tc>
        <w:tc>
          <w:tcPr>
            <w:tcW w:w="1415" w:type="dxa"/>
          </w:tcPr>
          <w:p w14:paraId="3B7A464C" w14:textId="0B6F146C" w:rsidR="00F32D87" w:rsidRDefault="44204554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18CCADA5" w14:textId="77777777" w:rsidR="00F32D87" w:rsidRDefault="00F32D87" w:rsidP="00F32D87"/>
    <w:p w14:paraId="2346A605" w14:textId="29B81599" w:rsidR="00F32D87" w:rsidRDefault="59090D24" w:rsidP="06144D3E">
      <w:pPr>
        <w:pStyle w:val="Ttulo2"/>
      </w:pPr>
      <w:bookmarkStart w:id="28" w:name="_Toc138527689"/>
      <w:r>
        <w:t>Método getPotencialDefensa()</w:t>
      </w:r>
      <w:bookmarkEnd w:id="28"/>
    </w:p>
    <w:p w14:paraId="09483C6A" w14:textId="07D40196" w:rsidR="00F32D87" w:rsidRDefault="59090D24" w:rsidP="06144D3E">
      <w:r>
        <w:t xml:space="preserve">Análogamente al test de “GetPotencialAtaque”, comprobamos que el método funciona correctamente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6144D3E" w14:paraId="728319E8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C94595F" w14:textId="77777777" w:rsidR="06144D3E" w:rsidRDefault="06144D3E">
            <w:r w:rsidRPr="06144D3E"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DAC3810" w14:textId="77777777" w:rsidR="06144D3E" w:rsidRDefault="06144D3E">
            <w:r w:rsidRPr="06144D3E"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26938475" w14:textId="77777777" w:rsidR="06144D3E" w:rsidRDefault="06144D3E">
            <w:r w:rsidRPr="06144D3E"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405CFFEA" w14:textId="77777777" w:rsidR="06144D3E" w:rsidRDefault="06144D3E">
            <w:r w:rsidRPr="06144D3E"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4717ACB8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E66E458" w14:textId="77777777" w:rsidR="06144D3E" w:rsidRDefault="06144D3E">
            <w:r w:rsidRPr="06144D3E">
              <w:t>Comentarios</w:t>
            </w:r>
          </w:p>
        </w:tc>
      </w:tr>
      <w:tr w:rsidR="06144D3E" w14:paraId="06AFC658" w14:textId="77777777" w:rsidTr="06144D3E">
        <w:trPr>
          <w:trHeight w:val="300"/>
        </w:trPr>
        <w:tc>
          <w:tcPr>
            <w:tcW w:w="510" w:type="dxa"/>
          </w:tcPr>
          <w:p w14:paraId="21CA85D4" w14:textId="77777777" w:rsidR="06144D3E" w:rsidRDefault="06144D3E">
            <w:r>
              <w:t>1</w:t>
            </w:r>
          </w:p>
        </w:tc>
        <w:tc>
          <w:tcPr>
            <w:tcW w:w="1515" w:type="dxa"/>
          </w:tcPr>
          <w:p w14:paraId="58136BA6" w14:textId="71D4F79D" w:rsidR="06144D3E" w:rsidRDefault="06144D3E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875" w:type="dxa"/>
          </w:tcPr>
          <w:p w14:paraId="4215E216" w14:textId="554DA3F4" w:rsidR="06144D3E" w:rsidRDefault="06144D3E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455" w:type="dxa"/>
          </w:tcPr>
          <w:p w14:paraId="18353079" w14:textId="342D323C" w:rsidR="06144D3E" w:rsidRDefault="06144D3E" w:rsidP="06144D3E">
            <w:pPr>
              <w:spacing w:line="259" w:lineRule="auto"/>
            </w:pPr>
            <w:r>
              <w:t>6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F09332C" w14:textId="79223EFF" w:rsidR="06144D3E" w:rsidRDefault="06144D3E">
            <w:r>
              <w:t>6</w:t>
            </w:r>
          </w:p>
        </w:tc>
        <w:tc>
          <w:tcPr>
            <w:tcW w:w="1415" w:type="dxa"/>
          </w:tcPr>
          <w:p w14:paraId="5F96B0A2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2271A2DB" w14:textId="0245B533" w:rsidR="00F32D87" w:rsidRDefault="00F32D87" w:rsidP="06144D3E"/>
    <w:p w14:paraId="71BA31C0" w14:textId="6FD27692" w:rsidR="00F32D87" w:rsidRDefault="59090D24" w:rsidP="06144D3E">
      <w:pPr>
        <w:pStyle w:val="Ttulo2"/>
      </w:pPr>
      <w:bookmarkStart w:id="29" w:name="_Toc138527690"/>
      <w:r>
        <w:t xml:space="preserve">Método </w:t>
      </w:r>
      <w:r w:rsidR="3B8867B8">
        <w:t>prepararCombate()</w:t>
      </w:r>
      <w:bookmarkEnd w:id="29"/>
    </w:p>
    <w:p w14:paraId="4F1BDE35" w14:textId="3C479668" w:rsidR="00F32D87" w:rsidRDefault="59090D24" w:rsidP="06144D3E">
      <w:pPr>
        <w:jc w:val="both"/>
      </w:pPr>
      <w:r w:rsidRPr="06144D3E">
        <w:t xml:space="preserve">Comprobamos que el método nos devuelve los valor correspondientes al preparar el combate. Para ello, creamos una disciplina y con ella un vampiro, y llamamos al método “PrepararCombate”. Finalmente, comprueba que los valores guardados (salud, sangre y salud de los esbirros) coinciden con los valores esperados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35"/>
        <w:gridCol w:w="1920"/>
        <w:gridCol w:w="1860"/>
        <w:gridCol w:w="1755"/>
        <w:gridCol w:w="1410"/>
      </w:tblGrid>
      <w:tr w:rsidR="06144D3E" w14:paraId="01A0BB17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DCF9C25" w14:textId="77777777" w:rsidR="06144D3E" w:rsidRDefault="06144D3E">
            <w:r w:rsidRPr="06144D3E">
              <w:t>ID</w:t>
            </w:r>
          </w:p>
        </w:tc>
        <w:tc>
          <w:tcPr>
            <w:tcW w:w="1035" w:type="dxa"/>
            <w:shd w:val="clear" w:color="auto" w:fill="B4C6E7" w:themeFill="accent1" w:themeFillTint="66"/>
          </w:tcPr>
          <w:p w14:paraId="38CF7E02" w14:textId="77777777" w:rsidR="06144D3E" w:rsidRDefault="06144D3E">
            <w:r w:rsidRPr="06144D3E">
              <w:t>Entrada</w:t>
            </w:r>
          </w:p>
        </w:tc>
        <w:tc>
          <w:tcPr>
            <w:tcW w:w="1920" w:type="dxa"/>
            <w:shd w:val="clear" w:color="auto" w:fill="B4C6E7" w:themeFill="accent1" w:themeFillTint="66"/>
          </w:tcPr>
          <w:p w14:paraId="7FEE4FA1" w14:textId="77777777" w:rsidR="06144D3E" w:rsidRDefault="06144D3E">
            <w:r w:rsidRPr="06144D3E">
              <w:t>Condiciones de ejecución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56A997B" w14:textId="77777777" w:rsidR="06144D3E" w:rsidRDefault="06144D3E">
            <w:r w:rsidRPr="06144D3E">
              <w:t>Respuesta Esperada</w:t>
            </w:r>
          </w:p>
        </w:tc>
        <w:tc>
          <w:tcPr>
            <w:tcW w:w="1755" w:type="dxa"/>
            <w:shd w:val="clear" w:color="auto" w:fill="B4C6E7" w:themeFill="accent1" w:themeFillTint="66"/>
          </w:tcPr>
          <w:p w14:paraId="3CA13D61" w14:textId="77777777" w:rsidR="06144D3E" w:rsidRDefault="06144D3E">
            <w:r w:rsidRPr="06144D3E">
              <w:t>Respuesta Obtenida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6401C6D7" w14:textId="77777777" w:rsidR="06144D3E" w:rsidRDefault="06144D3E">
            <w:r w:rsidRPr="06144D3E">
              <w:t>Comentarios</w:t>
            </w:r>
          </w:p>
        </w:tc>
      </w:tr>
      <w:tr w:rsidR="06144D3E" w14:paraId="01971503" w14:textId="77777777" w:rsidTr="06144D3E">
        <w:trPr>
          <w:trHeight w:val="300"/>
        </w:trPr>
        <w:tc>
          <w:tcPr>
            <w:tcW w:w="510" w:type="dxa"/>
          </w:tcPr>
          <w:p w14:paraId="4A60A34C" w14:textId="77777777" w:rsidR="06144D3E" w:rsidRDefault="06144D3E">
            <w:r>
              <w:t>1</w:t>
            </w:r>
          </w:p>
        </w:tc>
        <w:tc>
          <w:tcPr>
            <w:tcW w:w="1035" w:type="dxa"/>
          </w:tcPr>
          <w:p w14:paraId="7A89DB0E" w14:textId="71D4F79D" w:rsidR="06144D3E" w:rsidRDefault="06144D3E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920" w:type="dxa"/>
          </w:tcPr>
          <w:p w14:paraId="11859664" w14:textId="554DA3F4" w:rsidR="06144D3E" w:rsidRDefault="06144D3E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860" w:type="dxa"/>
          </w:tcPr>
          <w:p w14:paraId="57F96E0F" w14:textId="4EFA97DA" w:rsidR="4D2BAEFA" w:rsidRDefault="4D2BAEFA" w:rsidP="06144D3E">
            <w:pPr>
              <w:spacing w:line="259" w:lineRule="auto"/>
            </w:pPr>
            <w:r>
              <w:t xml:space="preserve">Salud: 5, sangre:0, </w:t>
            </w:r>
          </w:p>
          <w:p w14:paraId="0B2E6C33" w14:textId="74452266" w:rsidR="4D2BAEFA" w:rsidRDefault="4D2BAEFA" w:rsidP="06144D3E">
            <w:pPr>
              <w:spacing w:line="259" w:lineRule="auto"/>
            </w:pPr>
            <w:r>
              <w:t>salud esbirros:0</w:t>
            </w:r>
          </w:p>
        </w:tc>
        <w:tc>
          <w:tcPr>
            <w:tcW w:w="1755" w:type="dxa"/>
            <w:shd w:val="clear" w:color="auto" w:fill="E2EFD9" w:themeFill="accent6" w:themeFillTint="33"/>
          </w:tcPr>
          <w:p w14:paraId="27BE4F05" w14:textId="5C2DEE62" w:rsidR="4D2BAEFA" w:rsidRDefault="4D2BAEFA" w:rsidP="06144D3E">
            <w:pPr>
              <w:spacing w:line="259" w:lineRule="auto"/>
            </w:pPr>
            <w:r>
              <w:t xml:space="preserve">Salud: 5, sangre:0, </w:t>
            </w:r>
          </w:p>
          <w:p w14:paraId="03D9005B" w14:textId="63E4B357" w:rsidR="4D2BAEFA" w:rsidRDefault="4D2BAEFA" w:rsidP="06144D3E">
            <w:pPr>
              <w:spacing w:line="259" w:lineRule="auto"/>
            </w:pPr>
            <w:r>
              <w:t>salud esbirros:0</w:t>
            </w:r>
          </w:p>
        </w:tc>
        <w:tc>
          <w:tcPr>
            <w:tcW w:w="1410" w:type="dxa"/>
          </w:tcPr>
          <w:p w14:paraId="08CEBD86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6512F9AF" w14:textId="3F90C652" w:rsidR="00F32D87" w:rsidRDefault="00F32D87" w:rsidP="06144D3E">
      <w:pPr>
        <w:jc w:val="both"/>
      </w:pPr>
    </w:p>
    <w:p w14:paraId="3E78CD01" w14:textId="7195F0C4" w:rsidR="00F32D87" w:rsidRDefault="2E1B8B8D" w:rsidP="06144D3E">
      <w:pPr>
        <w:pStyle w:val="Ttulo1"/>
      </w:pPr>
      <w:bookmarkStart w:id="30" w:name="_Toc138527691"/>
      <w:r>
        <w:lastRenderedPageBreak/>
        <w:t>Cazador</w:t>
      </w:r>
      <w:bookmarkEnd w:id="30"/>
    </w:p>
    <w:p w14:paraId="32F143E0" w14:textId="5FF07658" w:rsidR="00F32D87" w:rsidRDefault="00E026B1" w:rsidP="06144D3E">
      <w:pPr>
        <w:keepNext/>
        <w:jc w:val="center"/>
      </w:pPr>
      <w:r>
        <w:rPr>
          <w:noProof/>
        </w:rPr>
        <w:drawing>
          <wp:inline distT="0" distB="0" distL="0" distR="0" wp14:anchorId="26F90242" wp14:editId="5CDE87DA">
            <wp:extent cx="2950082" cy="1207791"/>
            <wp:effectExtent l="0" t="0" r="3175" b="0"/>
            <wp:docPr id="3800228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2818" name="Imagen 1" descr="Diagrama&#10;&#10;Descripción generada automáticamente"/>
                    <pic:cNvPicPr/>
                  </pic:nvPicPr>
                  <pic:blipFill rotWithShape="1">
                    <a:blip r:embed="rId16"/>
                    <a:srcRect l="2166" t="37325" r="85082" b="54288"/>
                    <a:stretch/>
                  </pic:blipFill>
                  <pic:spPr bwMode="auto">
                    <a:xfrm>
                      <a:off x="0" y="0"/>
                      <a:ext cx="3004700" cy="123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9D34" w14:textId="5246ED72" w:rsidR="00F32D87" w:rsidRDefault="2E1B8B8D" w:rsidP="06144D3E">
      <w:pPr>
        <w:pStyle w:val="Descripcin"/>
        <w:jc w:val="center"/>
      </w:pPr>
      <w:r>
        <w:t xml:space="preserve">Ilustración </w:t>
      </w:r>
      <w:fldSimple w:instr=" SEQ Ilustración \* ARABIC ">
        <w:r w:rsidRPr="06144D3E">
          <w:rPr>
            <w:noProof/>
          </w:rPr>
          <w:t>2</w:t>
        </w:r>
      </w:fldSimple>
      <w:r>
        <w:t xml:space="preserve"> Diagrama de </w:t>
      </w:r>
      <w:r w:rsidR="00A70D81">
        <w:t>la clase Cazador</w:t>
      </w:r>
    </w:p>
    <w:p w14:paraId="6A3D5378" w14:textId="4AFD80E0" w:rsidR="00F32D87" w:rsidRDefault="2E1B8B8D" w:rsidP="06144D3E">
      <w:pPr>
        <w:pStyle w:val="Ttulo2"/>
      </w:pPr>
      <w:bookmarkStart w:id="31" w:name="_Toc138527692"/>
      <w:r>
        <w:t>Método getPotencialAtaque()</w:t>
      </w:r>
      <w:bookmarkEnd w:id="31"/>
    </w:p>
    <w:p w14:paraId="1C0B67B8" w14:textId="075DFCF5" w:rsidR="00F32D87" w:rsidRDefault="2E1B8B8D" w:rsidP="06144D3E">
      <w:pPr>
        <w:rPr>
          <w:rFonts w:eastAsia="Times New Roman" w:cs="Times New Roman"/>
        </w:rPr>
      </w:pPr>
      <w:r w:rsidRPr="06144D3E">
        <w:rPr>
          <w:rFonts w:eastAsia="Times New Roman" w:cs="Times New Roman"/>
        </w:rPr>
        <w:t xml:space="preserve">Comprobamos que el método nos devuelve el valor correspondiente. </w:t>
      </w:r>
      <w:r w:rsidRPr="06144D3E">
        <w:rPr>
          <w:rFonts w:eastAsia="Times New Roman" w:cs="Times New Roman"/>
          <w:color w:val="000000" w:themeColor="text1"/>
        </w:rPr>
        <w:t>Para ello, creamos e inicialazamos las clases requeridas (talento, personaje, arma, armadura) con valores conocidos y llamamos al método “GetPotencialAtaque”.</w:t>
      </w:r>
      <w:r w:rsidR="08692B38" w:rsidRPr="06144D3E">
        <w:rPr>
          <w:rFonts w:eastAsia="Times New Roman" w:cs="Times New Roman"/>
          <w:color w:val="000000" w:themeColor="text1"/>
        </w:rPr>
        <w:t xml:space="preserve"> Comprobamos que ambos valores coinciden.</w:t>
      </w:r>
    </w:p>
    <w:p w14:paraId="59EF5CEC" w14:textId="6AD8A9B3" w:rsidR="00F32D87" w:rsidRDefault="00F32D87" w:rsidP="06144D3E"/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230"/>
        <w:gridCol w:w="2610"/>
        <w:gridCol w:w="1350"/>
        <w:gridCol w:w="1375"/>
        <w:gridCol w:w="1415"/>
      </w:tblGrid>
      <w:tr w:rsidR="06144D3E" w14:paraId="5DBB9F58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F3EDB35" w14:textId="77777777" w:rsidR="06144D3E" w:rsidRDefault="06144D3E">
            <w:r w:rsidRPr="06144D3E">
              <w:t>ID</w:t>
            </w:r>
          </w:p>
        </w:tc>
        <w:tc>
          <w:tcPr>
            <w:tcW w:w="1230" w:type="dxa"/>
            <w:shd w:val="clear" w:color="auto" w:fill="B4C6E7" w:themeFill="accent1" w:themeFillTint="66"/>
          </w:tcPr>
          <w:p w14:paraId="5CEA829A" w14:textId="77777777" w:rsidR="06144D3E" w:rsidRDefault="06144D3E">
            <w:r w:rsidRPr="06144D3E">
              <w:t>Entrada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73142E93" w14:textId="77777777" w:rsidR="06144D3E" w:rsidRDefault="06144D3E">
            <w:r w:rsidRPr="06144D3E">
              <w:t>Condiciones de ejecució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16176267" w14:textId="77777777" w:rsidR="06144D3E" w:rsidRDefault="06144D3E">
            <w:r w:rsidRPr="06144D3E">
              <w:t>Respuesta Esperada</w:t>
            </w:r>
          </w:p>
        </w:tc>
        <w:tc>
          <w:tcPr>
            <w:tcW w:w="1375" w:type="dxa"/>
            <w:shd w:val="clear" w:color="auto" w:fill="B4C6E7" w:themeFill="accent1" w:themeFillTint="66"/>
          </w:tcPr>
          <w:p w14:paraId="3F8BB869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08D050E6" w14:textId="77777777" w:rsidR="06144D3E" w:rsidRDefault="06144D3E">
            <w:r w:rsidRPr="06144D3E">
              <w:t>Comentarios</w:t>
            </w:r>
          </w:p>
        </w:tc>
      </w:tr>
      <w:tr w:rsidR="06144D3E" w14:paraId="26FF1683" w14:textId="77777777" w:rsidTr="06144D3E">
        <w:trPr>
          <w:trHeight w:val="300"/>
        </w:trPr>
        <w:tc>
          <w:tcPr>
            <w:tcW w:w="510" w:type="dxa"/>
          </w:tcPr>
          <w:p w14:paraId="1A321004" w14:textId="77777777" w:rsidR="06144D3E" w:rsidRDefault="06144D3E">
            <w:r>
              <w:t>1</w:t>
            </w:r>
          </w:p>
        </w:tc>
        <w:tc>
          <w:tcPr>
            <w:tcW w:w="1230" w:type="dxa"/>
          </w:tcPr>
          <w:p w14:paraId="1F5FFCB4" w14:textId="7F6E2BD8" w:rsidR="19B6F8CC" w:rsidRDefault="19B6F8CC" w:rsidP="06144D3E">
            <w:pPr>
              <w:spacing w:line="259" w:lineRule="auto"/>
            </w:pPr>
            <w:r>
              <w:t>Cazador</w:t>
            </w:r>
          </w:p>
        </w:tc>
        <w:tc>
          <w:tcPr>
            <w:tcW w:w="2610" w:type="dxa"/>
          </w:tcPr>
          <w:p w14:paraId="09F8EDC1" w14:textId="177EF3A5" w:rsidR="06144D3E" w:rsidRDefault="06144D3E" w:rsidP="06144D3E">
            <w:pPr>
              <w:spacing w:line="259" w:lineRule="auto"/>
            </w:pPr>
            <w:r w:rsidRPr="06144D3E">
              <w:t xml:space="preserve">Creamos un </w:t>
            </w:r>
            <w:r w:rsidR="6CC070BE" w:rsidRPr="06144D3E">
              <w:t>talento</w:t>
            </w:r>
            <w:r w:rsidR="0EFCA558" w:rsidRPr="06144D3E">
              <w:t xml:space="preserve"> </w:t>
            </w:r>
            <w:r w:rsidRPr="06144D3E">
              <w:t xml:space="preserve">y con </w:t>
            </w:r>
            <w:r w:rsidR="00CC5800" w:rsidRPr="06144D3E">
              <w:t>él</w:t>
            </w:r>
            <w:r w:rsidRPr="06144D3E">
              <w:t xml:space="preserve"> un </w:t>
            </w:r>
            <w:r w:rsidR="3D0D07A6" w:rsidRPr="06144D3E">
              <w:t>cazador</w:t>
            </w:r>
            <w:r w:rsidRPr="06144D3E">
              <w:t>.</w:t>
            </w:r>
            <w:r w:rsidR="7A535F44" w:rsidRPr="06144D3E">
              <w:t xml:space="preserve"> Además, le añadimos un arma y una armadura.</w:t>
            </w:r>
          </w:p>
        </w:tc>
        <w:tc>
          <w:tcPr>
            <w:tcW w:w="1350" w:type="dxa"/>
          </w:tcPr>
          <w:p w14:paraId="105E2FF1" w14:textId="3E86203D" w:rsidR="7A535F44" w:rsidRDefault="7A535F44" w:rsidP="06144D3E">
            <w:pPr>
              <w:spacing w:line="259" w:lineRule="auto"/>
            </w:pPr>
            <w:r>
              <w:t>8</w:t>
            </w:r>
          </w:p>
        </w:tc>
        <w:tc>
          <w:tcPr>
            <w:tcW w:w="1375" w:type="dxa"/>
            <w:shd w:val="clear" w:color="auto" w:fill="E2EFD9" w:themeFill="accent6" w:themeFillTint="33"/>
          </w:tcPr>
          <w:p w14:paraId="4AA56667" w14:textId="50C50918" w:rsidR="7A535F44" w:rsidRDefault="7A535F44">
            <w:r>
              <w:t>8</w:t>
            </w:r>
          </w:p>
        </w:tc>
        <w:tc>
          <w:tcPr>
            <w:tcW w:w="1415" w:type="dxa"/>
          </w:tcPr>
          <w:p w14:paraId="5F156C23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5716BAF6" w14:textId="77777777" w:rsidR="00F32D87" w:rsidRDefault="00F32D87" w:rsidP="06144D3E"/>
    <w:p w14:paraId="4DA58F36" w14:textId="29B81599" w:rsidR="00F32D87" w:rsidRDefault="2E1B8B8D" w:rsidP="06144D3E">
      <w:pPr>
        <w:pStyle w:val="Ttulo2"/>
      </w:pPr>
      <w:bookmarkStart w:id="32" w:name="_Toc138527693"/>
      <w:r>
        <w:t>Método getPotencialDefensa()</w:t>
      </w:r>
      <w:bookmarkEnd w:id="32"/>
    </w:p>
    <w:p w14:paraId="73C86E3E" w14:textId="07D40196" w:rsidR="00F32D87" w:rsidRDefault="2E1B8B8D" w:rsidP="06144D3E">
      <w:r>
        <w:t xml:space="preserve">Análogamente al test de “GetPotencialAtaque”, comprobamos que el método funciona correctamente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65"/>
        <w:gridCol w:w="2970"/>
        <w:gridCol w:w="1305"/>
        <w:gridCol w:w="1225"/>
        <w:gridCol w:w="1415"/>
      </w:tblGrid>
      <w:tr w:rsidR="06144D3E" w14:paraId="043DE448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D41EB6D" w14:textId="77777777" w:rsidR="06144D3E" w:rsidRDefault="06144D3E">
            <w:r w:rsidRPr="06144D3E">
              <w:t>ID</w:t>
            </w:r>
          </w:p>
        </w:tc>
        <w:tc>
          <w:tcPr>
            <w:tcW w:w="1065" w:type="dxa"/>
            <w:shd w:val="clear" w:color="auto" w:fill="B4C6E7" w:themeFill="accent1" w:themeFillTint="66"/>
          </w:tcPr>
          <w:p w14:paraId="63B4D383" w14:textId="77777777" w:rsidR="06144D3E" w:rsidRDefault="06144D3E">
            <w:r w:rsidRPr="06144D3E">
              <w:t>Entrad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5B7ECF0C" w14:textId="77777777" w:rsidR="06144D3E" w:rsidRDefault="06144D3E">
            <w:r w:rsidRPr="06144D3E">
              <w:t>Condiciones de ejecución</w:t>
            </w:r>
          </w:p>
        </w:tc>
        <w:tc>
          <w:tcPr>
            <w:tcW w:w="1305" w:type="dxa"/>
            <w:shd w:val="clear" w:color="auto" w:fill="B4C6E7" w:themeFill="accent1" w:themeFillTint="66"/>
          </w:tcPr>
          <w:p w14:paraId="597C04E2" w14:textId="77777777" w:rsidR="06144D3E" w:rsidRDefault="06144D3E">
            <w:r w:rsidRPr="06144D3E">
              <w:t>Respuesta Esperada</w:t>
            </w:r>
          </w:p>
        </w:tc>
        <w:tc>
          <w:tcPr>
            <w:tcW w:w="1225" w:type="dxa"/>
            <w:shd w:val="clear" w:color="auto" w:fill="B4C6E7" w:themeFill="accent1" w:themeFillTint="66"/>
          </w:tcPr>
          <w:p w14:paraId="4CACFDA2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5D5ED9F" w14:textId="77777777" w:rsidR="06144D3E" w:rsidRDefault="06144D3E">
            <w:r w:rsidRPr="06144D3E">
              <w:t>Comentarios</w:t>
            </w:r>
          </w:p>
        </w:tc>
      </w:tr>
      <w:tr w:rsidR="06144D3E" w14:paraId="05EC0754" w14:textId="77777777" w:rsidTr="06144D3E">
        <w:trPr>
          <w:trHeight w:val="300"/>
        </w:trPr>
        <w:tc>
          <w:tcPr>
            <w:tcW w:w="510" w:type="dxa"/>
          </w:tcPr>
          <w:p w14:paraId="18E627B7" w14:textId="77777777" w:rsidR="06144D3E" w:rsidRDefault="06144D3E">
            <w:r>
              <w:t>1</w:t>
            </w:r>
          </w:p>
        </w:tc>
        <w:tc>
          <w:tcPr>
            <w:tcW w:w="1065" w:type="dxa"/>
          </w:tcPr>
          <w:p w14:paraId="2904A660" w14:textId="7F6E2BD8" w:rsidR="06144D3E" w:rsidRDefault="06144D3E" w:rsidP="06144D3E">
            <w:pPr>
              <w:spacing w:line="259" w:lineRule="auto"/>
            </w:pPr>
            <w:r>
              <w:t>Cazador</w:t>
            </w:r>
          </w:p>
        </w:tc>
        <w:tc>
          <w:tcPr>
            <w:tcW w:w="2970" w:type="dxa"/>
          </w:tcPr>
          <w:p w14:paraId="6CA58A4F" w14:textId="177EF3A5" w:rsidR="06144D3E" w:rsidRDefault="06144D3E" w:rsidP="06144D3E">
            <w:pPr>
              <w:spacing w:line="259" w:lineRule="auto"/>
            </w:pPr>
            <w:r w:rsidRPr="06144D3E">
              <w:t>Creamos un talento y con él un cazador. Además, le añadimos un arma y una armadura.</w:t>
            </w:r>
          </w:p>
        </w:tc>
        <w:tc>
          <w:tcPr>
            <w:tcW w:w="1305" w:type="dxa"/>
          </w:tcPr>
          <w:p w14:paraId="0C5678D5" w14:textId="55F7579C" w:rsidR="4F3F11FC" w:rsidRDefault="4F3F11FC" w:rsidP="06144D3E">
            <w:pPr>
              <w:spacing w:line="259" w:lineRule="auto"/>
            </w:pPr>
            <w:r>
              <w:t>10</w:t>
            </w:r>
          </w:p>
        </w:tc>
        <w:tc>
          <w:tcPr>
            <w:tcW w:w="1225" w:type="dxa"/>
            <w:shd w:val="clear" w:color="auto" w:fill="E2EFD9" w:themeFill="accent6" w:themeFillTint="33"/>
          </w:tcPr>
          <w:p w14:paraId="41C7E927" w14:textId="66C094C8" w:rsidR="4F3F11FC" w:rsidRDefault="4F3F11FC">
            <w:r>
              <w:t>10</w:t>
            </w:r>
          </w:p>
        </w:tc>
        <w:tc>
          <w:tcPr>
            <w:tcW w:w="1415" w:type="dxa"/>
          </w:tcPr>
          <w:p w14:paraId="24E9DE62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6DFB2D7D" w14:textId="0245B533" w:rsidR="00F32D87" w:rsidRDefault="00F32D87" w:rsidP="06144D3E"/>
    <w:p w14:paraId="4D1B5178" w14:textId="6FD27692" w:rsidR="00F32D87" w:rsidRDefault="2E1B8B8D" w:rsidP="06144D3E">
      <w:pPr>
        <w:pStyle w:val="Ttulo2"/>
      </w:pPr>
      <w:bookmarkStart w:id="33" w:name="_Toc138527694"/>
      <w:r>
        <w:t>Método prepararCombate()</w:t>
      </w:r>
      <w:bookmarkEnd w:id="33"/>
    </w:p>
    <w:p w14:paraId="3A4D1308" w14:textId="1D695A95" w:rsidR="00F32D87" w:rsidRDefault="2E1B8B8D" w:rsidP="06144D3E">
      <w:pPr>
        <w:jc w:val="both"/>
      </w:pPr>
      <w:r w:rsidRPr="06144D3E">
        <w:t>Comprobamos que el método nos devuelve los valor correspondientes al preparar el combate.</w:t>
      </w:r>
      <w:r w:rsidR="6427D6DF" w:rsidRPr="06144D3E">
        <w:t xml:space="preserve"> Para ello, creamos e inicialazamos las clases requeridas (talento, cazador) con valores conocidos y llamamos al método “PrepararCombate”. Comprobamos que los parámetros de entrada coinciden con los que se ejecutan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35"/>
        <w:gridCol w:w="1920"/>
        <w:gridCol w:w="1770"/>
        <w:gridCol w:w="1800"/>
        <w:gridCol w:w="1455"/>
      </w:tblGrid>
      <w:tr w:rsidR="06144D3E" w14:paraId="402F458F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BE1FD03" w14:textId="77777777" w:rsidR="06144D3E" w:rsidRDefault="06144D3E">
            <w:r w:rsidRPr="06144D3E">
              <w:t>ID</w:t>
            </w:r>
          </w:p>
        </w:tc>
        <w:tc>
          <w:tcPr>
            <w:tcW w:w="1035" w:type="dxa"/>
            <w:shd w:val="clear" w:color="auto" w:fill="B4C6E7" w:themeFill="accent1" w:themeFillTint="66"/>
          </w:tcPr>
          <w:p w14:paraId="6292BBA5" w14:textId="77777777" w:rsidR="06144D3E" w:rsidRDefault="06144D3E">
            <w:r w:rsidRPr="06144D3E">
              <w:t>Entrada</w:t>
            </w:r>
          </w:p>
        </w:tc>
        <w:tc>
          <w:tcPr>
            <w:tcW w:w="1920" w:type="dxa"/>
            <w:shd w:val="clear" w:color="auto" w:fill="B4C6E7" w:themeFill="accent1" w:themeFillTint="66"/>
          </w:tcPr>
          <w:p w14:paraId="50EF307E" w14:textId="77777777" w:rsidR="06144D3E" w:rsidRDefault="06144D3E">
            <w:r w:rsidRPr="06144D3E">
              <w:t>Condiciones de ejecución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465E94CB" w14:textId="77777777" w:rsidR="06144D3E" w:rsidRDefault="06144D3E">
            <w:r w:rsidRPr="06144D3E">
              <w:t>Respuesta Esperada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48046C62" w14:textId="77777777" w:rsidR="06144D3E" w:rsidRDefault="06144D3E">
            <w:r w:rsidRPr="06144D3E">
              <w:t>Respuesta Obtenida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E503A83" w14:textId="77777777" w:rsidR="06144D3E" w:rsidRDefault="06144D3E">
            <w:r w:rsidRPr="06144D3E">
              <w:t>Comentarios</w:t>
            </w:r>
          </w:p>
        </w:tc>
      </w:tr>
      <w:tr w:rsidR="06144D3E" w14:paraId="656E6355" w14:textId="77777777" w:rsidTr="06144D3E">
        <w:trPr>
          <w:trHeight w:val="300"/>
        </w:trPr>
        <w:tc>
          <w:tcPr>
            <w:tcW w:w="510" w:type="dxa"/>
          </w:tcPr>
          <w:p w14:paraId="6905BC02" w14:textId="77777777" w:rsidR="06144D3E" w:rsidRDefault="06144D3E">
            <w:r>
              <w:t>1</w:t>
            </w:r>
          </w:p>
        </w:tc>
        <w:tc>
          <w:tcPr>
            <w:tcW w:w="1035" w:type="dxa"/>
          </w:tcPr>
          <w:p w14:paraId="592557CE" w14:textId="7F6E2BD8" w:rsidR="06144D3E" w:rsidRDefault="06144D3E" w:rsidP="06144D3E">
            <w:pPr>
              <w:spacing w:line="259" w:lineRule="auto"/>
            </w:pPr>
            <w:r>
              <w:t>Cazador</w:t>
            </w:r>
          </w:p>
        </w:tc>
        <w:tc>
          <w:tcPr>
            <w:tcW w:w="1920" w:type="dxa"/>
          </w:tcPr>
          <w:p w14:paraId="5B40A63E" w14:textId="5D592AB8" w:rsidR="06144D3E" w:rsidRDefault="06144D3E" w:rsidP="06144D3E">
            <w:pPr>
              <w:spacing w:line="259" w:lineRule="auto"/>
            </w:pPr>
            <w:r w:rsidRPr="06144D3E">
              <w:t>Creamos un talento y con él un cazador.</w:t>
            </w:r>
          </w:p>
        </w:tc>
        <w:tc>
          <w:tcPr>
            <w:tcW w:w="1770" w:type="dxa"/>
          </w:tcPr>
          <w:p w14:paraId="3BA3F632" w14:textId="0A734443" w:rsidR="22B75299" w:rsidRDefault="22B75299" w:rsidP="06144D3E">
            <w:pPr>
              <w:spacing w:line="259" w:lineRule="auto"/>
            </w:pPr>
            <w:r>
              <w:t>Salud: 5</w:t>
            </w:r>
          </w:p>
          <w:p w14:paraId="5DA5D267" w14:textId="6F2CF6EC" w:rsidR="22B75299" w:rsidRDefault="22B75299" w:rsidP="06144D3E">
            <w:pPr>
              <w:spacing w:line="259" w:lineRule="auto"/>
            </w:pPr>
            <w:r>
              <w:t>Voluntad: 3</w:t>
            </w:r>
          </w:p>
          <w:p w14:paraId="1C47D9B1" w14:textId="4C22F574" w:rsidR="22B75299" w:rsidRDefault="22B75299" w:rsidP="06144D3E">
            <w:pPr>
              <w:spacing w:line="259" w:lineRule="auto"/>
            </w:pPr>
            <w:r>
              <w:t>Salud esbirros: 0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6E47DB5B" w14:textId="0A734443" w:rsidR="22B75299" w:rsidRDefault="22B75299" w:rsidP="06144D3E">
            <w:pPr>
              <w:spacing w:line="259" w:lineRule="auto"/>
            </w:pPr>
            <w:r>
              <w:t>Salud: 5</w:t>
            </w:r>
          </w:p>
          <w:p w14:paraId="0BA9C329" w14:textId="6F2CF6EC" w:rsidR="22B75299" w:rsidRDefault="22B75299" w:rsidP="06144D3E">
            <w:pPr>
              <w:spacing w:line="259" w:lineRule="auto"/>
            </w:pPr>
            <w:r>
              <w:t>Voluntad: 3</w:t>
            </w:r>
          </w:p>
          <w:p w14:paraId="13E35E3A" w14:textId="624F5995" w:rsidR="22B75299" w:rsidRDefault="22B75299" w:rsidP="06144D3E">
            <w:pPr>
              <w:spacing w:line="259" w:lineRule="auto"/>
            </w:pPr>
            <w:r>
              <w:t>Salud esbirros: 0</w:t>
            </w:r>
          </w:p>
        </w:tc>
        <w:tc>
          <w:tcPr>
            <w:tcW w:w="1455" w:type="dxa"/>
          </w:tcPr>
          <w:p w14:paraId="559ACAC2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07DB9D25" w14:textId="3F90C652" w:rsidR="00F32D87" w:rsidRDefault="00F32D87" w:rsidP="06144D3E">
      <w:pPr>
        <w:jc w:val="both"/>
      </w:pPr>
    </w:p>
    <w:p w14:paraId="6823B011" w14:textId="49277F50" w:rsidR="00F32D87" w:rsidRDefault="3140B176" w:rsidP="06144D3E">
      <w:pPr>
        <w:pStyle w:val="Ttulo1"/>
      </w:pPr>
      <w:bookmarkStart w:id="34" w:name="_Toc138527695"/>
      <w:r>
        <w:lastRenderedPageBreak/>
        <w:t>Licántropo</w:t>
      </w:r>
      <w:bookmarkEnd w:id="34"/>
    </w:p>
    <w:p w14:paraId="5C1654B6" w14:textId="4B950D18" w:rsidR="00F32D87" w:rsidRDefault="00A70D81" w:rsidP="06144D3E">
      <w:pPr>
        <w:keepNext/>
        <w:jc w:val="center"/>
      </w:pPr>
      <w:r>
        <w:rPr>
          <w:noProof/>
        </w:rPr>
        <w:drawing>
          <wp:inline distT="0" distB="0" distL="0" distR="0" wp14:anchorId="302441AA" wp14:editId="719950FD">
            <wp:extent cx="2824260" cy="1486511"/>
            <wp:effectExtent l="0" t="0" r="0" b="0"/>
            <wp:docPr id="1170557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5714" name="Imagen 1" descr="Diagrama&#10;&#10;Descripción generada automáticamente"/>
                    <pic:cNvPicPr/>
                  </pic:nvPicPr>
                  <pic:blipFill rotWithShape="1">
                    <a:blip r:embed="rId16"/>
                    <a:srcRect l="34262" t="37292" r="55758" b="54269"/>
                    <a:stretch/>
                  </pic:blipFill>
                  <pic:spPr bwMode="auto">
                    <a:xfrm>
                      <a:off x="0" y="0"/>
                      <a:ext cx="2864382" cy="150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2D97" w14:textId="3DFC5433" w:rsidR="00F32D87" w:rsidRDefault="3140B176" w:rsidP="06144D3E">
      <w:pPr>
        <w:pStyle w:val="Descripcin"/>
        <w:jc w:val="center"/>
      </w:pPr>
      <w:r>
        <w:t xml:space="preserve">Ilustración </w:t>
      </w:r>
      <w:fldSimple w:instr=" SEQ Ilustración \* ARABIC ">
        <w:r w:rsidRPr="06144D3E">
          <w:rPr>
            <w:noProof/>
          </w:rPr>
          <w:t>2</w:t>
        </w:r>
      </w:fldSimple>
      <w:r>
        <w:t xml:space="preserve"> Diagrama de </w:t>
      </w:r>
      <w:r w:rsidR="00A70D81">
        <w:t>la clase Licantropo</w:t>
      </w:r>
    </w:p>
    <w:p w14:paraId="5635798B" w14:textId="4AFD80E0" w:rsidR="00F32D87" w:rsidRDefault="3140B176" w:rsidP="06144D3E">
      <w:pPr>
        <w:pStyle w:val="Ttulo2"/>
      </w:pPr>
      <w:bookmarkStart w:id="35" w:name="_Toc138527696"/>
      <w:r>
        <w:t>Método getPotencialAtaque()</w:t>
      </w:r>
      <w:bookmarkEnd w:id="35"/>
    </w:p>
    <w:p w14:paraId="06E420C7" w14:textId="49A8C12F" w:rsidR="00F32D87" w:rsidRDefault="3140B176" w:rsidP="06144D3E">
      <w:r>
        <w:t xml:space="preserve">Comprobamos que el método nos devuelve el valor correspondiente. Para ello, creamos un don y con él un licántropo, al que </w:t>
      </w:r>
      <w:r w:rsidR="6745CC6A">
        <w:t>le damos un arma y una amadura. Finalmente, l</w:t>
      </w:r>
      <w:r>
        <w:t>lamamos al método “GetPotencialAtaque”</w:t>
      </w:r>
      <w:r w:rsidR="38161084">
        <w:t xml:space="preserve"> y</w:t>
      </w:r>
      <w:r>
        <w:t xml:space="preserve"> compr</w:t>
      </w:r>
      <w:r w:rsidR="669761A8">
        <w:t xml:space="preserve">obamos </w:t>
      </w:r>
      <w:r>
        <w:t xml:space="preserve">que el valor obtenido coincide con el valor esperado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515"/>
        <w:gridCol w:w="2475"/>
        <w:gridCol w:w="1380"/>
        <w:gridCol w:w="1195"/>
        <w:gridCol w:w="1415"/>
      </w:tblGrid>
      <w:tr w:rsidR="06144D3E" w14:paraId="0C6B8C7C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B45EAF1" w14:textId="77777777" w:rsidR="06144D3E" w:rsidRDefault="06144D3E">
            <w:r w:rsidRPr="06144D3E"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711F123E" w14:textId="77777777" w:rsidR="06144D3E" w:rsidRDefault="06144D3E">
            <w:r w:rsidRPr="06144D3E">
              <w:t>Entrada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268DDA0" w14:textId="77777777" w:rsidR="06144D3E" w:rsidRDefault="06144D3E">
            <w:r w:rsidRPr="06144D3E">
              <w:t>Condiciones de ejecución</w:t>
            </w:r>
          </w:p>
        </w:tc>
        <w:tc>
          <w:tcPr>
            <w:tcW w:w="1380" w:type="dxa"/>
            <w:shd w:val="clear" w:color="auto" w:fill="B4C6E7" w:themeFill="accent1" w:themeFillTint="66"/>
          </w:tcPr>
          <w:p w14:paraId="56CCFB43" w14:textId="77777777" w:rsidR="06144D3E" w:rsidRDefault="06144D3E">
            <w:r w:rsidRPr="06144D3E">
              <w:t>Respuesta Esperada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14:paraId="548D6A85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7ACD24AF" w14:textId="77777777" w:rsidR="06144D3E" w:rsidRDefault="06144D3E">
            <w:r w:rsidRPr="06144D3E">
              <w:t>Comentarios</w:t>
            </w:r>
          </w:p>
        </w:tc>
      </w:tr>
      <w:tr w:rsidR="06144D3E" w14:paraId="40884D8F" w14:textId="77777777" w:rsidTr="06144D3E">
        <w:trPr>
          <w:trHeight w:val="300"/>
        </w:trPr>
        <w:tc>
          <w:tcPr>
            <w:tcW w:w="510" w:type="dxa"/>
          </w:tcPr>
          <w:p w14:paraId="7B9B08E1" w14:textId="77777777" w:rsidR="06144D3E" w:rsidRDefault="06144D3E">
            <w:r>
              <w:t>1</w:t>
            </w:r>
          </w:p>
        </w:tc>
        <w:tc>
          <w:tcPr>
            <w:tcW w:w="1515" w:type="dxa"/>
          </w:tcPr>
          <w:p w14:paraId="7C94A828" w14:textId="0DFEE1C3" w:rsidR="165A6F84" w:rsidRDefault="165A6F84" w:rsidP="06144D3E">
            <w:pPr>
              <w:spacing w:line="259" w:lineRule="auto"/>
            </w:pPr>
            <w:r>
              <w:t>Licántropo</w:t>
            </w:r>
          </w:p>
        </w:tc>
        <w:tc>
          <w:tcPr>
            <w:tcW w:w="2475" w:type="dxa"/>
          </w:tcPr>
          <w:p w14:paraId="3AD24F08" w14:textId="0336C2E1" w:rsidR="165A6F84" w:rsidRDefault="165A6F84" w:rsidP="06144D3E">
            <w:pPr>
              <w:spacing w:line="259" w:lineRule="auto"/>
            </w:pPr>
            <w:r w:rsidRPr="06144D3E">
              <w:t xml:space="preserve">Creamos </w:t>
            </w:r>
            <w:r>
              <w:t>un don y con él un licántropo</w:t>
            </w:r>
            <w:r w:rsidRPr="06144D3E">
              <w:t>. Además, le añadimos un arma y una armadura.</w:t>
            </w:r>
          </w:p>
        </w:tc>
        <w:tc>
          <w:tcPr>
            <w:tcW w:w="1380" w:type="dxa"/>
          </w:tcPr>
          <w:p w14:paraId="0A56EF94" w14:textId="6B23D342" w:rsidR="165A6F84" w:rsidRDefault="165A6F84" w:rsidP="06144D3E">
            <w:pPr>
              <w:spacing w:line="259" w:lineRule="auto"/>
            </w:pPr>
            <w:r>
              <w:t>4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14:paraId="1C57C230" w14:textId="3B635014" w:rsidR="165A6F84" w:rsidRDefault="165A6F84">
            <w:r>
              <w:t>4</w:t>
            </w:r>
          </w:p>
        </w:tc>
        <w:tc>
          <w:tcPr>
            <w:tcW w:w="1415" w:type="dxa"/>
          </w:tcPr>
          <w:p w14:paraId="59EDDDB8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11430E25" w14:textId="77777777" w:rsidR="00F32D87" w:rsidRDefault="00F32D87" w:rsidP="06144D3E"/>
    <w:p w14:paraId="3DAEAB03" w14:textId="29B81599" w:rsidR="00F32D87" w:rsidRDefault="3140B176" w:rsidP="06144D3E">
      <w:pPr>
        <w:pStyle w:val="Ttulo2"/>
      </w:pPr>
      <w:bookmarkStart w:id="36" w:name="_Toc138527697"/>
      <w:r>
        <w:t>Método getPotencialDefensa()</w:t>
      </w:r>
      <w:bookmarkEnd w:id="36"/>
    </w:p>
    <w:p w14:paraId="6FECF2BC" w14:textId="07D40196" w:rsidR="00F32D87" w:rsidRDefault="3140B176" w:rsidP="06144D3E">
      <w:r>
        <w:t xml:space="preserve">Análogamente al test de “GetPotencialAtaque”, comprobamos que el método funciona correctamente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515"/>
        <w:gridCol w:w="2445"/>
        <w:gridCol w:w="1410"/>
        <w:gridCol w:w="1195"/>
        <w:gridCol w:w="1415"/>
      </w:tblGrid>
      <w:tr w:rsidR="06144D3E" w14:paraId="21AF6BE9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9FFC3E2" w14:textId="77777777" w:rsidR="06144D3E" w:rsidRDefault="06144D3E">
            <w:r w:rsidRPr="06144D3E"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9224307" w14:textId="77777777" w:rsidR="06144D3E" w:rsidRDefault="06144D3E">
            <w:r w:rsidRPr="06144D3E">
              <w:t>Entrada</w:t>
            </w:r>
          </w:p>
        </w:tc>
        <w:tc>
          <w:tcPr>
            <w:tcW w:w="2445" w:type="dxa"/>
            <w:shd w:val="clear" w:color="auto" w:fill="B4C6E7" w:themeFill="accent1" w:themeFillTint="66"/>
          </w:tcPr>
          <w:p w14:paraId="4E29F967" w14:textId="77777777" w:rsidR="06144D3E" w:rsidRDefault="06144D3E">
            <w:r w:rsidRPr="06144D3E">
              <w:t>Condiciones de ejecución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39796D61" w14:textId="77777777" w:rsidR="06144D3E" w:rsidRDefault="06144D3E">
            <w:r w:rsidRPr="06144D3E">
              <w:t>Respuesta Esperada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14:paraId="14611022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0859F7A" w14:textId="77777777" w:rsidR="06144D3E" w:rsidRDefault="06144D3E">
            <w:r w:rsidRPr="06144D3E">
              <w:t>Comentarios</w:t>
            </w:r>
          </w:p>
        </w:tc>
      </w:tr>
      <w:tr w:rsidR="06144D3E" w14:paraId="0E651F4B" w14:textId="77777777" w:rsidTr="06144D3E">
        <w:trPr>
          <w:trHeight w:val="300"/>
        </w:trPr>
        <w:tc>
          <w:tcPr>
            <w:tcW w:w="510" w:type="dxa"/>
          </w:tcPr>
          <w:p w14:paraId="21633B11" w14:textId="77777777" w:rsidR="06144D3E" w:rsidRDefault="06144D3E">
            <w:r>
              <w:t>1</w:t>
            </w:r>
          </w:p>
        </w:tc>
        <w:tc>
          <w:tcPr>
            <w:tcW w:w="1515" w:type="dxa"/>
          </w:tcPr>
          <w:p w14:paraId="27845B83" w14:textId="0DFEE1C3" w:rsidR="06144D3E" w:rsidRDefault="06144D3E" w:rsidP="06144D3E">
            <w:pPr>
              <w:spacing w:line="259" w:lineRule="auto"/>
            </w:pPr>
            <w:r>
              <w:t>Licántropo</w:t>
            </w:r>
          </w:p>
        </w:tc>
        <w:tc>
          <w:tcPr>
            <w:tcW w:w="2445" w:type="dxa"/>
          </w:tcPr>
          <w:p w14:paraId="44A29A4A" w14:textId="0336C2E1" w:rsidR="06144D3E" w:rsidRDefault="06144D3E" w:rsidP="06144D3E">
            <w:pPr>
              <w:spacing w:line="259" w:lineRule="auto"/>
            </w:pPr>
            <w:r w:rsidRPr="06144D3E">
              <w:t xml:space="preserve">Creamos </w:t>
            </w:r>
            <w:r>
              <w:t>un don y con él un licántropo</w:t>
            </w:r>
            <w:r w:rsidRPr="06144D3E">
              <w:t>. Además, le añadimos un arma y una armadura.</w:t>
            </w:r>
          </w:p>
        </w:tc>
        <w:tc>
          <w:tcPr>
            <w:tcW w:w="1410" w:type="dxa"/>
          </w:tcPr>
          <w:p w14:paraId="75414BEC" w14:textId="6B23D342" w:rsidR="06144D3E" w:rsidRDefault="06144D3E" w:rsidP="06144D3E">
            <w:pPr>
              <w:spacing w:line="259" w:lineRule="auto"/>
            </w:pPr>
            <w:r>
              <w:t>4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14:paraId="4DE193D5" w14:textId="3B635014" w:rsidR="06144D3E" w:rsidRDefault="06144D3E">
            <w:r>
              <w:t>4</w:t>
            </w:r>
          </w:p>
        </w:tc>
        <w:tc>
          <w:tcPr>
            <w:tcW w:w="1415" w:type="dxa"/>
          </w:tcPr>
          <w:p w14:paraId="61AA35DE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18477D03" w14:textId="0245B533" w:rsidR="00F32D87" w:rsidRDefault="00F32D87" w:rsidP="06144D3E"/>
    <w:p w14:paraId="754A8911" w14:textId="6FD27692" w:rsidR="00F32D87" w:rsidRDefault="3140B176" w:rsidP="06144D3E">
      <w:pPr>
        <w:pStyle w:val="Ttulo2"/>
      </w:pPr>
      <w:bookmarkStart w:id="37" w:name="_Toc138527698"/>
      <w:r>
        <w:t>Método prepararCombate()</w:t>
      </w:r>
      <w:bookmarkEnd w:id="37"/>
    </w:p>
    <w:p w14:paraId="652D6A0D" w14:textId="5E273A91" w:rsidR="00F32D87" w:rsidRDefault="3140B176" w:rsidP="06144D3E">
      <w:pPr>
        <w:jc w:val="both"/>
      </w:pPr>
      <w:r w:rsidRPr="06144D3E">
        <w:t>Comprobamos que el método nos devuelve los valor correspondientes al preparar el combate. Para ello, creamos u</w:t>
      </w:r>
      <w:r w:rsidR="4D830789">
        <w:t xml:space="preserve"> n don y con él un licántropo</w:t>
      </w:r>
      <w:r w:rsidRPr="06144D3E">
        <w:t xml:space="preserve">, y llamamos al método “PrepararCombate”. Finalmente, comprueba que los valores guardados (salud, </w:t>
      </w:r>
      <w:r w:rsidR="2CD57A22" w:rsidRPr="06144D3E">
        <w:t xml:space="preserve">rabia </w:t>
      </w:r>
      <w:r w:rsidRPr="06144D3E">
        <w:t xml:space="preserve">y salud de los esbirros) coinciden con los valores esperados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35"/>
        <w:gridCol w:w="1920"/>
        <w:gridCol w:w="1770"/>
        <w:gridCol w:w="1845"/>
        <w:gridCol w:w="1410"/>
      </w:tblGrid>
      <w:tr w:rsidR="06144D3E" w14:paraId="06E87470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0F4545C1" w14:textId="77777777" w:rsidR="06144D3E" w:rsidRDefault="06144D3E">
            <w:r w:rsidRPr="06144D3E">
              <w:t>ID</w:t>
            </w:r>
          </w:p>
        </w:tc>
        <w:tc>
          <w:tcPr>
            <w:tcW w:w="1035" w:type="dxa"/>
            <w:shd w:val="clear" w:color="auto" w:fill="B4C6E7" w:themeFill="accent1" w:themeFillTint="66"/>
          </w:tcPr>
          <w:p w14:paraId="523F14E1" w14:textId="77777777" w:rsidR="06144D3E" w:rsidRDefault="06144D3E">
            <w:r w:rsidRPr="06144D3E">
              <w:t>Entrada</w:t>
            </w:r>
          </w:p>
        </w:tc>
        <w:tc>
          <w:tcPr>
            <w:tcW w:w="1920" w:type="dxa"/>
            <w:shd w:val="clear" w:color="auto" w:fill="B4C6E7" w:themeFill="accent1" w:themeFillTint="66"/>
          </w:tcPr>
          <w:p w14:paraId="48575937" w14:textId="77777777" w:rsidR="06144D3E" w:rsidRDefault="06144D3E">
            <w:r w:rsidRPr="06144D3E">
              <w:t>Condiciones de ejecución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7B4D3927" w14:textId="77777777" w:rsidR="06144D3E" w:rsidRDefault="06144D3E">
            <w:r w:rsidRPr="06144D3E">
              <w:t>Respuesta Esperada</w:t>
            </w:r>
          </w:p>
        </w:tc>
        <w:tc>
          <w:tcPr>
            <w:tcW w:w="1845" w:type="dxa"/>
            <w:shd w:val="clear" w:color="auto" w:fill="B4C6E7" w:themeFill="accent1" w:themeFillTint="66"/>
          </w:tcPr>
          <w:p w14:paraId="01EF7B87" w14:textId="77777777" w:rsidR="06144D3E" w:rsidRDefault="06144D3E">
            <w:r w:rsidRPr="06144D3E">
              <w:t>Respuesta Obtenida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669DB455" w14:textId="77777777" w:rsidR="06144D3E" w:rsidRDefault="06144D3E">
            <w:r w:rsidRPr="06144D3E">
              <w:t>Comentarios</w:t>
            </w:r>
          </w:p>
        </w:tc>
      </w:tr>
      <w:tr w:rsidR="06144D3E" w14:paraId="05F5808D" w14:textId="77777777" w:rsidTr="06144D3E">
        <w:trPr>
          <w:trHeight w:val="300"/>
        </w:trPr>
        <w:tc>
          <w:tcPr>
            <w:tcW w:w="510" w:type="dxa"/>
          </w:tcPr>
          <w:p w14:paraId="03B59C2F" w14:textId="77777777" w:rsidR="06144D3E" w:rsidRDefault="06144D3E">
            <w:r>
              <w:t>1</w:t>
            </w:r>
          </w:p>
        </w:tc>
        <w:tc>
          <w:tcPr>
            <w:tcW w:w="1035" w:type="dxa"/>
          </w:tcPr>
          <w:p w14:paraId="13CCE738" w14:textId="71D4F79D" w:rsidR="06144D3E" w:rsidRDefault="06144D3E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920" w:type="dxa"/>
          </w:tcPr>
          <w:p w14:paraId="7FCED6D8" w14:textId="554DA3F4" w:rsidR="06144D3E" w:rsidRDefault="06144D3E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770" w:type="dxa"/>
          </w:tcPr>
          <w:p w14:paraId="20BF568D" w14:textId="066F2452" w:rsidR="06144D3E" w:rsidRDefault="06144D3E" w:rsidP="06144D3E">
            <w:pPr>
              <w:spacing w:line="259" w:lineRule="auto"/>
            </w:pPr>
            <w:r>
              <w:t>Salud: 5</w:t>
            </w:r>
          </w:p>
          <w:p w14:paraId="7E6ED8CA" w14:textId="179CBF4A" w:rsidR="11C60E76" w:rsidRDefault="11C60E76" w:rsidP="06144D3E">
            <w:pPr>
              <w:spacing w:line="259" w:lineRule="auto"/>
            </w:pPr>
            <w:r>
              <w:t>Rabia</w:t>
            </w:r>
            <w:r w:rsidR="06144D3E">
              <w:t>:0</w:t>
            </w:r>
          </w:p>
          <w:p w14:paraId="52D92F9C" w14:textId="2AD7456C" w:rsidR="4438F722" w:rsidRDefault="4438F722" w:rsidP="06144D3E">
            <w:pPr>
              <w:spacing w:line="259" w:lineRule="auto"/>
            </w:pPr>
            <w:r>
              <w:t>S</w:t>
            </w:r>
            <w:r w:rsidR="06144D3E">
              <w:t>alud esbirros:0</w:t>
            </w:r>
          </w:p>
        </w:tc>
        <w:tc>
          <w:tcPr>
            <w:tcW w:w="1845" w:type="dxa"/>
            <w:shd w:val="clear" w:color="auto" w:fill="E2EFD9" w:themeFill="accent6" w:themeFillTint="33"/>
          </w:tcPr>
          <w:p w14:paraId="111B04DF" w14:textId="47A6B0D0" w:rsidR="06144D3E" w:rsidRDefault="06144D3E" w:rsidP="06144D3E">
            <w:pPr>
              <w:spacing w:line="259" w:lineRule="auto"/>
            </w:pPr>
            <w:r>
              <w:t xml:space="preserve">Salud: 5 </w:t>
            </w:r>
          </w:p>
          <w:p w14:paraId="0A3CAB9E" w14:textId="421F66BB" w:rsidR="1A52B67F" w:rsidRDefault="1A52B67F" w:rsidP="06144D3E">
            <w:pPr>
              <w:spacing w:line="259" w:lineRule="auto"/>
            </w:pPr>
            <w:r>
              <w:t>Rabia</w:t>
            </w:r>
            <w:r w:rsidR="06144D3E">
              <w:t>:</w:t>
            </w:r>
            <w:r w:rsidR="3CB0D635">
              <w:t xml:space="preserve"> </w:t>
            </w:r>
            <w:r w:rsidR="06144D3E">
              <w:t>0</w:t>
            </w:r>
          </w:p>
          <w:p w14:paraId="336731B6" w14:textId="54A46E81" w:rsidR="1D40CE67" w:rsidRDefault="1D40CE67" w:rsidP="06144D3E">
            <w:pPr>
              <w:spacing w:line="259" w:lineRule="auto"/>
            </w:pPr>
            <w:r>
              <w:t>S</w:t>
            </w:r>
            <w:r w:rsidR="06144D3E">
              <w:t>alud esbirros:</w:t>
            </w:r>
            <w:r w:rsidR="02527925">
              <w:t xml:space="preserve"> </w:t>
            </w:r>
            <w:r w:rsidR="06144D3E">
              <w:t>0</w:t>
            </w:r>
          </w:p>
        </w:tc>
        <w:tc>
          <w:tcPr>
            <w:tcW w:w="1410" w:type="dxa"/>
          </w:tcPr>
          <w:p w14:paraId="581013C3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3F3770B5" w14:textId="1FF666FC" w:rsidR="00F32D87" w:rsidRDefault="00F32D87" w:rsidP="06144D3E">
      <w:pPr>
        <w:jc w:val="both"/>
      </w:pPr>
    </w:p>
    <w:p w14:paraId="5A192C10" w14:textId="77777777" w:rsidR="00B278E0" w:rsidRDefault="00B278E0" w:rsidP="06144D3E">
      <w:pPr>
        <w:jc w:val="both"/>
      </w:pPr>
    </w:p>
    <w:p w14:paraId="753FE601" w14:textId="7C05AC92" w:rsidR="00F32D87" w:rsidRDefault="006C2C07" w:rsidP="00B278E0">
      <w:pPr>
        <w:pStyle w:val="Ttulo1"/>
      </w:pPr>
      <w:bookmarkStart w:id="38" w:name="_Toc138527699"/>
      <w:r>
        <w:lastRenderedPageBreak/>
        <w:t>Cliente</w:t>
      </w:r>
      <w:bookmarkEnd w:id="38"/>
    </w:p>
    <w:p w14:paraId="0A94AE4F" w14:textId="09A4EEB2" w:rsidR="006C2C07" w:rsidRDefault="006C2C07" w:rsidP="006C2C07">
      <w:pPr>
        <w:pStyle w:val="Ttulo1"/>
      </w:pPr>
      <w:bookmarkStart w:id="39" w:name="_Toc138527700"/>
      <w:r>
        <w:t>Combate</w:t>
      </w:r>
      <w:bookmarkEnd w:id="39"/>
    </w:p>
    <w:p w14:paraId="375F4590" w14:textId="64A24308" w:rsidR="006C2C07" w:rsidRDefault="006C2C07" w:rsidP="006C2C07">
      <w:pPr>
        <w:pStyle w:val="Ttulo1"/>
      </w:pPr>
      <w:bookmarkStart w:id="40" w:name="_Toc138527701"/>
      <w:r>
        <w:t>Desafio</w:t>
      </w:r>
      <w:bookmarkEnd w:id="40"/>
    </w:p>
    <w:p w14:paraId="50DDE893" w14:textId="2CD4740B" w:rsidR="006C2C07" w:rsidRDefault="00CF3E3B" w:rsidP="006C2C07">
      <w:pPr>
        <w:pStyle w:val="Ttulo1"/>
      </w:pPr>
      <w:bookmarkStart w:id="41" w:name="_Toc138527702"/>
      <w:r>
        <w:t>Equipos</w:t>
      </w:r>
      <w:bookmarkEnd w:id="41"/>
    </w:p>
    <w:p w14:paraId="2D230CE9" w14:textId="3C5117F3" w:rsidR="00CF3E3B" w:rsidRDefault="00CF3E3B" w:rsidP="00CF3E3B">
      <w:pPr>
        <w:pStyle w:val="Ttulo1"/>
      </w:pPr>
      <w:bookmarkStart w:id="42" w:name="_Toc138527703"/>
      <w:r>
        <w:t>GeneradorIDs</w:t>
      </w:r>
      <w:bookmarkEnd w:id="42"/>
    </w:p>
    <w:p w14:paraId="2E255A0A" w14:textId="68F78BF7" w:rsidR="00CF3E3B" w:rsidRDefault="00CF3E3B" w:rsidP="00CF3E3B">
      <w:pPr>
        <w:pStyle w:val="Ttulo1"/>
      </w:pPr>
      <w:bookmarkStart w:id="43" w:name="_Toc138527704"/>
      <w:r>
        <w:t>Habilidades</w:t>
      </w:r>
      <w:bookmarkEnd w:id="43"/>
    </w:p>
    <w:p w14:paraId="479B3596" w14:textId="3FAF4F5E" w:rsidR="00CF3E3B" w:rsidRDefault="00CF3E3B" w:rsidP="00CF3E3B">
      <w:pPr>
        <w:pStyle w:val="Ttulo1"/>
      </w:pPr>
      <w:bookmarkStart w:id="44" w:name="_Toc138527705"/>
      <w:r>
        <w:t>Menu</w:t>
      </w:r>
      <w:bookmarkEnd w:id="44"/>
    </w:p>
    <w:p w14:paraId="5045AE69" w14:textId="61A1CF7A" w:rsidR="00CF3E3B" w:rsidRDefault="002D40FC" w:rsidP="00CF3E3B">
      <w:pPr>
        <w:pStyle w:val="Ttulo1"/>
      </w:pPr>
      <w:bookmarkStart w:id="45" w:name="_Toc138527706"/>
      <w:r>
        <w:t>OperadorSistema</w:t>
      </w:r>
      <w:bookmarkEnd w:id="45"/>
    </w:p>
    <w:p w14:paraId="268E7210" w14:textId="1F7DB0E5" w:rsidR="002D40FC" w:rsidRDefault="002D40FC" w:rsidP="002D40FC">
      <w:pPr>
        <w:pStyle w:val="Ttulo1"/>
      </w:pPr>
      <w:bookmarkStart w:id="46" w:name="_Toc138527707"/>
      <w:r>
        <w:t>Ranking</w:t>
      </w:r>
      <w:bookmarkEnd w:id="46"/>
    </w:p>
    <w:p w14:paraId="4C2FA1BF" w14:textId="4A2AE90A" w:rsidR="002D40FC" w:rsidRDefault="002D40FC" w:rsidP="002D40FC">
      <w:pPr>
        <w:pStyle w:val="Ttulo1"/>
      </w:pPr>
      <w:bookmarkStart w:id="47" w:name="_Toc138527708"/>
      <w:r>
        <w:t>Ronda</w:t>
      </w:r>
      <w:bookmarkEnd w:id="47"/>
    </w:p>
    <w:p w14:paraId="502D460B" w14:textId="5C49A122" w:rsidR="002D40FC" w:rsidRDefault="002D40FC" w:rsidP="002D40FC">
      <w:pPr>
        <w:pStyle w:val="Ttulo1"/>
      </w:pPr>
      <w:bookmarkStart w:id="48" w:name="_Toc138527709"/>
      <w:r>
        <w:t>Tienda</w:t>
      </w:r>
      <w:bookmarkEnd w:id="48"/>
    </w:p>
    <w:p w14:paraId="0B373C38" w14:textId="1B44053E" w:rsidR="002D40FC" w:rsidRPr="002D40FC" w:rsidRDefault="00F45938" w:rsidP="002D40FC">
      <w:pPr>
        <w:pStyle w:val="Ttulo1"/>
      </w:pPr>
      <w:bookmarkStart w:id="49" w:name="_Toc138527710"/>
      <w:r>
        <w:t>Usuario</w:t>
      </w:r>
      <w:bookmarkEnd w:id="49"/>
    </w:p>
    <w:sectPr w:rsidR="002D40FC" w:rsidRPr="002D40FC" w:rsidSect="00E97D2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591A" w14:textId="77777777" w:rsidR="005755F9" w:rsidRDefault="005755F9" w:rsidP="00B41B7E">
      <w:pPr>
        <w:spacing w:after="0" w:line="240" w:lineRule="auto"/>
      </w:pPr>
      <w:r>
        <w:separator/>
      </w:r>
    </w:p>
  </w:endnote>
  <w:endnote w:type="continuationSeparator" w:id="0">
    <w:p w14:paraId="2135FEF4" w14:textId="77777777" w:rsidR="005755F9" w:rsidRDefault="005755F9" w:rsidP="00B41B7E">
      <w:pPr>
        <w:spacing w:after="0" w:line="240" w:lineRule="auto"/>
      </w:pPr>
      <w:r>
        <w:continuationSeparator/>
      </w:r>
    </w:p>
  </w:endnote>
  <w:endnote w:type="continuationNotice" w:id="1">
    <w:p w14:paraId="3DD13462" w14:textId="77777777" w:rsidR="005755F9" w:rsidRDefault="00575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Yu Mincho">
    <w:altName w:val="游明朝"/>
    <w:charset w:val="80"/>
    <w:family w:val="roman"/>
    <w:pitch w:val="default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269"/>
      <w:docPartObj>
        <w:docPartGallery w:val="Page Numbers (Bottom of Page)"/>
        <w:docPartUnique/>
      </w:docPartObj>
    </w:sdtPr>
    <w:sdtContent>
      <w:p w14:paraId="39623F29" w14:textId="5160D4BF" w:rsidR="4E8A57E5" w:rsidRDefault="006E1055" w:rsidP="4E8A57E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57B7743" wp14:editId="3F77E6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EE32" w14:textId="77777777" w:rsidR="006E1055" w:rsidRDefault="006E10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B774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9" type="#_x0000_t185" style="position:absolute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" filled="t" strokecolor="gray" strokeweight="2.25pt">
                  <o:lock v:ext="edit" aspectratio="t"/>
                  <v:textbox inset=",0,,0">
                    <w:txbxContent>
                      <w:p w14:paraId="0C90EE32" w14:textId="77777777" w:rsidR="006E1055" w:rsidRDefault="006E10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9B4ACA" wp14:editId="74C790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  <w:pict w14:anchorId="4DD41EBC">
                <v:shapetype id="_x0000_t32" coordsize="21600,21600" o:oned="t" filled="f" o:spt="32" path="m,l21600,21600e" w14:anchorId="15E21D2A">
                  <v:path fillok="f" arrowok="t" o:connecttype="none"/>
                  <o:lock v:ext="edit" shapetype="t"/>
                </v:shapetype>
                <v:shape id="Conector recto de flecha 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27D8" w14:textId="77777777" w:rsidR="005755F9" w:rsidRDefault="005755F9" w:rsidP="00B41B7E">
      <w:pPr>
        <w:spacing w:after="0" w:line="240" w:lineRule="auto"/>
      </w:pPr>
      <w:r>
        <w:separator/>
      </w:r>
    </w:p>
  </w:footnote>
  <w:footnote w:type="continuationSeparator" w:id="0">
    <w:p w14:paraId="1472A46F" w14:textId="77777777" w:rsidR="005755F9" w:rsidRDefault="005755F9" w:rsidP="00B41B7E">
      <w:pPr>
        <w:spacing w:after="0" w:line="240" w:lineRule="auto"/>
      </w:pPr>
      <w:r>
        <w:continuationSeparator/>
      </w:r>
    </w:p>
  </w:footnote>
  <w:footnote w:type="continuationNotice" w:id="1">
    <w:p w14:paraId="5E8D97DD" w14:textId="77777777" w:rsidR="005755F9" w:rsidRDefault="00575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28C" w14:textId="65B09250" w:rsidR="00B41B7E" w:rsidRDefault="00B41B7E" w:rsidP="00B41B7E">
    <w:pPr>
      <w:pStyle w:val="Encabezado"/>
      <w:jc w:val="both"/>
      <w:rPr>
        <w:rFonts w:ascii="Helvetica Light" w:hAnsi="Helvetica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00F2B" wp14:editId="7C24E970">
          <wp:simplePos x="0" y="0"/>
          <wp:positionH relativeFrom="column">
            <wp:posOffset>-1032155</wp:posOffset>
          </wp:positionH>
          <wp:positionV relativeFrom="paragraph">
            <wp:posOffset>-280035</wp:posOffset>
          </wp:positionV>
          <wp:extent cx="3028950" cy="605861"/>
          <wp:effectExtent l="0" t="0" r="0" b="3810"/>
          <wp:wrapThrough wrapText="bothSides">
            <wp:wrapPolygon edited="0">
              <wp:start x="679" y="0"/>
              <wp:lineTo x="0" y="4075"/>
              <wp:lineTo x="0" y="19019"/>
              <wp:lineTo x="679" y="20377"/>
              <wp:lineTo x="3804" y="21057"/>
              <wp:lineTo x="11275" y="21057"/>
              <wp:lineTo x="18068" y="19698"/>
              <wp:lineTo x="18747" y="12226"/>
              <wp:lineTo x="16845" y="11547"/>
              <wp:lineTo x="1494" y="0"/>
              <wp:lineTo x="679" y="0"/>
            </wp:wrapPolygon>
          </wp:wrapThrough>
          <wp:docPr id="3" name="Imagen 3" descr="Día de PI 2021 - Tall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ía de PI 2021 - Tall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  <w:r>
      <w:rPr>
        <w:rFonts w:ascii="Helvetica Light" w:hAnsi="Helvetica Light"/>
      </w:rPr>
      <w:t>Asignatura: METODOLOGÍA DE LA PROGRAMACIÓN,</w:t>
    </w:r>
  </w:p>
  <w:p w14:paraId="2E2B59C9" w14:textId="530181C3" w:rsidR="00B41B7E" w:rsidRDefault="00B41B7E" w:rsidP="00B41B7E">
    <w:pPr>
      <w:pStyle w:val="Encabezado"/>
      <w:jc w:val="both"/>
    </w:pPr>
    <w:r>
      <w:rPr>
        <w:rFonts w:ascii="Helvetica Light" w:hAnsi="Helvetica Light"/>
      </w:rPr>
      <w:tab/>
      <w:t xml:space="preserve">                FASE DE ANÁLISIS (PROYECTO GRUPAL)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Wg02Qfr6rec" int2:id="4w8AlPud">
      <int2:state int2:value="Rejected" int2:type="AugLoop_Text_Critique"/>
    </int2:textHash>
    <int2:textHash int2:hashCode="dCjEFFpJudB+T4" int2:id="J7Tt0cIj">
      <int2:state int2:value="Rejected" int2:type="AugLoop_Text_Critique"/>
    </int2:textHash>
    <int2:textHash int2:hashCode="KjcqZd5A+GTeq4" int2:id="xPojwr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D04"/>
    <w:multiLevelType w:val="multilevel"/>
    <w:tmpl w:val="31EEDE9C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-142" w:firstLine="14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7135049">
    <w:abstractNumId w:val="0"/>
  </w:num>
  <w:num w:numId="2" w16cid:durableId="1619067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506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2696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84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00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180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660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789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030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360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E"/>
    <w:rsid w:val="0000014C"/>
    <w:rsid w:val="000022F5"/>
    <w:rsid w:val="00002D4D"/>
    <w:rsid w:val="00005722"/>
    <w:rsid w:val="00010A21"/>
    <w:rsid w:val="000112ED"/>
    <w:rsid w:val="00012511"/>
    <w:rsid w:val="00013FA9"/>
    <w:rsid w:val="000151A9"/>
    <w:rsid w:val="000158E2"/>
    <w:rsid w:val="00016D03"/>
    <w:rsid w:val="000225D5"/>
    <w:rsid w:val="000245E9"/>
    <w:rsid w:val="00024FCA"/>
    <w:rsid w:val="0003157C"/>
    <w:rsid w:val="000318D3"/>
    <w:rsid w:val="00034244"/>
    <w:rsid w:val="00037D57"/>
    <w:rsid w:val="00041FEF"/>
    <w:rsid w:val="00043F4E"/>
    <w:rsid w:val="000442D8"/>
    <w:rsid w:val="00044C72"/>
    <w:rsid w:val="000462EB"/>
    <w:rsid w:val="0004731F"/>
    <w:rsid w:val="00047611"/>
    <w:rsid w:val="00052022"/>
    <w:rsid w:val="00052D8A"/>
    <w:rsid w:val="00057078"/>
    <w:rsid w:val="0005793B"/>
    <w:rsid w:val="00063915"/>
    <w:rsid w:val="000673D2"/>
    <w:rsid w:val="00070573"/>
    <w:rsid w:val="000736DF"/>
    <w:rsid w:val="00074BAE"/>
    <w:rsid w:val="00076064"/>
    <w:rsid w:val="00076070"/>
    <w:rsid w:val="000773DD"/>
    <w:rsid w:val="0008016E"/>
    <w:rsid w:val="00081C4E"/>
    <w:rsid w:val="000868E1"/>
    <w:rsid w:val="00090B69"/>
    <w:rsid w:val="00092086"/>
    <w:rsid w:val="00092253"/>
    <w:rsid w:val="0009229C"/>
    <w:rsid w:val="00093D3D"/>
    <w:rsid w:val="00093FA9"/>
    <w:rsid w:val="000960C5"/>
    <w:rsid w:val="00096610"/>
    <w:rsid w:val="00096B1F"/>
    <w:rsid w:val="000A0A85"/>
    <w:rsid w:val="000A136D"/>
    <w:rsid w:val="000A1EDA"/>
    <w:rsid w:val="000A22AE"/>
    <w:rsid w:val="000A4869"/>
    <w:rsid w:val="000A48DC"/>
    <w:rsid w:val="000A5A2E"/>
    <w:rsid w:val="000A5F39"/>
    <w:rsid w:val="000A5F5F"/>
    <w:rsid w:val="000A6829"/>
    <w:rsid w:val="000B0AC7"/>
    <w:rsid w:val="000B3EB1"/>
    <w:rsid w:val="000B400A"/>
    <w:rsid w:val="000B511C"/>
    <w:rsid w:val="000B5D73"/>
    <w:rsid w:val="000B69E3"/>
    <w:rsid w:val="000B6A8F"/>
    <w:rsid w:val="000B6C30"/>
    <w:rsid w:val="000C03E7"/>
    <w:rsid w:val="000C0512"/>
    <w:rsid w:val="000C5907"/>
    <w:rsid w:val="000C6844"/>
    <w:rsid w:val="000C7273"/>
    <w:rsid w:val="000D0FA0"/>
    <w:rsid w:val="000D1D57"/>
    <w:rsid w:val="000D22B4"/>
    <w:rsid w:val="000D3A97"/>
    <w:rsid w:val="000D5469"/>
    <w:rsid w:val="000D71F7"/>
    <w:rsid w:val="000D7EC6"/>
    <w:rsid w:val="000E1212"/>
    <w:rsid w:val="000E1957"/>
    <w:rsid w:val="000E2F40"/>
    <w:rsid w:val="000E46CF"/>
    <w:rsid w:val="000E5C41"/>
    <w:rsid w:val="000E5F1B"/>
    <w:rsid w:val="000E6077"/>
    <w:rsid w:val="000E7279"/>
    <w:rsid w:val="000F117E"/>
    <w:rsid w:val="000F1370"/>
    <w:rsid w:val="000F2941"/>
    <w:rsid w:val="000F403D"/>
    <w:rsid w:val="000F4AD7"/>
    <w:rsid w:val="000F4AEA"/>
    <w:rsid w:val="000F5ACF"/>
    <w:rsid w:val="00100FA8"/>
    <w:rsid w:val="00103405"/>
    <w:rsid w:val="001038D2"/>
    <w:rsid w:val="00105032"/>
    <w:rsid w:val="00105230"/>
    <w:rsid w:val="00105254"/>
    <w:rsid w:val="0010669A"/>
    <w:rsid w:val="00106A54"/>
    <w:rsid w:val="00111314"/>
    <w:rsid w:val="00111F88"/>
    <w:rsid w:val="00112557"/>
    <w:rsid w:val="001125BB"/>
    <w:rsid w:val="00113C7C"/>
    <w:rsid w:val="001206BB"/>
    <w:rsid w:val="001230D3"/>
    <w:rsid w:val="00123776"/>
    <w:rsid w:val="00125FC3"/>
    <w:rsid w:val="00126AB8"/>
    <w:rsid w:val="0013037B"/>
    <w:rsid w:val="00132352"/>
    <w:rsid w:val="0013245D"/>
    <w:rsid w:val="00134030"/>
    <w:rsid w:val="00136C30"/>
    <w:rsid w:val="00136CD9"/>
    <w:rsid w:val="00140727"/>
    <w:rsid w:val="001425A2"/>
    <w:rsid w:val="001436E8"/>
    <w:rsid w:val="00143D40"/>
    <w:rsid w:val="0014692A"/>
    <w:rsid w:val="00146C18"/>
    <w:rsid w:val="00147CB6"/>
    <w:rsid w:val="00153418"/>
    <w:rsid w:val="00153C43"/>
    <w:rsid w:val="00154746"/>
    <w:rsid w:val="0015598D"/>
    <w:rsid w:val="001559D5"/>
    <w:rsid w:val="0015650A"/>
    <w:rsid w:val="0015685A"/>
    <w:rsid w:val="00157C71"/>
    <w:rsid w:val="00162118"/>
    <w:rsid w:val="0016356F"/>
    <w:rsid w:val="001650DA"/>
    <w:rsid w:val="001652DF"/>
    <w:rsid w:val="00165EBF"/>
    <w:rsid w:val="00167544"/>
    <w:rsid w:val="00167707"/>
    <w:rsid w:val="001678AA"/>
    <w:rsid w:val="00170F3C"/>
    <w:rsid w:val="00171A35"/>
    <w:rsid w:val="00171F12"/>
    <w:rsid w:val="0017399A"/>
    <w:rsid w:val="00175439"/>
    <w:rsid w:val="00181370"/>
    <w:rsid w:val="001862BA"/>
    <w:rsid w:val="00191CD5"/>
    <w:rsid w:val="00192E21"/>
    <w:rsid w:val="001936B8"/>
    <w:rsid w:val="00193CED"/>
    <w:rsid w:val="00194E6B"/>
    <w:rsid w:val="001960D7"/>
    <w:rsid w:val="001961EE"/>
    <w:rsid w:val="00196B11"/>
    <w:rsid w:val="00197D40"/>
    <w:rsid w:val="001A184C"/>
    <w:rsid w:val="001A27FC"/>
    <w:rsid w:val="001A3FD3"/>
    <w:rsid w:val="001A4A37"/>
    <w:rsid w:val="001A63B2"/>
    <w:rsid w:val="001A70C2"/>
    <w:rsid w:val="001B1401"/>
    <w:rsid w:val="001B28E6"/>
    <w:rsid w:val="001B3310"/>
    <w:rsid w:val="001B4C5B"/>
    <w:rsid w:val="001B5FD6"/>
    <w:rsid w:val="001B6BF3"/>
    <w:rsid w:val="001C03BF"/>
    <w:rsid w:val="001C063B"/>
    <w:rsid w:val="001C17AA"/>
    <w:rsid w:val="001C204B"/>
    <w:rsid w:val="001C2D3B"/>
    <w:rsid w:val="001C3337"/>
    <w:rsid w:val="001C670B"/>
    <w:rsid w:val="001C7CD1"/>
    <w:rsid w:val="001D2FF9"/>
    <w:rsid w:val="001D304F"/>
    <w:rsid w:val="001D38DD"/>
    <w:rsid w:val="001D419A"/>
    <w:rsid w:val="001D4DB1"/>
    <w:rsid w:val="001D4FB1"/>
    <w:rsid w:val="001D646D"/>
    <w:rsid w:val="001D6524"/>
    <w:rsid w:val="001E5892"/>
    <w:rsid w:val="001E5F07"/>
    <w:rsid w:val="001E5F4E"/>
    <w:rsid w:val="001F08E4"/>
    <w:rsid w:val="001F2A43"/>
    <w:rsid w:val="001F2B28"/>
    <w:rsid w:val="001F2E87"/>
    <w:rsid w:val="001F2F39"/>
    <w:rsid w:val="001F3D3F"/>
    <w:rsid w:val="001F51F1"/>
    <w:rsid w:val="001F5D92"/>
    <w:rsid w:val="001F5E69"/>
    <w:rsid w:val="001F68F7"/>
    <w:rsid w:val="002001D4"/>
    <w:rsid w:val="00200330"/>
    <w:rsid w:val="00200C30"/>
    <w:rsid w:val="00204780"/>
    <w:rsid w:val="00204DAE"/>
    <w:rsid w:val="0020531B"/>
    <w:rsid w:val="002061FB"/>
    <w:rsid w:val="002063A4"/>
    <w:rsid w:val="00206519"/>
    <w:rsid w:val="00206E58"/>
    <w:rsid w:val="00214763"/>
    <w:rsid w:val="00214B9D"/>
    <w:rsid w:val="002179D2"/>
    <w:rsid w:val="00220968"/>
    <w:rsid w:val="00221F6E"/>
    <w:rsid w:val="002224E5"/>
    <w:rsid w:val="0022301A"/>
    <w:rsid w:val="00223C8F"/>
    <w:rsid w:val="0022414A"/>
    <w:rsid w:val="00225260"/>
    <w:rsid w:val="0022593C"/>
    <w:rsid w:val="00226488"/>
    <w:rsid w:val="00227511"/>
    <w:rsid w:val="0023085B"/>
    <w:rsid w:val="00230DC6"/>
    <w:rsid w:val="002313EC"/>
    <w:rsid w:val="00232C40"/>
    <w:rsid w:val="002340CC"/>
    <w:rsid w:val="00234D5F"/>
    <w:rsid w:val="0023586F"/>
    <w:rsid w:val="002362E1"/>
    <w:rsid w:val="0023654A"/>
    <w:rsid w:val="00237948"/>
    <w:rsid w:val="00237AD9"/>
    <w:rsid w:val="0024013B"/>
    <w:rsid w:val="0024120B"/>
    <w:rsid w:val="00241BA9"/>
    <w:rsid w:val="00246424"/>
    <w:rsid w:val="00251383"/>
    <w:rsid w:val="00252473"/>
    <w:rsid w:val="0025291C"/>
    <w:rsid w:val="00252C61"/>
    <w:rsid w:val="00252F2A"/>
    <w:rsid w:val="00254D43"/>
    <w:rsid w:val="002619D4"/>
    <w:rsid w:val="00263EDD"/>
    <w:rsid w:val="002644EB"/>
    <w:rsid w:val="00264905"/>
    <w:rsid w:val="00264D32"/>
    <w:rsid w:val="00265CC9"/>
    <w:rsid w:val="00266D58"/>
    <w:rsid w:val="0026736C"/>
    <w:rsid w:val="0026768B"/>
    <w:rsid w:val="0027023E"/>
    <w:rsid w:val="002715EE"/>
    <w:rsid w:val="002730C7"/>
    <w:rsid w:val="002734B2"/>
    <w:rsid w:val="00273667"/>
    <w:rsid w:val="0027374D"/>
    <w:rsid w:val="00273B18"/>
    <w:rsid w:val="00274172"/>
    <w:rsid w:val="0027449F"/>
    <w:rsid w:val="00274C0D"/>
    <w:rsid w:val="00276BF8"/>
    <w:rsid w:val="00280DE1"/>
    <w:rsid w:val="00282930"/>
    <w:rsid w:val="00284A62"/>
    <w:rsid w:val="00285E34"/>
    <w:rsid w:val="00286624"/>
    <w:rsid w:val="00286EC2"/>
    <w:rsid w:val="00294E52"/>
    <w:rsid w:val="00295859"/>
    <w:rsid w:val="00295BDD"/>
    <w:rsid w:val="00295E9A"/>
    <w:rsid w:val="002A0594"/>
    <w:rsid w:val="002A1C80"/>
    <w:rsid w:val="002A22F0"/>
    <w:rsid w:val="002A6B3C"/>
    <w:rsid w:val="002B1683"/>
    <w:rsid w:val="002B1AEA"/>
    <w:rsid w:val="002B2845"/>
    <w:rsid w:val="002B3A70"/>
    <w:rsid w:val="002B46F7"/>
    <w:rsid w:val="002B5348"/>
    <w:rsid w:val="002B591F"/>
    <w:rsid w:val="002B6648"/>
    <w:rsid w:val="002B7A4A"/>
    <w:rsid w:val="002C0C17"/>
    <w:rsid w:val="002C0F94"/>
    <w:rsid w:val="002C13A6"/>
    <w:rsid w:val="002C193A"/>
    <w:rsid w:val="002C1D82"/>
    <w:rsid w:val="002C20AA"/>
    <w:rsid w:val="002C21CD"/>
    <w:rsid w:val="002C2DB6"/>
    <w:rsid w:val="002C2FBD"/>
    <w:rsid w:val="002C384C"/>
    <w:rsid w:val="002C4785"/>
    <w:rsid w:val="002C572E"/>
    <w:rsid w:val="002D40FC"/>
    <w:rsid w:val="002D5EA3"/>
    <w:rsid w:val="002D6ECE"/>
    <w:rsid w:val="002E0667"/>
    <w:rsid w:val="002E0880"/>
    <w:rsid w:val="002E0F7C"/>
    <w:rsid w:val="002E2CF0"/>
    <w:rsid w:val="002E3462"/>
    <w:rsid w:val="002E540B"/>
    <w:rsid w:val="002E5811"/>
    <w:rsid w:val="002E6968"/>
    <w:rsid w:val="002E6E33"/>
    <w:rsid w:val="002E7885"/>
    <w:rsid w:val="002F0682"/>
    <w:rsid w:val="002F0769"/>
    <w:rsid w:val="002F1A7D"/>
    <w:rsid w:val="002F2157"/>
    <w:rsid w:val="002F28AB"/>
    <w:rsid w:val="002F29ED"/>
    <w:rsid w:val="002F2A6B"/>
    <w:rsid w:val="002F312D"/>
    <w:rsid w:val="002F41BB"/>
    <w:rsid w:val="002F6075"/>
    <w:rsid w:val="002F7C1A"/>
    <w:rsid w:val="00301F8C"/>
    <w:rsid w:val="0030205C"/>
    <w:rsid w:val="00303836"/>
    <w:rsid w:val="003038F1"/>
    <w:rsid w:val="00304B40"/>
    <w:rsid w:val="003054C7"/>
    <w:rsid w:val="003065C1"/>
    <w:rsid w:val="00306FBE"/>
    <w:rsid w:val="003107AE"/>
    <w:rsid w:val="00311053"/>
    <w:rsid w:val="003153B6"/>
    <w:rsid w:val="00316BFA"/>
    <w:rsid w:val="00317AE3"/>
    <w:rsid w:val="00321D59"/>
    <w:rsid w:val="00325C35"/>
    <w:rsid w:val="003263DE"/>
    <w:rsid w:val="0032693B"/>
    <w:rsid w:val="003271A9"/>
    <w:rsid w:val="00330B9B"/>
    <w:rsid w:val="00330F91"/>
    <w:rsid w:val="003326A6"/>
    <w:rsid w:val="00332CF9"/>
    <w:rsid w:val="003376C3"/>
    <w:rsid w:val="00337B01"/>
    <w:rsid w:val="00337F90"/>
    <w:rsid w:val="003436EA"/>
    <w:rsid w:val="00343BF3"/>
    <w:rsid w:val="00343EA1"/>
    <w:rsid w:val="00344D7F"/>
    <w:rsid w:val="00344D8C"/>
    <w:rsid w:val="00345C4D"/>
    <w:rsid w:val="00347698"/>
    <w:rsid w:val="00351520"/>
    <w:rsid w:val="0035187A"/>
    <w:rsid w:val="0035296C"/>
    <w:rsid w:val="0035619F"/>
    <w:rsid w:val="00356DF7"/>
    <w:rsid w:val="0035702C"/>
    <w:rsid w:val="00357777"/>
    <w:rsid w:val="00360189"/>
    <w:rsid w:val="003608FB"/>
    <w:rsid w:val="0036147D"/>
    <w:rsid w:val="00361FD0"/>
    <w:rsid w:val="00365A5A"/>
    <w:rsid w:val="00366E0E"/>
    <w:rsid w:val="00370299"/>
    <w:rsid w:val="003729EC"/>
    <w:rsid w:val="0037498D"/>
    <w:rsid w:val="00376692"/>
    <w:rsid w:val="00377E63"/>
    <w:rsid w:val="003807A8"/>
    <w:rsid w:val="00380A44"/>
    <w:rsid w:val="00382B15"/>
    <w:rsid w:val="00390E87"/>
    <w:rsid w:val="00396671"/>
    <w:rsid w:val="00396C86"/>
    <w:rsid w:val="003971B7"/>
    <w:rsid w:val="003A0524"/>
    <w:rsid w:val="003A0AE0"/>
    <w:rsid w:val="003A1089"/>
    <w:rsid w:val="003A19FB"/>
    <w:rsid w:val="003A1DA1"/>
    <w:rsid w:val="003A4E65"/>
    <w:rsid w:val="003A5D99"/>
    <w:rsid w:val="003A5E8D"/>
    <w:rsid w:val="003A79AB"/>
    <w:rsid w:val="003B6BD8"/>
    <w:rsid w:val="003B7746"/>
    <w:rsid w:val="003C0D1E"/>
    <w:rsid w:val="003C374B"/>
    <w:rsid w:val="003C530E"/>
    <w:rsid w:val="003D0097"/>
    <w:rsid w:val="003D060C"/>
    <w:rsid w:val="003D07B6"/>
    <w:rsid w:val="003D18F4"/>
    <w:rsid w:val="003D2F70"/>
    <w:rsid w:val="003D3F84"/>
    <w:rsid w:val="003D4C94"/>
    <w:rsid w:val="003D61B8"/>
    <w:rsid w:val="003E2730"/>
    <w:rsid w:val="003E3CD7"/>
    <w:rsid w:val="003E4637"/>
    <w:rsid w:val="003E5EC6"/>
    <w:rsid w:val="003E7409"/>
    <w:rsid w:val="003E7653"/>
    <w:rsid w:val="003E7B50"/>
    <w:rsid w:val="003F05EB"/>
    <w:rsid w:val="003F163F"/>
    <w:rsid w:val="003F1686"/>
    <w:rsid w:val="003F16D9"/>
    <w:rsid w:val="003F1CA3"/>
    <w:rsid w:val="003F2C4A"/>
    <w:rsid w:val="003F2C9E"/>
    <w:rsid w:val="003F2DDB"/>
    <w:rsid w:val="003F2E59"/>
    <w:rsid w:val="003F3872"/>
    <w:rsid w:val="003F3945"/>
    <w:rsid w:val="003F49B5"/>
    <w:rsid w:val="003F4AF7"/>
    <w:rsid w:val="003F4CFB"/>
    <w:rsid w:val="003F5915"/>
    <w:rsid w:val="003F5E94"/>
    <w:rsid w:val="003F642B"/>
    <w:rsid w:val="003F6A19"/>
    <w:rsid w:val="00400E53"/>
    <w:rsid w:val="00400FA7"/>
    <w:rsid w:val="004019D5"/>
    <w:rsid w:val="004026E3"/>
    <w:rsid w:val="00403CF6"/>
    <w:rsid w:val="004053DD"/>
    <w:rsid w:val="004054CE"/>
    <w:rsid w:val="00405775"/>
    <w:rsid w:val="00405867"/>
    <w:rsid w:val="00410CA8"/>
    <w:rsid w:val="00411773"/>
    <w:rsid w:val="004127BC"/>
    <w:rsid w:val="004142EF"/>
    <w:rsid w:val="004157E8"/>
    <w:rsid w:val="004161FE"/>
    <w:rsid w:val="0041790E"/>
    <w:rsid w:val="00423ABC"/>
    <w:rsid w:val="004279E4"/>
    <w:rsid w:val="00432339"/>
    <w:rsid w:val="004376A2"/>
    <w:rsid w:val="00440A90"/>
    <w:rsid w:val="00440D72"/>
    <w:rsid w:val="004431A1"/>
    <w:rsid w:val="004438DA"/>
    <w:rsid w:val="00443C00"/>
    <w:rsid w:val="00443ED2"/>
    <w:rsid w:val="00444878"/>
    <w:rsid w:val="00444D7E"/>
    <w:rsid w:val="00446328"/>
    <w:rsid w:val="004466D4"/>
    <w:rsid w:val="004477BA"/>
    <w:rsid w:val="004512B6"/>
    <w:rsid w:val="00452794"/>
    <w:rsid w:val="004529AB"/>
    <w:rsid w:val="004530B1"/>
    <w:rsid w:val="0045444F"/>
    <w:rsid w:val="0045688A"/>
    <w:rsid w:val="00461562"/>
    <w:rsid w:val="0046157F"/>
    <w:rsid w:val="0046229F"/>
    <w:rsid w:val="00463D37"/>
    <w:rsid w:val="00463EE7"/>
    <w:rsid w:val="004644A0"/>
    <w:rsid w:val="00464F47"/>
    <w:rsid w:val="00466B2C"/>
    <w:rsid w:val="0046730D"/>
    <w:rsid w:val="004750F7"/>
    <w:rsid w:val="004756B1"/>
    <w:rsid w:val="00477942"/>
    <w:rsid w:val="00481E57"/>
    <w:rsid w:val="00482DCF"/>
    <w:rsid w:val="004836B8"/>
    <w:rsid w:val="004872BB"/>
    <w:rsid w:val="00491942"/>
    <w:rsid w:val="00491D18"/>
    <w:rsid w:val="0049238B"/>
    <w:rsid w:val="004961BA"/>
    <w:rsid w:val="00496B2A"/>
    <w:rsid w:val="004A0D9C"/>
    <w:rsid w:val="004A1C81"/>
    <w:rsid w:val="004A348D"/>
    <w:rsid w:val="004A533B"/>
    <w:rsid w:val="004A597B"/>
    <w:rsid w:val="004A7088"/>
    <w:rsid w:val="004B06A1"/>
    <w:rsid w:val="004B1512"/>
    <w:rsid w:val="004B27F4"/>
    <w:rsid w:val="004B2B14"/>
    <w:rsid w:val="004B38AA"/>
    <w:rsid w:val="004B5408"/>
    <w:rsid w:val="004B7395"/>
    <w:rsid w:val="004C18CE"/>
    <w:rsid w:val="004C4F4E"/>
    <w:rsid w:val="004C636E"/>
    <w:rsid w:val="004D0A60"/>
    <w:rsid w:val="004D0CC7"/>
    <w:rsid w:val="004D1107"/>
    <w:rsid w:val="004D16CA"/>
    <w:rsid w:val="004D1B6F"/>
    <w:rsid w:val="004D22B4"/>
    <w:rsid w:val="004D2B5E"/>
    <w:rsid w:val="004D4D53"/>
    <w:rsid w:val="004D4FEC"/>
    <w:rsid w:val="004D54E9"/>
    <w:rsid w:val="004D617A"/>
    <w:rsid w:val="004E17DD"/>
    <w:rsid w:val="004E2864"/>
    <w:rsid w:val="004E3E38"/>
    <w:rsid w:val="004E470E"/>
    <w:rsid w:val="004E4E68"/>
    <w:rsid w:val="004E5484"/>
    <w:rsid w:val="004E5BB4"/>
    <w:rsid w:val="004E6E09"/>
    <w:rsid w:val="004E77BB"/>
    <w:rsid w:val="004F0C92"/>
    <w:rsid w:val="004F2E33"/>
    <w:rsid w:val="004F6F92"/>
    <w:rsid w:val="005001A6"/>
    <w:rsid w:val="0050168A"/>
    <w:rsid w:val="005016CC"/>
    <w:rsid w:val="00503571"/>
    <w:rsid w:val="00504F9C"/>
    <w:rsid w:val="005075DE"/>
    <w:rsid w:val="00507BBA"/>
    <w:rsid w:val="00510838"/>
    <w:rsid w:val="00511C3C"/>
    <w:rsid w:val="005140B1"/>
    <w:rsid w:val="00514300"/>
    <w:rsid w:val="00514504"/>
    <w:rsid w:val="005170E5"/>
    <w:rsid w:val="00517C0F"/>
    <w:rsid w:val="00521011"/>
    <w:rsid w:val="0052234E"/>
    <w:rsid w:val="005236C6"/>
    <w:rsid w:val="005238D7"/>
    <w:rsid w:val="00523C76"/>
    <w:rsid w:val="00525508"/>
    <w:rsid w:val="00526C9E"/>
    <w:rsid w:val="005277A4"/>
    <w:rsid w:val="00527B93"/>
    <w:rsid w:val="00531ABA"/>
    <w:rsid w:val="00532F2B"/>
    <w:rsid w:val="00534AF1"/>
    <w:rsid w:val="0053769C"/>
    <w:rsid w:val="0054068F"/>
    <w:rsid w:val="00540941"/>
    <w:rsid w:val="00542CB6"/>
    <w:rsid w:val="005439DC"/>
    <w:rsid w:val="0054418D"/>
    <w:rsid w:val="0054450B"/>
    <w:rsid w:val="005447DE"/>
    <w:rsid w:val="00545E41"/>
    <w:rsid w:val="0054619A"/>
    <w:rsid w:val="00546990"/>
    <w:rsid w:val="00552647"/>
    <w:rsid w:val="00552769"/>
    <w:rsid w:val="00554B93"/>
    <w:rsid w:val="00557A99"/>
    <w:rsid w:val="00562139"/>
    <w:rsid w:val="00563282"/>
    <w:rsid w:val="005636C0"/>
    <w:rsid w:val="00563F4C"/>
    <w:rsid w:val="00566B07"/>
    <w:rsid w:val="00571069"/>
    <w:rsid w:val="005710DA"/>
    <w:rsid w:val="00572536"/>
    <w:rsid w:val="00572B6A"/>
    <w:rsid w:val="005755F9"/>
    <w:rsid w:val="00575B01"/>
    <w:rsid w:val="00575E67"/>
    <w:rsid w:val="00576885"/>
    <w:rsid w:val="005771D0"/>
    <w:rsid w:val="00582564"/>
    <w:rsid w:val="00582E97"/>
    <w:rsid w:val="00582F3C"/>
    <w:rsid w:val="00585D39"/>
    <w:rsid w:val="00586913"/>
    <w:rsid w:val="005873AD"/>
    <w:rsid w:val="005875EE"/>
    <w:rsid w:val="00590CC5"/>
    <w:rsid w:val="00592431"/>
    <w:rsid w:val="00592F11"/>
    <w:rsid w:val="0059394B"/>
    <w:rsid w:val="00594F42"/>
    <w:rsid w:val="005973C1"/>
    <w:rsid w:val="005A0633"/>
    <w:rsid w:val="005A141C"/>
    <w:rsid w:val="005A3DBF"/>
    <w:rsid w:val="005A5244"/>
    <w:rsid w:val="005B0BB4"/>
    <w:rsid w:val="005B25D8"/>
    <w:rsid w:val="005B26C6"/>
    <w:rsid w:val="005B2A35"/>
    <w:rsid w:val="005B441A"/>
    <w:rsid w:val="005B4664"/>
    <w:rsid w:val="005B4816"/>
    <w:rsid w:val="005C0C72"/>
    <w:rsid w:val="005C0DBB"/>
    <w:rsid w:val="005C7F70"/>
    <w:rsid w:val="005D1C21"/>
    <w:rsid w:val="005D2B06"/>
    <w:rsid w:val="005D2C8E"/>
    <w:rsid w:val="005D3A97"/>
    <w:rsid w:val="005D5C3B"/>
    <w:rsid w:val="005D6B1E"/>
    <w:rsid w:val="005E02EF"/>
    <w:rsid w:val="005E0727"/>
    <w:rsid w:val="005E125D"/>
    <w:rsid w:val="005E498A"/>
    <w:rsid w:val="005E677E"/>
    <w:rsid w:val="005F102C"/>
    <w:rsid w:val="005F3E26"/>
    <w:rsid w:val="005F40B4"/>
    <w:rsid w:val="005F41EA"/>
    <w:rsid w:val="005F77DC"/>
    <w:rsid w:val="006019E9"/>
    <w:rsid w:val="00602BE9"/>
    <w:rsid w:val="006060CC"/>
    <w:rsid w:val="0060632D"/>
    <w:rsid w:val="00610BC5"/>
    <w:rsid w:val="006119B8"/>
    <w:rsid w:val="00611A6A"/>
    <w:rsid w:val="00612483"/>
    <w:rsid w:val="00613DDB"/>
    <w:rsid w:val="006143F0"/>
    <w:rsid w:val="00614D2A"/>
    <w:rsid w:val="00615418"/>
    <w:rsid w:val="0062039A"/>
    <w:rsid w:val="0062097C"/>
    <w:rsid w:val="0062213D"/>
    <w:rsid w:val="00622185"/>
    <w:rsid w:val="00622A3E"/>
    <w:rsid w:val="00624E3A"/>
    <w:rsid w:val="0062553F"/>
    <w:rsid w:val="00626963"/>
    <w:rsid w:val="00630531"/>
    <w:rsid w:val="0063068C"/>
    <w:rsid w:val="00630954"/>
    <w:rsid w:val="006313F0"/>
    <w:rsid w:val="00631617"/>
    <w:rsid w:val="00631BA8"/>
    <w:rsid w:val="006345E5"/>
    <w:rsid w:val="00634635"/>
    <w:rsid w:val="006346DE"/>
    <w:rsid w:val="006348CF"/>
    <w:rsid w:val="0063593B"/>
    <w:rsid w:val="00636CAC"/>
    <w:rsid w:val="00640E44"/>
    <w:rsid w:val="00641A8C"/>
    <w:rsid w:val="00643F49"/>
    <w:rsid w:val="00644917"/>
    <w:rsid w:val="00644B32"/>
    <w:rsid w:val="00647A73"/>
    <w:rsid w:val="00647D07"/>
    <w:rsid w:val="006508CF"/>
    <w:rsid w:val="00651C27"/>
    <w:rsid w:val="0065264E"/>
    <w:rsid w:val="00652A33"/>
    <w:rsid w:val="00653962"/>
    <w:rsid w:val="006542FD"/>
    <w:rsid w:val="00655991"/>
    <w:rsid w:val="00655FF5"/>
    <w:rsid w:val="00657627"/>
    <w:rsid w:val="00660545"/>
    <w:rsid w:val="0066085B"/>
    <w:rsid w:val="006667AA"/>
    <w:rsid w:val="00670548"/>
    <w:rsid w:val="00670BCD"/>
    <w:rsid w:val="00672A4A"/>
    <w:rsid w:val="006736F0"/>
    <w:rsid w:val="00677540"/>
    <w:rsid w:val="00683B8B"/>
    <w:rsid w:val="00683D98"/>
    <w:rsid w:val="0068468A"/>
    <w:rsid w:val="00684B00"/>
    <w:rsid w:val="0068619F"/>
    <w:rsid w:val="00686D46"/>
    <w:rsid w:val="00690172"/>
    <w:rsid w:val="00690442"/>
    <w:rsid w:val="00690D3F"/>
    <w:rsid w:val="00691758"/>
    <w:rsid w:val="006928A6"/>
    <w:rsid w:val="00692A06"/>
    <w:rsid w:val="00693F35"/>
    <w:rsid w:val="00694F92"/>
    <w:rsid w:val="00695D3E"/>
    <w:rsid w:val="00695EDC"/>
    <w:rsid w:val="00697419"/>
    <w:rsid w:val="006A063A"/>
    <w:rsid w:val="006A1032"/>
    <w:rsid w:val="006A1F94"/>
    <w:rsid w:val="006A254A"/>
    <w:rsid w:val="006A25E5"/>
    <w:rsid w:val="006A6A5D"/>
    <w:rsid w:val="006A779C"/>
    <w:rsid w:val="006A7F69"/>
    <w:rsid w:val="006A7FDB"/>
    <w:rsid w:val="006B02FF"/>
    <w:rsid w:val="006B051A"/>
    <w:rsid w:val="006B1C19"/>
    <w:rsid w:val="006B391C"/>
    <w:rsid w:val="006B4808"/>
    <w:rsid w:val="006B55B3"/>
    <w:rsid w:val="006B75D0"/>
    <w:rsid w:val="006B769C"/>
    <w:rsid w:val="006C21CE"/>
    <w:rsid w:val="006C262C"/>
    <w:rsid w:val="006C26BB"/>
    <w:rsid w:val="006C2B91"/>
    <w:rsid w:val="006C2C07"/>
    <w:rsid w:val="006C394E"/>
    <w:rsid w:val="006C3CE4"/>
    <w:rsid w:val="006C441D"/>
    <w:rsid w:val="006C6269"/>
    <w:rsid w:val="006C68CC"/>
    <w:rsid w:val="006C74CC"/>
    <w:rsid w:val="006D0046"/>
    <w:rsid w:val="006D159C"/>
    <w:rsid w:val="006D448C"/>
    <w:rsid w:val="006D68D6"/>
    <w:rsid w:val="006E1055"/>
    <w:rsid w:val="006E26F0"/>
    <w:rsid w:val="006E68CA"/>
    <w:rsid w:val="006F0B3F"/>
    <w:rsid w:val="006F1DCB"/>
    <w:rsid w:val="006F3738"/>
    <w:rsid w:val="006F3B4F"/>
    <w:rsid w:val="006F4DD7"/>
    <w:rsid w:val="006F4E4E"/>
    <w:rsid w:val="0070122B"/>
    <w:rsid w:val="00703BAA"/>
    <w:rsid w:val="0070563D"/>
    <w:rsid w:val="0070662A"/>
    <w:rsid w:val="007104F0"/>
    <w:rsid w:val="00712D88"/>
    <w:rsid w:val="0071456B"/>
    <w:rsid w:val="007158D3"/>
    <w:rsid w:val="00716237"/>
    <w:rsid w:val="0071639E"/>
    <w:rsid w:val="00716EA3"/>
    <w:rsid w:val="00720563"/>
    <w:rsid w:val="00720A62"/>
    <w:rsid w:val="007235FB"/>
    <w:rsid w:val="007259FE"/>
    <w:rsid w:val="00726761"/>
    <w:rsid w:val="0073052C"/>
    <w:rsid w:val="00730618"/>
    <w:rsid w:val="0073083D"/>
    <w:rsid w:val="00731123"/>
    <w:rsid w:val="007322DD"/>
    <w:rsid w:val="007325C8"/>
    <w:rsid w:val="0073443C"/>
    <w:rsid w:val="00735570"/>
    <w:rsid w:val="00735B5E"/>
    <w:rsid w:val="007364FB"/>
    <w:rsid w:val="00736F68"/>
    <w:rsid w:val="00740AA7"/>
    <w:rsid w:val="00741537"/>
    <w:rsid w:val="00745CA9"/>
    <w:rsid w:val="00745EA7"/>
    <w:rsid w:val="00747FC8"/>
    <w:rsid w:val="00750B09"/>
    <w:rsid w:val="00750E74"/>
    <w:rsid w:val="00752D3B"/>
    <w:rsid w:val="00754567"/>
    <w:rsid w:val="007558F4"/>
    <w:rsid w:val="00756125"/>
    <w:rsid w:val="00756EAF"/>
    <w:rsid w:val="00761FB1"/>
    <w:rsid w:val="00765836"/>
    <w:rsid w:val="00765C75"/>
    <w:rsid w:val="00766170"/>
    <w:rsid w:val="007662F9"/>
    <w:rsid w:val="00766ACC"/>
    <w:rsid w:val="007678B0"/>
    <w:rsid w:val="00770475"/>
    <w:rsid w:val="0077051A"/>
    <w:rsid w:val="007739C9"/>
    <w:rsid w:val="00773B33"/>
    <w:rsid w:val="007745F2"/>
    <w:rsid w:val="00776559"/>
    <w:rsid w:val="00777737"/>
    <w:rsid w:val="00777D6D"/>
    <w:rsid w:val="00780C61"/>
    <w:rsid w:val="007810B7"/>
    <w:rsid w:val="007813DC"/>
    <w:rsid w:val="00781AA4"/>
    <w:rsid w:val="00782C21"/>
    <w:rsid w:val="00786FBE"/>
    <w:rsid w:val="007926DE"/>
    <w:rsid w:val="00793599"/>
    <w:rsid w:val="00793A0A"/>
    <w:rsid w:val="00795654"/>
    <w:rsid w:val="00796D21"/>
    <w:rsid w:val="007972F8"/>
    <w:rsid w:val="007A0183"/>
    <w:rsid w:val="007A10D0"/>
    <w:rsid w:val="007A14EE"/>
    <w:rsid w:val="007A1BF7"/>
    <w:rsid w:val="007A2716"/>
    <w:rsid w:val="007A2AD0"/>
    <w:rsid w:val="007A2C1F"/>
    <w:rsid w:val="007A54A2"/>
    <w:rsid w:val="007A5569"/>
    <w:rsid w:val="007A6374"/>
    <w:rsid w:val="007A6F28"/>
    <w:rsid w:val="007A7D45"/>
    <w:rsid w:val="007B0F3F"/>
    <w:rsid w:val="007B1126"/>
    <w:rsid w:val="007B1E69"/>
    <w:rsid w:val="007B3960"/>
    <w:rsid w:val="007B3E2F"/>
    <w:rsid w:val="007B44A7"/>
    <w:rsid w:val="007B49EE"/>
    <w:rsid w:val="007B60E4"/>
    <w:rsid w:val="007B7765"/>
    <w:rsid w:val="007B78B8"/>
    <w:rsid w:val="007C01B8"/>
    <w:rsid w:val="007C4A10"/>
    <w:rsid w:val="007C4AF9"/>
    <w:rsid w:val="007C5A04"/>
    <w:rsid w:val="007C6BE3"/>
    <w:rsid w:val="007C7584"/>
    <w:rsid w:val="007C7CB1"/>
    <w:rsid w:val="007D2CD2"/>
    <w:rsid w:val="007D34C5"/>
    <w:rsid w:val="007D37D9"/>
    <w:rsid w:val="007D4CF4"/>
    <w:rsid w:val="007E0653"/>
    <w:rsid w:val="007E2C2D"/>
    <w:rsid w:val="007E634F"/>
    <w:rsid w:val="007E6444"/>
    <w:rsid w:val="007E6654"/>
    <w:rsid w:val="007E75A5"/>
    <w:rsid w:val="007F1277"/>
    <w:rsid w:val="007F200F"/>
    <w:rsid w:val="007F44EE"/>
    <w:rsid w:val="007F5869"/>
    <w:rsid w:val="00800376"/>
    <w:rsid w:val="008017C9"/>
    <w:rsid w:val="0080236E"/>
    <w:rsid w:val="00802561"/>
    <w:rsid w:val="0080301D"/>
    <w:rsid w:val="008060A9"/>
    <w:rsid w:val="0080633A"/>
    <w:rsid w:val="008064E5"/>
    <w:rsid w:val="0081065F"/>
    <w:rsid w:val="0081122C"/>
    <w:rsid w:val="00811EDF"/>
    <w:rsid w:val="008126FE"/>
    <w:rsid w:val="008136A5"/>
    <w:rsid w:val="0081571B"/>
    <w:rsid w:val="00815A32"/>
    <w:rsid w:val="00816756"/>
    <w:rsid w:val="00816D10"/>
    <w:rsid w:val="00820632"/>
    <w:rsid w:val="00822903"/>
    <w:rsid w:val="00823FD5"/>
    <w:rsid w:val="00824D06"/>
    <w:rsid w:val="0082745E"/>
    <w:rsid w:val="008277CC"/>
    <w:rsid w:val="00830A43"/>
    <w:rsid w:val="0083103E"/>
    <w:rsid w:val="00833E5F"/>
    <w:rsid w:val="00833FE0"/>
    <w:rsid w:val="008341FC"/>
    <w:rsid w:val="00834501"/>
    <w:rsid w:val="00834620"/>
    <w:rsid w:val="008376ED"/>
    <w:rsid w:val="00842663"/>
    <w:rsid w:val="008429C3"/>
    <w:rsid w:val="00842D0D"/>
    <w:rsid w:val="00844FB9"/>
    <w:rsid w:val="00851C18"/>
    <w:rsid w:val="00852341"/>
    <w:rsid w:val="00852931"/>
    <w:rsid w:val="00852F3E"/>
    <w:rsid w:val="00853E5B"/>
    <w:rsid w:val="00854161"/>
    <w:rsid w:val="00855F1A"/>
    <w:rsid w:val="00857D72"/>
    <w:rsid w:val="00857ECA"/>
    <w:rsid w:val="00857FB5"/>
    <w:rsid w:val="00860A12"/>
    <w:rsid w:val="00860CAF"/>
    <w:rsid w:val="0086401B"/>
    <w:rsid w:val="00864834"/>
    <w:rsid w:val="00864942"/>
    <w:rsid w:val="00865899"/>
    <w:rsid w:val="00865D8D"/>
    <w:rsid w:val="00865E26"/>
    <w:rsid w:val="00866C70"/>
    <w:rsid w:val="008675E8"/>
    <w:rsid w:val="00871969"/>
    <w:rsid w:val="00871B30"/>
    <w:rsid w:val="008737C0"/>
    <w:rsid w:val="00873E14"/>
    <w:rsid w:val="00874022"/>
    <w:rsid w:val="00874F9E"/>
    <w:rsid w:val="00875005"/>
    <w:rsid w:val="00880AA9"/>
    <w:rsid w:val="00880E1F"/>
    <w:rsid w:val="008811C1"/>
    <w:rsid w:val="00881496"/>
    <w:rsid w:val="00881C3A"/>
    <w:rsid w:val="00882B48"/>
    <w:rsid w:val="00882D18"/>
    <w:rsid w:val="00884983"/>
    <w:rsid w:val="00886422"/>
    <w:rsid w:val="00887F20"/>
    <w:rsid w:val="00890E7A"/>
    <w:rsid w:val="008934F2"/>
    <w:rsid w:val="0089395C"/>
    <w:rsid w:val="00895685"/>
    <w:rsid w:val="008A06FF"/>
    <w:rsid w:val="008A13CD"/>
    <w:rsid w:val="008A16F1"/>
    <w:rsid w:val="008A1C85"/>
    <w:rsid w:val="008A253D"/>
    <w:rsid w:val="008A4E26"/>
    <w:rsid w:val="008A5089"/>
    <w:rsid w:val="008A5949"/>
    <w:rsid w:val="008A5B62"/>
    <w:rsid w:val="008A6163"/>
    <w:rsid w:val="008A618C"/>
    <w:rsid w:val="008A6D32"/>
    <w:rsid w:val="008A6DF2"/>
    <w:rsid w:val="008A6EA8"/>
    <w:rsid w:val="008A7B8E"/>
    <w:rsid w:val="008A7FEF"/>
    <w:rsid w:val="008B0707"/>
    <w:rsid w:val="008B1099"/>
    <w:rsid w:val="008B10C0"/>
    <w:rsid w:val="008B59FE"/>
    <w:rsid w:val="008B5E27"/>
    <w:rsid w:val="008B6919"/>
    <w:rsid w:val="008C0020"/>
    <w:rsid w:val="008C1009"/>
    <w:rsid w:val="008C1554"/>
    <w:rsid w:val="008C5555"/>
    <w:rsid w:val="008C603F"/>
    <w:rsid w:val="008D0285"/>
    <w:rsid w:val="008D0704"/>
    <w:rsid w:val="008D08B8"/>
    <w:rsid w:val="008D0FC3"/>
    <w:rsid w:val="008D1A41"/>
    <w:rsid w:val="008D35D1"/>
    <w:rsid w:val="008D4B41"/>
    <w:rsid w:val="008D5A32"/>
    <w:rsid w:val="008D5A6B"/>
    <w:rsid w:val="008D640A"/>
    <w:rsid w:val="008D6C95"/>
    <w:rsid w:val="008D791E"/>
    <w:rsid w:val="008D7DB6"/>
    <w:rsid w:val="008E1E46"/>
    <w:rsid w:val="008E34E9"/>
    <w:rsid w:val="008E4D55"/>
    <w:rsid w:val="008E5A41"/>
    <w:rsid w:val="008E7E7A"/>
    <w:rsid w:val="008F002F"/>
    <w:rsid w:val="008F100D"/>
    <w:rsid w:val="008F2193"/>
    <w:rsid w:val="008F291A"/>
    <w:rsid w:val="008F3164"/>
    <w:rsid w:val="008F6E12"/>
    <w:rsid w:val="00901DC6"/>
    <w:rsid w:val="00902B20"/>
    <w:rsid w:val="0090385E"/>
    <w:rsid w:val="0090411C"/>
    <w:rsid w:val="00905294"/>
    <w:rsid w:val="0090769A"/>
    <w:rsid w:val="00907DA5"/>
    <w:rsid w:val="00910DC7"/>
    <w:rsid w:val="00913B84"/>
    <w:rsid w:val="00916786"/>
    <w:rsid w:val="00916B37"/>
    <w:rsid w:val="00920945"/>
    <w:rsid w:val="009224A0"/>
    <w:rsid w:val="00922D1D"/>
    <w:rsid w:val="009234E2"/>
    <w:rsid w:val="009236AE"/>
    <w:rsid w:val="00924952"/>
    <w:rsid w:val="009303F6"/>
    <w:rsid w:val="00930E24"/>
    <w:rsid w:val="00930E86"/>
    <w:rsid w:val="00931C69"/>
    <w:rsid w:val="00935AA7"/>
    <w:rsid w:val="00936E26"/>
    <w:rsid w:val="00937C1F"/>
    <w:rsid w:val="00937FAF"/>
    <w:rsid w:val="00940175"/>
    <w:rsid w:val="009413FD"/>
    <w:rsid w:val="00944922"/>
    <w:rsid w:val="009449AC"/>
    <w:rsid w:val="0094591C"/>
    <w:rsid w:val="00945AB5"/>
    <w:rsid w:val="00945D4B"/>
    <w:rsid w:val="009465B6"/>
    <w:rsid w:val="0094711E"/>
    <w:rsid w:val="00947951"/>
    <w:rsid w:val="009507EE"/>
    <w:rsid w:val="00950B50"/>
    <w:rsid w:val="00950E04"/>
    <w:rsid w:val="00950EB9"/>
    <w:rsid w:val="00953853"/>
    <w:rsid w:val="00954B0D"/>
    <w:rsid w:val="00956164"/>
    <w:rsid w:val="009572BD"/>
    <w:rsid w:val="00957B05"/>
    <w:rsid w:val="00957E61"/>
    <w:rsid w:val="009661B2"/>
    <w:rsid w:val="00971B56"/>
    <w:rsid w:val="0097225A"/>
    <w:rsid w:val="00974EFE"/>
    <w:rsid w:val="009754E1"/>
    <w:rsid w:val="00977831"/>
    <w:rsid w:val="00980A12"/>
    <w:rsid w:val="00980D2E"/>
    <w:rsid w:val="00981913"/>
    <w:rsid w:val="0098384F"/>
    <w:rsid w:val="00983923"/>
    <w:rsid w:val="00984CEF"/>
    <w:rsid w:val="00987D91"/>
    <w:rsid w:val="00987F4A"/>
    <w:rsid w:val="00991F36"/>
    <w:rsid w:val="00991FD7"/>
    <w:rsid w:val="009A163E"/>
    <w:rsid w:val="009A3285"/>
    <w:rsid w:val="009A3CCB"/>
    <w:rsid w:val="009A4ACC"/>
    <w:rsid w:val="009A6B97"/>
    <w:rsid w:val="009A6BC5"/>
    <w:rsid w:val="009B03F4"/>
    <w:rsid w:val="009B1428"/>
    <w:rsid w:val="009B1CB8"/>
    <w:rsid w:val="009B3748"/>
    <w:rsid w:val="009B7239"/>
    <w:rsid w:val="009C189F"/>
    <w:rsid w:val="009C2DF0"/>
    <w:rsid w:val="009C3706"/>
    <w:rsid w:val="009C4384"/>
    <w:rsid w:val="009C53E5"/>
    <w:rsid w:val="009C7173"/>
    <w:rsid w:val="009D01C7"/>
    <w:rsid w:val="009D0245"/>
    <w:rsid w:val="009D09DD"/>
    <w:rsid w:val="009D1A90"/>
    <w:rsid w:val="009D1B6A"/>
    <w:rsid w:val="009D3142"/>
    <w:rsid w:val="009D34E1"/>
    <w:rsid w:val="009D3F07"/>
    <w:rsid w:val="009D58C1"/>
    <w:rsid w:val="009D6E6B"/>
    <w:rsid w:val="009E0937"/>
    <w:rsid w:val="009E0F95"/>
    <w:rsid w:val="009E15FA"/>
    <w:rsid w:val="009E1C94"/>
    <w:rsid w:val="009E38F0"/>
    <w:rsid w:val="009E3A9B"/>
    <w:rsid w:val="009E3E9B"/>
    <w:rsid w:val="009E49B9"/>
    <w:rsid w:val="009E60CB"/>
    <w:rsid w:val="009E7D83"/>
    <w:rsid w:val="009F1B33"/>
    <w:rsid w:val="009F1CE5"/>
    <w:rsid w:val="009F2614"/>
    <w:rsid w:val="009F2C97"/>
    <w:rsid w:val="009F319F"/>
    <w:rsid w:val="009F507B"/>
    <w:rsid w:val="009F546E"/>
    <w:rsid w:val="00A008D4"/>
    <w:rsid w:val="00A02B10"/>
    <w:rsid w:val="00A04758"/>
    <w:rsid w:val="00A04831"/>
    <w:rsid w:val="00A06B32"/>
    <w:rsid w:val="00A1035C"/>
    <w:rsid w:val="00A10475"/>
    <w:rsid w:val="00A10908"/>
    <w:rsid w:val="00A11CA5"/>
    <w:rsid w:val="00A12734"/>
    <w:rsid w:val="00A1399D"/>
    <w:rsid w:val="00A14E82"/>
    <w:rsid w:val="00A15EC1"/>
    <w:rsid w:val="00A16112"/>
    <w:rsid w:val="00A21593"/>
    <w:rsid w:val="00A218CB"/>
    <w:rsid w:val="00A22096"/>
    <w:rsid w:val="00A2223A"/>
    <w:rsid w:val="00A22CAD"/>
    <w:rsid w:val="00A2541F"/>
    <w:rsid w:val="00A26FFC"/>
    <w:rsid w:val="00A3040C"/>
    <w:rsid w:val="00A3108E"/>
    <w:rsid w:val="00A310E8"/>
    <w:rsid w:val="00A321DE"/>
    <w:rsid w:val="00A3369F"/>
    <w:rsid w:val="00A37644"/>
    <w:rsid w:val="00A37D54"/>
    <w:rsid w:val="00A40005"/>
    <w:rsid w:val="00A40F31"/>
    <w:rsid w:val="00A41CAF"/>
    <w:rsid w:val="00A42D10"/>
    <w:rsid w:val="00A43D30"/>
    <w:rsid w:val="00A4610B"/>
    <w:rsid w:val="00A50F8A"/>
    <w:rsid w:val="00A515AE"/>
    <w:rsid w:val="00A515E9"/>
    <w:rsid w:val="00A51C18"/>
    <w:rsid w:val="00A53CC3"/>
    <w:rsid w:val="00A56107"/>
    <w:rsid w:val="00A57662"/>
    <w:rsid w:val="00A57AC5"/>
    <w:rsid w:val="00A60650"/>
    <w:rsid w:val="00A615C0"/>
    <w:rsid w:val="00A61611"/>
    <w:rsid w:val="00A61E99"/>
    <w:rsid w:val="00A62D1A"/>
    <w:rsid w:val="00A63BF3"/>
    <w:rsid w:val="00A70D81"/>
    <w:rsid w:val="00A716B0"/>
    <w:rsid w:val="00A729C5"/>
    <w:rsid w:val="00A73B7B"/>
    <w:rsid w:val="00A7414C"/>
    <w:rsid w:val="00A7642F"/>
    <w:rsid w:val="00A808D1"/>
    <w:rsid w:val="00A81103"/>
    <w:rsid w:val="00A81DE6"/>
    <w:rsid w:val="00A83422"/>
    <w:rsid w:val="00A83D3D"/>
    <w:rsid w:val="00A84863"/>
    <w:rsid w:val="00A86625"/>
    <w:rsid w:val="00A9335A"/>
    <w:rsid w:val="00A95583"/>
    <w:rsid w:val="00A95BCF"/>
    <w:rsid w:val="00A96E65"/>
    <w:rsid w:val="00A97720"/>
    <w:rsid w:val="00AA065D"/>
    <w:rsid w:val="00AA1C70"/>
    <w:rsid w:val="00AA44A4"/>
    <w:rsid w:val="00AA73BD"/>
    <w:rsid w:val="00AB241F"/>
    <w:rsid w:val="00AB290B"/>
    <w:rsid w:val="00AB3855"/>
    <w:rsid w:val="00AB4309"/>
    <w:rsid w:val="00AB4F72"/>
    <w:rsid w:val="00AB5515"/>
    <w:rsid w:val="00AB570D"/>
    <w:rsid w:val="00AB5B46"/>
    <w:rsid w:val="00AB606A"/>
    <w:rsid w:val="00AB62DF"/>
    <w:rsid w:val="00AB6FC4"/>
    <w:rsid w:val="00AB7488"/>
    <w:rsid w:val="00AB758D"/>
    <w:rsid w:val="00AC16CD"/>
    <w:rsid w:val="00AC1988"/>
    <w:rsid w:val="00AC1D72"/>
    <w:rsid w:val="00AC20DB"/>
    <w:rsid w:val="00AC21AC"/>
    <w:rsid w:val="00AC3ED7"/>
    <w:rsid w:val="00AC428E"/>
    <w:rsid w:val="00AC4BB4"/>
    <w:rsid w:val="00AD0AEA"/>
    <w:rsid w:val="00AD100B"/>
    <w:rsid w:val="00AD34E7"/>
    <w:rsid w:val="00AD796A"/>
    <w:rsid w:val="00AE36DE"/>
    <w:rsid w:val="00AE3822"/>
    <w:rsid w:val="00AE581E"/>
    <w:rsid w:val="00AE6E51"/>
    <w:rsid w:val="00AE7258"/>
    <w:rsid w:val="00AE74A1"/>
    <w:rsid w:val="00AF0FBD"/>
    <w:rsid w:val="00AF1A30"/>
    <w:rsid w:val="00AF252F"/>
    <w:rsid w:val="00AF2B4E"/>
    <w:rsid w:val="00AF5745"/>
    <w:rsid w:val="00AF603A"/>
    <w:rsid w:val="00AF700B"/>
    <w:rsid w:val="00B02958"/>
    <w:rsid w:val="00B04755"/>
    <w:rsid w:val="00B06CC8"/>
    <w:rsid w:val="00B07702"/>
    <w:rsid w:val="00B07C15"/>
    <w:rsid w:val="00B10529"/>
    <w:rsid w:val="00B1238E"/>
    <w:rsid w:val="00B1608A"/>
    <w:rsid w:val="00B1677B"/>
    <w:rsid w:val="00B16FC4"/>
    <w:rsid w:val="00B17249"/>
    <w:rsid w:val="00B17677"/>
    <w:rsid w:val="00B20565"/>
    <w:rsid w:val="00B20CD9"/>
    <w:rsid w:val="00B20F52"/>
    <w:rsid w:val="00B21C66"/>
    <w:rsid w:val="00B253F2"/>
    <w:rsid w:val="00B25F28"/>
    <w:rsid w:val="00B263FB"/>
    <w:rsid w:val="00B27350"/>
    <w:rsid w:val="00B278E0"/>
    <w:rsid w:val="00B32257"/>
    <w:rsid w:val="00B34F42"/>
    <w:rsid w:val="00B35484"/>
    <w:rsid w:val="00B360AA"/>
    <w:rsid w:val="00B3691E"/>
    <w:rsid w:val="00B37DBE"/>
    <w:rsid w:val="00B404C6"/>
    <w:rsid w:val="00B41B7E"/>
    <w:rsid w:val="00B4215B"/>
    <w:rsid w:val="00B42166"/>
    <w:rsid w:val="00B42249"/>
    <w:rsid w:val="00B43178"/>
    <w:rsid w:val="00B45CEF"/>
    <w:rsid w:val="00B50132"/>
    <w:rsid w:val="00B52503"/>
    <w:rsid w:val="00B5270C"/>
    <w:rsid w:val="00B545D1"/>
    <w:rsid w:val="00B60FAF"/>
    <w:rsid w:val="00B62FBD"/>
    <w:rsid w:val="00B65868"/>
    <w:rsid w:val="00B66616"/>
    <w:rsid w:val="00B66CC0"/>
    <w:rsid w:val="00B70BB5"/>
    <w:rsid w:val="00B7254A"/>
    <w:rsid w:val="00B73A43"/>
    <w:rsid w:val="00B743C4"/>
    <w:rsid w:val="00B758B1"/>
    <w:rsid w:val="00B76C39"/>
    <w:rsid w:val="00B77B02"/>
    <w:rsid w:val="00B815FE"/>
    <w:rsid w:val="00B824F6"/>
    <w:rsid w:val="00B83CF9"/>
    <w:rsid w:val="00B84A23"/>
    <w:rsid w:val="00B86B34"/>
    <w:rsid w:val="00B86FFF"/>
    <w:rsid w:val="00B871E9"/>
    <w:rsid w:val="00B873A3"/>
    <w:rsid w:val="00B90232"/>
    <w:rsid w:val="00B9383E"/>
    <w:rsid w:val="00B93BDF"/>
    <w:rsid w:val="00B9424B"/>
    <w:rsid w:val="00B9569F"/>
    <w:rsid w:val="00B95C9B"/>
    <w:rsid w:val="00B96B59"/>
    <w:rsid w:val="00BA149D"/>
    <w:rsid w:val="00BA20F1"/>
    <w:rsid w:val="00BA258D"/>
    <w:rsid w:val="00BA4C20"/>
    <w:rsid w:val="00BA7877"/>
    <w:rsid w:val="00BB2779"/>
    <w:rsid w:val="00BB3D63"/>
    <w:rsid w:val="00BB5C31"/>
    <w:rsid w:val="00BB76B7"/>
    <w:rsid w:val="00BC0146"/>
    <w:rsid w:val="00BC05A9"/>
    <w:rsid w:val="00BC05FE"/>
    <w:rsid w:val="00BC064C"/>
    <w:rsid w:val="00BC51D2"/>
    <w:rsid w:val="00BC60E2"/>
    <w:rsid w:val="00BC6764"/>
    <w:rsid w:val="00BD192D"/>
    <w:rsid w:val="00BD591D"/>
    <w:rsid w:val="00BD68E2"/>
    <w:rsid w:val="00BD7C19"/>
    <w:rsid w:val="00BD7DEE"/>
    <w:rsid w:val="00BE15DB"/>
    <w:rsid w:val="00BE2667"/>
    <w:rsid w:val="00BE483C"/>
    <w:rsid w:val="00BE497E"/>
    <w:rsid w:val="00BE5D76"/>
    <w:rsid w:val="00BE6167"/>
    <w:rsid w:val="00BF0964"/>
    <w:rsid w:val="00BF1153"/>
    <w:rsid w:val="00BF161D"/>
    <w:rsid w:val="00BF1ED5"/>
    <w:rsid w:val="00BF2625"/>
    <w:rsid w:val="00BF4E0A"/>
    <w:rsid w:val="00BF597A"/>
    <w:rsid w:val="00BF6569"/>
    <w:rsid w:val="00BF6C76"/>
    <w:rsid w:val="00BF7759"/>
    <w:rsid w:val="00C01897"/>
    <w:rsid w:val="00C01B42"/>
    <w:rsid w:val="00C031B5"/>
    <w:rsid w:val="00C0383F"/>
    <w:rsid w:val="00C03C7C"/>
    <w:rsid w:val="00C0406A"/>
    <w:rsid w:val="00C06F7C"/>
    <w:rsid w:val="00C15EF1"/>
    <w:rsid w:val="00C21165"/>
    <w:rsid w:val="00C218BE"/>
    <w:rsid w:val="00C2753E"/>
    <w:rsid w:val="00C275EB"/>
    <w:rsid w:val="00C276A5"/>
    <w:rsid w:val="00C3090E"/>
    <w:rsid w:val="00C315B4"/>
    <w:rsid w:val="00C31EB4"/>
    <w:rsid w:val="00C3444A"/>
    <w:rsid w:val="00C355DC"/>
    <w:rsid w:val="00C35DD6"/>
    <w:rsid w:val="00C371C5"/>
    <w:rsid w:val="00C40211"/>
    <w:rsid w:val="00C4071B"/>
    <w:rsid w:val="00C41891"/>
    <w:rsid w:val="00C4217B"/>
    <w:rsid w:val="00C42410"/>
    <w:rsid w:val="00C43642"/>
    <w:rsid w:val="00C452AE"/>
    <w:rsid w:val="00C46412"/>
    <w:rsid w:val="00C5489D"/>
    <w:rsid w:val="00C552E7"/>
    <w:rsid w:val="00C57640"/>
    <w:rsid w:val="00C60994"/>
    <w:rsid w:val="00C62795"/>
    <w:rsid w:val="00C64EA2"/>
    <w:rsid w:val="00C65B9D"/>
    <w:rsid w:val="00C66BA6"/>
    <w:rsid w:val="00C713FF"/>
    <w:rsid w:val="00C729DD"/>
    <w:rsid w:val="00C7439D"/>
    <w:rsid w:val="00C75BC7"/>
    <w:rsid w:val="00C75D08"/>
    <w:rsid w:val="00C770A7"/>
    <w:rsid w:val="00C779DE"/>
    <w:rsid w:val="00C77BC4"/>
    <w:rsid w:val="00C8107F"/>
    <w:rsid w:val="00C81CC3"/>
    <w:rsid w:val="00C84B60"/>
    <w:rsid w:val="00C85797"/>
    <w:rsid w:val="00C9000E"/>
    <w:rsid w:val="00C90AB8"/>
    <w:rsid w:val="00C916F4"/>
    <w:rsid w:val="00C917E8"/>
    <w:rsid w:val="00C91C7E"/>
    <w:rsid w:val="00C91C92"/>
    <w:rsid w:val="00C92D08"/>
    <w:rsid w:val="00C93F7A"/>
    <w:rsid w:val="00C953F7"/>
    <w:rsid w:val="00C96002"/>
    <w:rsid w:val="00C96F4F"/>
    <w:rsid w:val="00C971A1"/>
    <w:rsid w:val="00C97C27"/>
    <w:rsid w:val="00C97FB8"/>
    <w:rsid w:val="00CA027D"/>
    <w:rsid w:val="00CA2A75"/>
    <w:rsid w:val="00CA4304"/>
    <w:rsid w:val="00CA44EF"/>
    <w:rsid w:val="00CA6B48"/>
    <w:rsid w:val="00CA6E7C"/>
    <w:rsid w:val="00CA7E0B"/>
    <w:rsid w:val="00CB091D"/>
    <w:rsid w:val="00CB1B05"/>
    <w:rsid w:val="00CB1FE7"/>
    <w:rsid w:val="00CB33DC"/>
    <w:rsid w:val="00CB4B84"/>
    <w:rsid w:val="00CB7725"/>
    <w:rsid w:val="00CB7855"/>
    <w:rsid w:val="00CC0F8F"/>
    <w:rsid w:val="00CC2553"/>
    <w:rsid w:val="00CC2724"/>
    <w:rsid w:val="00CC3058"/>
    <w:rsid w:val="00CC33BC"/>
    <w:rsid w:val="00CC425F"/>
    <w:rsid w:val="00CC573C"/>
    <w:rsid w:val="00CC5800"/>
    <w:rsid w:val="00CC600D"/>
    <w:rsid w:val="00CC7BC9"/>
    <w:rsid w:val="00CD05EC"/>
    <w:rsid w:val="00CD07CC"/>
    <w:rsid w:val="00CD1106"/>
    <w:rsid w:val="00CD1EB7"/>
    <w:rsid w:val="00CD2BA0"/>
    <w:rsid w:val="00CD2EC2"/>
    <w:rsid w:val="00CD333C"/>
    <w:rsid w:val="00CD3414"/>
    <w:rsid w:val="00CD3DAD"/>
    <w:rsid w:val="00CD4824"/>
    <w:rsid w:val="00CD5F7C"/>
    <w:rsid w:val="00CD6838"/>
    <w:rsid w:val="00CD687E"/>
    <w:rsid w:val="00CD76DC"/>
    <w:rsid w:val="00CD7829"/>
    <w:rsid w:val="00CE16C5"/>
    <w:rsid w:val="00CE4779"/>
    <w:rsid w:val="00CE5DBC"/>
    <w:rsid w:val="00CE6C4A"/>
    <w:rsid w:val="00CE70AF"/>
    <w:rsid w:val="00CF3081"/>
    <w:rsid w:val="00CF3E3B"/>
    <w:rsid w:val="00CF74D8"/>
    <w:rsid w:val="00D007FB"/>
    <w:rsid w:val="00D03097"/>
    <w:rsid w:val="00D04208"/>
    <w:rsid w:val="00D04E70"/>
    <w:rsid w:val="00D05F97"/>
    <w:rsid w:val="00D11B57"/>
    <w:rsid w:val="00D14A65"/>
    <w:rsid w:val="00D16887"/>
    <w:rsid w:val="00D21D88"/>
    <w:rsid w:val="00D25245"/>
    <w:rsid w:val="00D25FAD"/>
    <w:rsid w:val="00D2642D"/>
    <w:rsid w:val="00D33248"/>
    <w:rsid w:val="00D350F3"/>
    <w:rsid w:val="00D40878"/>
    <w:rsid w:val="00D41427"/>
    <w:rsid w:val="00D419F9"/>
    <w:rsid w:val="00D42F17"/>
    <w:rsid w:val="00D4381E"/>
    <w:rsid w:val="00D43AF6"/>
    <w:rsid w:val="00D43C47"/>
    <w:rsid w:val="00D43E57"/>
    <w:rsid w:val="00D44F41"/>
    <w:rsid w:val="00D47404"/>
    <w:rsid w:val="00D50069"/>
    <w:rsid w:val="00D50170"/>
    <w:rsid w:val="00D50496"/>
    <w:rsid w:val="00D514B4"/>
    <w:rsid w:val="00D5324D"/>
    <w:rsid w:val="00D54659"/>
    <w:rsid w:val="00D54A99"/>
    <w:rsid w:val="00D57BCE"/>
    <w:rsid w:val="00D57F4F"/>
    <w:rsid w:val="00D60694"/>
    <w:rsid w:val="00D61B80"/>
    <w:rsid w:val="00D61EAB"/>
    <w:rsid w:val="00D62F5E"/>
    <w:rsid w:val="00D64C7F"/>
    <w:rsid w:val="00D65E79"/>
    <w:rsid w:val="00D66822"/>
    <w:rsid w:val="00D66D28"/>
    <w:rsid w:val="00D7063F"/>
    <w:rsid w:val="00D707A8"/>
    <w:rsid w:val="00D72932"/>
    <w:rsid w:val="00D738D7"/>
    <w:rsid w:val="00D74BE6"/>
    <w:rsid w:val="00D77558"/>
    <w:rsid w:val="00D80F0F"/>
    <w:rsid w:val="00D8150D"/>
    <w:rsid w:val="00D8164B"/>
    <w:rsid w:val="00D82636"/>
    <w:rsid w:val="00D84D92"/>
    <w:rsid w:val="00D85360"/>
    <w:rsid w:val="00D85824"/>
    <w:rsid w:val="00D914DF"/>
    <w:rsid w:val="00D94046"/>
    <w:rsid w:val="00D9432B"/>
    <w:rsid w:val="00D94914"/>
    <w:rsid w:val="00D955C9"/>
    <w:rsid w:val="00D95B4D"/>
    <w:rsid w:val="00D968A5"/>
    <w:rsid w:val="00DA097E"/>
    <w:rsid w:val="00DA0F06"/>
    <w:rsid w:val="00DA1A90"/>
    <w:rsid w:val="00DA27CB"/>
    <w:rsid w:val="00DA3F19"/>
    <w:rsid w:val="00DA40F3"/>
    <w:rsid w:val="00DA5249"/>
    <w:rsid w:val="00DA55AF"/>
    <w:rsid w:val="00DA5EF8"/>
    <w:rsid w:val="00DA6F79"/>
    <w:rsid w:val="00DB479D"/>
    <w:rsid w:val="00DC02DE"/>
    <w:rsid w:val="00DC2723"/>
    <w:rsid w:val="00DC3A96"/>
    <w:rsid w:val="00DC530C"/>
    <w:rsid w:val="00DC5A92"/>
    <w:rsid w:val="00DC624F"/>
    <w:rsid w:val="00DD2A25"/>
    <w:rsid w:val="00DD3976"/>
    <w:rsid w:val="00DD7206"/>
    <w:rsid w:val="00DD7947"/>
    <w:rsid w:val="00DE38EE"/>
    <w:rsid w:val="00DE4159"/>
    <w:rsid w:val="00DE59A2"/>
    <w:rsid w:val="00DE6542"/>
    <w:rsid w:val="00DE6806"/>
    <w:rsid w:val="00DE6F87"/>
    <w:rsid w:val="00DF0861"/>
    <w:rsid w:val="00DF0CFD"/>
    <w:rsid w:val="00DF4C5D"/>
    <w:rsid w:val="00DF52D0"/>
    <w:rsid w:val="00DF6C1B"/>
    <w:rsid w:val="00E00A32"/>
    <w:rsid w:val="00E026B1"/>
    <w:rsid w:val="00E0754B"/>
    <w:rsid w:val="00E10ECE"/>
    <w:rsid w:val="00E14CAB"/>
    <w:rsid w:val="00E153B5"/>
    <w:rsid w:val="00E16DAB"/>
    <w:rsid w:val="00E17CBA"/>
    <w:rsid w:val="00E20323"/>
    <w:rsid w:val="00E21CA0"/>
    <w:rsid w:val="00E22CEF"/>
    <w:rsid w:val="00E25419"/>
    <w:rsid w:val="00E25433"/>
    <w:rsid w:val="00E26644"/>
    <w:rsid w:val="00E2735D"/>
    <w:rsid w:val="00E301C0"/>
    <w:rsid w:val="00E301F2"/>
    <w:rsid w:val="00E305B7"/>
    <w:rsid w:val="00E3214C"/>
    <w:rsid w:val="00E3266C"/>
    <w:rsid w:val="00E32B2F"/>
    <w:rsid w:val="00E32D16"/>
    <w:rsid w:val="00E32F8E"/>
    <w:rsid w:val="00E3409D"/>
    <w:rsid w:val="00E34ECA"/>
    <w:rsid w:val="00E35DD5"/>
    <w:rsid w:val="00E36B1E"/>
    <w:rsid w:val="00E36CB6"/>
    <w:rsid w:val="00E40FC5"/>
    <w:rsid w:val="00E42719"/>
    <w:rsid w:val="00E43541"/>
    <w:rsid w:val="00E43F41"/>
    <w:rsid w:val="00E44738"/>
    <w:rsid w:val="00E44F15"/>
    <w:rsid w:val="00E4636B"/>
    <w:rsid w:val="00E470B6"/>
    <w:rsid w:val="00E474D6"/>
    <w:rsid w:val="00E47A75"/>
    <w:rsid w:val="00E50291"/>
    <w:rsid w:val="00E5251A"/>
    <w:rsid w:val="00E54102"/>
    <w:rsid w:val="00E54290"/>
    <w:rsid w:val="00E54396"/>
    <w:rsid w:val="00E5448C"/>
    <w:rsid w:val="00E56918"/>
    <w:rsid w:val="00E56B53"/>
    <w:rsid w:val="00E57C79"/>
    <w:rsid w:val="00E60F29"/>
    <w:rsid w:val="00E615BA"/>
    <w:rsid w:val="00E61604"/>
    <w:rsid w:val="00E61868"/>
    <w:rsid w:val="00E7048D"/>
    <w:rsid w:val="00E70FCD"/>
    <w:rsid w:val="00E71286"/>
    <w:rsid w:val="00E73CAA"/>
    <w:rsid w:val="00E75032"/>
    <w:rsid w:val="00E762B8"/>
    <w:rsid w:val="00E77609"/>
    <w:rsid w:val="00E80615"/>
    <w:rsid w:val="00E80C67"/>
    <w:rsid w:val="00E80C6B"/>
    <w:rsid w:val="00E82BE2"/>
    <w:rsid w:val="00E83D56"/>
    <w:rsid w:val="00E84409"/>
    <w:rsid w:val="00E85A48"/>
    <w:rsid w:val="00E86F49"/>
    <w:rsid w:val="00E8784F"/>
    <w:rsid w:val="00E902D0"/>
    <w:rsid w:val="00E909C6"/>
    <w:rsid w:val="00E9128F"/>
    <w:rsid w:val="00E92957"/>
    <w:rsid w:val="00E931B9"/>
    <w:rsid w:val="00E9352D"/>
    <w:rsid w:val="00E94BFA"/>
    <w:rsid w:val="00E96D7E"/>
    <w:rsid w:val="00E97823"/>
    <w:rsid w:val="00E97D28"/>
    <w:rsid w:val="00EA3A8F"/>
    <w:rsid w:val="00EA64BA"/>
    <w:rsid w:val="00EA7005"/>
    <w:rsid w:val="00EA73F3"/>
    <w:rsid w:val="00EA7475"/>
    <w:rsid w:val="00EA7B31"/>
    <w:rsid w:val="00EB069E"/>
    <w:rsid w:val="00EB3C89"/>
    <w:rsid w:val="00EB52B2"/>
    <w:rsid w:val="00EB5E8E"/>
    <w:rsid w:val="00EC2328"/>
    <w:rsid w:val="00EC3BA0"/>
    <w:rsid w:val="00EC49C5"/>
    <w:rsid w:val="00EC4E32"/>
    <w:rsid w:val="00EC531D"/>
    <w:rsid w:val="00EC620D"/>
    <w:rsid w:val="00EC75CF"/>
    <w:rsid w:val="00ED0B58"/>
    <w:rsid w:val="00ED276D"/>
    <w:rsid w:val="00ED37E3"/>
    <w:rsid w:val="00ED4F1E"/>
    <w:rsid w:val="00ED706E"/>
    <w:rsid w:val="00EE000C"/>
    <w:rsid w:val="00EE0B37"/>
    <w:rsid w:val="00EE1179"/>
    <w:rsid w:val="00EE26C5"/>
    <w:rsid w:val="00EF240E"/>
    <w:rsid w:val="00EF2597"/>
    <w:rsid w:val="00EF2F15"/>
    <w:rsid w:val="00EF6780"/>
    <w:rsid w:val="00EF76DF"/>
    <w:rsid w:val="00EF77A5"/>
    <w:rsid w:val="00F0089A"/>
    <w:rsid w:val="00F01220"/>
    <w:rsid w:val="00F01B34"/>
    <w:rsid w:val="00F01F41"/>
    <w:rsid w:val="00F02F37"/>
    <w:rsid w:val="00F04488"/>
    <w:rsid w:val="00F064DC"/>
    <w:rsid w:val="00F07189"/>
    <w:rsid w:val="00F07801"/>
    <w:rsid w:val="00F07CA8"/>
    <w:rsid w:val="00F10AD4"/>
    <w:rsid w:val="00F10F73"/>
    <w:rsid w:val="00F11695"/>
    <w:rsid w:val="00F15D79"/>
    <w:rsid w:val="00F170E8"/>
    <w:rsid w:val="00F20482"/>
    <w:rsid w:val="00F21B69"/>
    <w:rsid w:val="00F25A41"/>
    <w:rsid w:val="00F25F89"/>
    <w:rsid w:val="00F30011"/>
    <w:rsid w:val="00F303A2"/>
    <w:rsid w:val="00F30C34"/>
    <w:rsid w:val="00F3186D"/>
    <w:rsid w:val="00F32B77"/>
    <w:rsid w:val="00F32D87"/>
    <w:rsid w:val="00F3347D"/>
    <w:rsid w:val="00F35316"/>
    <w:rsid w:val="00F37307"/>
    <w:rsid w:val="00F375D7"/>
    <w:rsid w:val="00F428A2"/>
    <w:rsid w:val="00F429ED"/>
    <w:rsid w:val="00F4405B"/>
    <w:rsid w:val="00F4449D"/>
    <w:rsid w:val="00F44B09"/>
    <w:rsid w:val="00F45938"/>
    <w:rsid w:val="00F47665"/>
    <w:rsid w:val="00F47982"/>
    <w:rsid w:val="00F514DD"/>
    <w:rsid w:val="00F53F26"/>
    <w:rsid w:val="00F5539B"/>
    <w:rsid w:val="00F56894"/>
    <w:rsid w:val="00F57753"/>
    <w:rsid w:val="00F57EF1"/>
    <w:rsid w:val="00F61590"/>
    <w:rsid w:val="00F61A60"/>
    <w:rsid w:val="00F6202A"/>
    <w:rsid w:val="00F62590"/>
    <w:rsid w:val="00F64996"/>
    <w:rsid w:val="00F6610D"/>
    <w:rsid w:val="00F66164"/>
    <w:rsid w:val="00F70392"/>
    <w:rsid w:val="00F70A67"/>
    <w:rsid w:val="00F70A78"/>
    <w:rsid w:val="00F72CD6"/>
    <w:rsid w:val="00F7350C"/>
    <w:rsid w:val="00F73A24"/>
    <w:rsid w:val="00F747A3"/>
    <w:rsid w:val="00F74CF0"/>
    <w:rsid w:val="00F750AF"/>
    <w:rsid w:val="00F75CE3"/>
    <w:rsid w:val="00F77F95"/>
    <w:rsid w:val="00F81709"/>
    <w:rsid w:val="00F83CF7"/>
    <w:rsid w:val="00F859B7"/>
    <w:rsid w:val="00F9179E"/>
    <w:rsid w:val="00F92118"/>
    <w:rsid w:val="00F92DE9"/>
    <w:rsid w:val="00F93289"/>
    <w:rsid w:val="00F93918"/>
    <w:rsid w:val="00F95311"/>
    <w:rsid w:val="00F95FF3"/>
    <w:rsid w:val="00F9765A"/>
    <w:rsid w:val="00F97BFC"/>
    <w:rsid w:val="00FA0380"/>
    <w:rsid w:val="00FA0A97"/>
    <w:rsid w:val="00FB0C23"/>
    <w:rsid w:val="00FB30AD"/>
    <w:rsid w:val="00FB3BC8"/>
    <w:rsid w:val="00FB47CD"/>
    <w:rsid w:val="00FB6083"/>
    <w:rsid w:val="00FB6A26"/>
    <w:rsid w:val="00FB6B58"/>
    <w:rsid w:val="00FB6C4C"/>
    <w:rsid w:val="00FB6CC3"/>
    <w:rsid w:val="00FB78DD"/>
    <w:rsid w:val="00FC154F"/>
    <w:rsid w:val="00FC2747"/>
    <w:rsid w:val="00FC2817"/>
    <w:rsid w:val="00FC2C79"/>
    <w:rsid w:val="00FC5053"/>
    <w:rsid w:val="00FC52AE"/>
    <w:rsid w:val="00FC5C52"/>
    <w:rsid w:val="00FC7B35"/>
    <w:rsid w:val="00FD140B"/>
    <w:rsid w:val="00FD169B"/>
    <w:rsid w:val="00FD1C50"/>
    <w:rsid w:val="00FD27C5"/>
    <w:rsid w:val="00FD3854"/>
    <w:rsid w:val="00FD4EE5"/>
    <w:rsid w:val="00FE0D73"/>
    <w:rsid w:val="00FE0D8E"/>
    <w:rsid w:val="00FE1281"/>
    <w:rsid w:val="00FE15D0"/>
    <w:rsid w:val="00FE2C20"/>
    <w:rsid w:val="00FE2E76"/>
    <w:rsid w:val="00FE2FDC"/>
    <w:rsid w:val="00FE47B2"/>
    <w:rsid w:val="00FE5012"/>
    <w:rsid w:val="00FF2DE2"/>
    <w:rsid w:val="00FF2E79"/>
    <w:rsid w:val="00FF4F28"/>
    <w:rsid w:val="00FF72C2"/>
    <w:rsid w:val="00FF7574"/>
    <w:rsid w:val="01BFBF86"/>
    <w:rsid w:val="02527925"/>
    <w:rsid w:val="06144D3E"/>
    <w:rsid w:val="08692B38"/>
    <w:rsid w:val="0A801FEE"/>
    <w:rsid w:val="0EFCA558"/>
    <w:rsid w:val="105A2272"/>
    <w:rsid w:val="11C60E76"/>
    <w:rsid w:val="129396EB"/>
    <w:rsid w:val="15FC4591"/>
    <w:rsid w:val="165A6F84"/>
    <w:rsid w:val="190998EE"/>
    <w:rsid w:val="19B6F8CC"/>
    <w:rsid w:val="1A52B67F"/>
    <w:rsid w:val="1B9C26D7"/>
    <w:rsid w:val="1D40CE67"/>
    <w:rsid w:val="1DE3E4AE"/>
    <w:rsid w:val="20E207DC"/>
    <w:rsid w:val="21CB8064"/>
    <w:rsid w:val="22B75299"/>
    <w:rsid w:val="23737430"/>
    <w:rsid w:val="23F6ECFC"/>
    <w:rsid w:val="261CAE95"/>
    <w:rsid w:val="26901395"/>
    <w:rsid w:val="27800415"/>
    <w:rsid w:val="287BD095"/>
    <w:rsid w:val="28ED19C1"/>
    <w:rsid w:val="29C7B457"/>
    <w:rsid w:val="2A88EA22"/>
    <w:rsid w:val="2B2204F4"/>
    <w:rsid w:val="2CD57A22"/>
    <w:rsid w:val="2E103B7D"/>
    <w:rsid w:val="2E1B8B8D"/>
    <w:rsid w:val="2FAC0BDE"/>
    <w:rsid w:val="3119F450"/>
    <w:rsid w:val="3140B176"/>
    <w:rsid w:val="31DAF208"/>
    <w:rsid w:val="36223EC9"/>
    <w:rsid w:val="36EE1A71"/>
    <w:rsid w:val="38161084"/>
    <w:rsid w:val="3B8867B8"/>
    <w:rsid w:val="3CB0D635"/>
    <w:rsid w:val="3D0D07A6"/>
    <w:rsid w:val="3FCA1D2E"/>
    <w:rsid w:val="4055072B"/>
    <w:rsid w:val="4127B43B"/>
    <w:rsid w:val="4165ED8F"/>
    <w:rsid w:val="432074F8"/>
    <w:rsid w:val="43825D82"/>
    <w:rsid w:val="44204554"/>
    <w:rsid w:val="4438F722"/>
    <w:rsid w:val="472DF9D3"/>
    <w:rsid w:val="49FBE971"/>
    <w:rsid w:val="4D2BAEFA"/>
    <w:rsid w:val="4D830789"/>
    <w:rsid w:val="4E8A57E5"/>
    <w:rsid w:val="4F3F11FC"/>
    <w:rsid w:val="4F56EA92"/>
    <w:rsid w:val="5191F169"/>
    <w:rsid w:val="5206FB56"/>
    <w:rsid w:val="54F02D41"/>
    <w:rsid w:val="59090D24"/>
    <w:rsid w:val="595245CF"/>
    <w:rsid w:val="59A64472"/>
    <w:rsid w:val="5BF1A59B"/>
    <w:rsid w:val="5E1C5B0D"/>
    <w:rsid w:val="5F19A555"/>
    <w:rsid w:val="5F352EF7"/>
    <w:rsid w:val="5FB5CE89"/>
    <w:rsid w:val="5FB82B6E"/>
    <w:rsid w:val="60B7651B"/>
    <w:rsid w:val="6427D6DF"/>
    <w:rsid w:val="669761A8"/>
    <w:rsid w:val="66F894D1"/>
    <w:rsid w:val="6745CC6A"/>
    <w:rsid w:val="6966FB3A"/>
    <w:rsid w:val="6A33F17C"/>
    <w:rsid w:val="6AE9A33E"/>
    <w:rsid w:val="6CC070BE"/>
    <w:rsid w:val="6E17D8E1"/>
    <w:rsid w:val="6EA34553"/>
    <w:rsid w:val="7025ED57"/>
    <w:rsid w:val="70EC4E21"/>
    <w:rsid w:val="7401A073"/>
    <w:rsid w:val="772018D8"/>
    <w:rsid w:val="7A535F44"/>
    <w:rsid w:val="7A70E1F7"/>
    <w:rsid w:val="7AE64E2D"/>
    <w:rsid w:val="7D8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84D7"/>
  <w15:chartTrackingRefBased/>
  <w15:docId w15:val="{276B6A25-1B61-4EC1-A9B1-BCB5FEB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57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1C8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C80"/>
    <w:pPr>
      <w:keepNext/>
      <w:keepLines/>
      <w:numPr>
        <w:ilvl w:val="1"/>
        <w:numId w:val="1"/>
      </w:numPr>
      <w:spacing w:before="40" w:after="0"/>
      <w:ind w:left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C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1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1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B7E"/>
  </w:style>
  <w:style w:type="paragraph" w:styleId="Piedepgina">
    <w:name w:val="footer"/>
    <w:basedOn w:val="Normal"/>
    <w:link w:val="Piedepgina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B7E"/>
  </w:style>
  <w:style w:type="paragraph" w:styleId="Subttulo">
    <w:name w:val="Subtitle"/>
    <w:basedOn w:val="Normal"/>
    <w:next w:val="Normal"/>
    <w:link w:val="SubttuloCar"/>
    <w:uiPriority w:val="11"/>
    <w:qFormat/>
    <w:rsid w:val="00A22CAD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22CAD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A22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1C8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C8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1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1C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A1C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A1C80"/>
    <w:pPr>
      <w:outlineLvl w:val="9"/>
    </w:pPr>
    <w:rPr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A1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1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1C8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C80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A1C8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C8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A1C8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A1C8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A1C8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C80"/>
    <w:rPr>
      <w:rFonts w:eastAsiaTheme="minorEastAsia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2A1C80"/>
  </w:style>
  <w:style w:type="paragraph" w:styleId="Descripcin">
    <w:name w:val="caption"/>
    <w:basedOn w:val="Normal"/>
    <w:next w:val="Normal"/>
    <w:uiPriority w:val="35"/>
    <w:unhideWhenUsed/>
    <w:qFormat/>
    <w:rsid w:val="002A1C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1C8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1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1CE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74E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o de explicación de las pruebas realizadas al software desarrollado.</Abstract>
  <CompanyAddress/>
  <CompanyPhone/>
  <CompanyFax/>
  <CompanyEmail>correo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dc8982a948ecd981f5d9d29982abdc6c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e58a20469927893b4828092fbc6db3b2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40D37-A1FF-4DD1-8547-E9711EDFF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DEA2A-0DC6-2742-8231-5940A2B24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5C522-E597-4A7C-A814-75DA58552F1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customXml/itemProps5.xml><?xml version="1.0" encoding="utf-8"?>
<ds:datastoreItem xmlns:ds="http://schemas.openxmlformats.org/officeDocument/2006/customXml" ds:itemID="{FDAF58FF-E6C2-4CDA-BCB7-87F702C6F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2928</Words>
  <Characters>16108</Characters>
  <Application>Microsoft Office Word</Application>
  <DocSecurity>0</DocSecurity>
  <Lines>134</Lines>
  <Paragraphs>37</Paragraphs>
  <ScaleCrop>false</ScaleCrop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>Videojuego de Combate</dc:subject>
  <dc:creator>Miguel Ángel Sánchez Miranda [Analista Funcional]</dc:creator>
  <cp:keywords/>
  <dc:description/>
  <cp:lastModifiedBy>Eloy De Sande De Las Heras</cp:lastModifiedBy>
  <cp:revision>81</cp:revision>
  <cp:lastPrinted>2023-05-12T18:45:00Z</cp:lastPrinted>
  <dcterms:created xsi:type="dcterms:W3CDTF">2023-06-18T10:33:00Z</dcterms:created>
  <dcterms:modified xsi:type="dcterms:W3CDTF">2023-06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